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4F" w:rsidRDefault="008D3D4F" w:rsidP="008D3D4F">
      <w:pPr>
        <w:pStyle w:val="IntenseQuote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INDEX</w:t>
      </w:r>
    </w:p>
    <w:tbl>
      <w:tblPr>
        <w:tblStyle w:val="TableGrid"/>
        <w:tblW w:w="9408" w:type="dxa"/>
        <w:tblLook w:val="04A0" w:firstRow="1" w:lastRow="0" w:firstColumn="1" w:lastColumn="0" w:noHBand="0" w:noVBand="1"/>
      </w:tblPr>
      <w:tblGrid>
        <w:gridCol w:w="655"/>
        <w:gridCol w:w="6020"/>
        <w:gridCol w:w="1162"/>
        <w:gridCol w:w="1571"/>
      </w:tblGrid>
      <w:tr w:rsidR="003C551A" w:rsidRPr="004820DD" w:rsidTr="002161B3">
        <w:trPr>
          <w:trHeight w:val="565"/>
        </w:trPr>
        <w:tc>
          <w:tcPr>
            <w:tcW w:w="0" w:type="auto"/>
            <w:shd w:val="clear" w:color="auto" w:fill="auto"/>
          </w:tcPr>
          <w:p w:rsidR="008D3D4F" w:rsidRPr="00B52B7A" w:rsidRDefault="008D3D4F" w:rsidP="00823063">
            <w:pPr>
              <w:rPr>
                <w:rFonts w:ascii="Candara" w:hAnsi="Candara" w:cs="Times New Roman"/>
                <w:b/>
                <w:bCs/>
                <w:i/>
                <w:iCs/>
                <w:sz w:val="24"/>
                <w:szCs w:val="24"/>
              </w:rPr>
            </w:pPr>
            <w:r w:rsidRPr="00B52B7A">
              <w:rPr>
                <w:rFonts w:ascii="Candara" w:hAnsi="Candara" w:cs="Times New Roman"/>
                <w:b/>
                <w:bCs/>
                <w:i/>
                <w:iCs/>
                <w:sz w:val="24"/>
                <w:szCs w:val="24"/>
              </w:rPr>
              <w:t>S.no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8D3D4F" w:rsidP="00823063">
            <w:pPr>
              <w:rPr>
                <w:rFonts w:ascii="Candara" w:hAnsi="Candara" w:cs="Times New Roman"/>
                <w:b/>
                <w:bCs/>
                <w:i/>
                <w:iCs/>
                <w:sz w:val="24"/>
                <w:szCs w:val="24"/>
              </w:rPr>
            </w:pPr>
            <w:r w:rsidRPr="00B52B7A">
              <w:rPr>
                <w:rFonts w:ascii="Candara" w:hAnsi="Candara" w:cs="Times New Roman"/>
                <w:b/>
                <w:bCs/>
                <w:i/>
                <w:iCs/>
                <w:sz w:val="24"/>
                <w:szCs w:val="24"/>
              </w:rPr>
              <w:t>Name of program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8D3D4F" w:rsidP="00823063">
            <w:pPr>
              <w:rPr>
                <w:rFonts w:ascii="Candara" w:hAnsi="Candara" w:cs="Times New Roman"/>
                <w:b/>
                <w:bCs/>
                <w:i/>
                <w:iCs/>
                <w:sz w:val="24"/>
                <w:szCs w:val="24"/>
              </w:rPr>
            </w:pPr>
            <w:r w:rsidRPr="00B52B7A">
              <w:rPr>
                <w:rFonts w:ascii="Candara" w:hAnsi="Candara" w:cs="Times New Roman"/>
                <w:b/>
                <w:bCs/>
                <w:i/>
                <w:iCs/>
                <w:sz w:val="24"/>
                <w:szCs w:val="24"/>
              </w:rPr>
              <w:t>Page number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8D3D4F" w:rsidP="00823063">
            <w:pPr>
              <w:rPr>
                <w:rFonts w:ascii="Candara" w:hAnsi="Candara" w:cs="Times New Roman"/>
                <w:b/>
                <w:bCs/>
                <w:i/>
                <w:iCs/>
                <w:sz w:val="24"/>
                <w:szCs w:val="24"/>
              </w:rPr>
            </w:pPr>
            <w:r w:rsidRPr="00B52B7A">
              <w:rPr>
                <w:rFonts w:ascii="Candara" w:hAnsi="Candara" w:cs="Times New Roman"/>
                <w:b/>
                <w:bCs/>
                <w:i/>
                <w:iCs/>
                <w:sz w:val="24"/>
                <w:szCs w:val="24"/>
              </w:rPr>
              <w:t>Signature and remarks</w:t>
            </w:r>
          </w:p>
        </w:tc>
      </w:tr>
      <w:tr w:rsidR="003C551A" w:rsidRPr="004820DD" w:rsidTr="00B52B7A">
        <w:trPr>
          <w:trHeight w:val="638"/>
        </w:trPr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432F99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 w:cs="Times New Roman"/>
                <w:b/>
                <w:bCs/>
                <w:sz w:val="24"/>
                <w:szCs w:val="24"/>
              </w:rPr>
              <w:t>To prepare</w:t>
            </w:r>
            <w:r w:rsidR="003C551A" w:rsidRPr="00B52B7A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your bio data using MS Word.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2C55F5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 – 4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B52B7A">
        <w:trPr>
          <w:trHeight w:val="989"/>
        </w:trPr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3C551A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 w:cs="Times New Roman"/>
                <w:b/>
                <w:bCs/>
                <w:sz w:val="24"/>
                <w:szCs w:val="24"/>
              </w:rPr>
              <w:t>To prepare the list of marks obtained in different subjects and show with the help of chart/graph the average, min, max in each subject.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2C55F5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B52B7A">
        <w:trPr>
          <w:trHeight w:val="926"/>
        </w:trPr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3C551A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 w:cs="Times New Roman"/>
                <w:b/>
                <w:bCs/>
                <w:sz w:val="24"/>
                <w:szCs w:val="24"/>
              </w:rPr>
              <w:t>Prepare a presentation explaining the facilities/infrastructures available in your college/institution.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2C55F5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6 - 9</w:t>
            </w:r>
            <w:r w:rsidR="008D3D4F">
              <w:rPr>
                <w:rFonts w:ascii="Comic Sans MS" w:hAnsi="Comic Sans MS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2161B3">
        <w:trPr>
          <w:trHeight w:val="694"/>
        </w:trPr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2161B3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Create a webpage for bill invoice using &lt;p&gt;, &lt;br&gt;, &lt;pre&gt;, &lt;em&gt;, &lt;i&gt;, &lt;u&gt; and other basic tags.</w:t>
            </w:r>
            <w:r w:rsidR="008D3D4F" w:rsidRPr="00B52B7A">
              <w:rPr>
                <w:rFonts w:ascii="Candara" w:hAnsi="Candara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2C55F5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0 – 12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2161B3">
        <w:trPr>
          <w:trHeight w:val="704"/>
        </w:trPr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2161B3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Create a webpage that display short write-up on internet tools using &lt;font&gt;,heading tags.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771B9B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 xml:space="preserve">13 </w:t>
            </w:r>
            <w:r w:rsidR="008D3D4F">
              <w:rPr>
                <w:rFonts w:ascii="Comic Sans MS" w:hAnsi="Comic Sans MS" w:cs="Times New Roman"/>
              </w:rPr>
              <w:t>- 1</w:t>
            </w:r>
            <w:r>
              <w:rPr>
                <w:rFonts w:ascii="Comic Sans MS" w:hAnsi="Comic Sans MS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2161B3">
        <w:trPr>
          <w:trHeight w:val="816"/>
        </w:trPr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2161B3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Create a webpage to display table using cell spacing and cell padding for various data types available in C++ including .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771B9B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16</w:t>
            </w:r>
            <w:r w:rsidR="008D3D4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–</w:t>
            </w:r>
            <w:r w:rsidR="008D3D4F">
              <w:rPr>
                <w:rFonts w:ascii="Comic Sans MS" w:hAnsi="Comic Sans MS" w:cs="Times New Roman"/>
              </w:rPr>
              <w:t xml:space="preserve"> 2</w:t>
            </w:r>
            <w:r>
              <w:rPr>
                <w:rFonts w:ascii="Comic Sans MS" w:hAnsi="Comic Sans MS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B52B7A">
        <w:trPr>
          <w:trHeight w:val="782"/>
        </w:trPr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2161B3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Create a webpage to display nesting of computer memory using &lt;ol&gt; and &lt;ul&gt; tags.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771B9B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2</w:t>
            </w:r>
            <w:r w:rsidR="008D3D4F">
              <w:rPr>
                <w:rFonts w:ascii="Comic Sans MS" w:hAnsi="Comic Sans MS" w:cs="Times New Roman"/>
              </w:rPr>
              <w:t xml:space="preserve"> - 2</w:t>
            </w:r>
            <w:r>
              <w:rPr>
                <w:rFonts w:ascii="Comic Sans MS" w:hAnsi="Comic Sans MS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B52B7A">
        <w:trPr>
          <w:trHeight w:val="782"/>
        </w:trPr>
        <w:tc>
          <w:tcPr>
            <w:tcW w:w="0" w:type="auto"/>
            <w:shd w:val="clear" w:color="auto" w:fill="auto"/>
          </w:tcPr>
          <w:p w:rsidR="003C551A" w:rsidRPr="004820DD" w:rsidRDefault="003C551A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3C551A" w:rsidRPr="00B52B7A" w:rsidRDefault="003C551A" w:rsidP="00823063">
            <w:pPr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</w:pPr>
            <w:r w:rsidRPr="00B52B7A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Use the align attribute of an image tag to align images of secondary storage devices (top, middle, bottom)</w:t>
            </w:r>
          </w:p>
        </w:tc>
        <w:tc>
          <w:tcPr>
            <w:tcW w:w="0" w:type="auto"/>
            <w:shd w:val="clear" w:color="auto" w:fill="auto"/>
          </w:tcPr>
          <w:p w:rsidR="003C551A" w:rsidRDefault="00771B9B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5 – 27</w:t>
            </w:r>
          </w:p>
        </w:tc>
        <w:tc>
          <w:tcPr>
            <w:tcW w:w="0" w:type="auto"/>
            <w:shd w:val="clear" w:color="auto" w:fill="auto"/>
          </w:tcPr>
          <w:p w:rsidR="003C551A" w:rsidRPr="004820DD" w:rsidRDefault="003C551A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2161B3">
        <w:trPr>
          <w:trHeight w:val="714"/>
        </w:trPr>
        <w:tc>
          <w:tcPr>
            <w:tcW w:w="0" w:type="auto"/>
            <w:shd w:val="clear" w:color="auto" w:fill="auto"/>
          </w:tcPr>
          <w:p w:rsidR="008D3D4F" w:rsidRPr="004820DD" w:rsidRDefault="003C551A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</w:rPr>
              <w:t>9</w:t>
            </w:r>
            <w:r w:rsidR="008D3D4F"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2161B3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Create a webpage to display glossary for IPV4 address classes using &lt;dl&gt; and &lt;dd&gt; tag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771B9B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28</w:t>
            </w:r>
            <w:r w:rsidR="008D3D4F">
              <w:rPr>
                <w:rFonts w:ascii="Comic Sans MS" w:hAnsi="Comic Sans MS" w:cs="Times New Roman"/>
              </w:rPr>
              <w:t xml:space="preserve"> - </w:t>
            </w:r>
            <w:r>
              <w:rPr>
                <w:rFonts w:ascii="Comic Sans MS" w:hAnsi="Comic Sans MS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2161B3">
        <w:trPr>
          <w:trHeight w:val="694"/>
        </w:trPr>
        <w:tc>
          <w:tcPr>
            <w:tcW w:w="0" w:type="auto"/>
            <w:shd w:val="clear" w:color="auto" w:fill="auto"/>
          </w:tcPr>
          <w:p w:rsidR="008D3D4F" w:rsidRPr="004820DD" w:rsidRDefault="003C551A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</w:rPr>
              <w:t>10</w:t>
            </w:r>
            <w:r w:rsidR="008D3D4F"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2161B3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Create a webpage to demonstrate user sign up form using &lt;form&gt;, &lt;input&gt;, &lt;select&gt;, &lt;radio&gt;, &lt;textarea&gt; and &lt;button&gt;.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771B9B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1</w:t>
            </w:r>
            <w:r w:rsidR="008D3D4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–</w:t>
            </w:r>
            <w:r w:rsidR="008D3D4F">
              <w:rPr>
                <w:rFonts w:ascii="Comic Sans MS" w:hAnsi="Comic Sans MS" w:cs="Times New Roman"/>
              </w:rPr>
              <w:t xml:space="preserve"> </w:t>
            </w:r>
            <w:r>
              <w:rPr>
                <w:rFonts w:ascii="Comic Sans MS" w:hAnsi="Comic Sans MS" w:cs="Times New Roman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  <w:tr w:rsidR="003C551A" w:rsidRPr="004820DD" w:rsidTr="002161B3">
        <w:trPr>
          <w:trHeight w:val="1001"/>
        </w:trPr>
        <w:tc>
          <w:tcPr>
            <w:tcW w:w="0" w:type="auto"/>
            <w:shd w:val="clear" w:color="auto" w:fill="auto"/>
          </w:tcPr>
          <w:p w:rsidR="008D3D4F" w:rsidRPr="004820DD" w:rsidRDefault="003C551A" w:rsidP="00823063">
            <w:pPr>
              <w:rPr>
                <w:rFonts w:ascii="Comic Sans MS" w:hAnsi="Comic Sans MS" w:cs="Times New Roman"/>
                <w:b/>
                <w:bCs/>
                <w:i/>
                <w:iCs/>
              </w:rPr>
            </w:pPr>
            <w:r>
              <w:rPr>
                <w:rFonts w:ascii="Comic Sans MS" w:hAnsi="Comic Sans MS" w:cs="Times New Roman"/>
                <w:b/>
                <w:bCs/>
                <w:i/>
                <w:iCs/>
              </w:rPr>
              <w:t>11</w:t>
            </w:r>
            <w:r w:rsidR="008D3D4F" w:rsidRPr="004820DD">
              <w:rPr>
                <w:rFonts w:ascii="Comic Sans MS" w:hAnsi="Comic Sans MS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D3D4F" w:rsidRPr="00B52B7A" w:rsidRDefault="00CB4E66" w:rsidP="00823063">
            <w:pPr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B52B7A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Create a webpage using frameset and anchor tag to divide the page into 3 sections and create hyperlinking in different sections.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771B9B" w:rsidP="00823063">
            <w:pPr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34</w:t>
            </w:r>
            <w:r w:rsidR="008D3D4F">
              <w:rPr>
                <w:rFonts w:ascii="Comic Sans MS" w:hAnsi="Comic Sans MS" w:cs="Times New Roman"/>
              </w:rPr>
              <w:t xml:space="preserve"> - 3</w:t>
            </w:r>
            <w:r>
              <w:rPr>
                <w:rFonts w:ascii="Comic Sans MS" w:hAnsi="Comic Sans MS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D3D4F" w:rsidRPr="004820DD" w:rsidRDefault="008D3D4F" w:rsidP="00823063">
            <w:pPr>
              <w:rPr>
                <w:rFonts w:ascii="Comic Sans MS" w:hAnsi="Comic Sans MS" w:cs="Times New Roman"/>
              </w:rPr>
            </w:pPr>
          </w:p>
        </w:tc>
      </w:tr>
    </w:tbl>
    <w:p w:rsidR="00823063" w:rsidRDefault="00823063" w:rsidP="008D3D4F">
      <w:pPr>
        <w:pStyle w:val="IntenseQuote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Practical - 1</w:t>
      </w:r>
    </w:p>
    <w:p w:rsidR="00823063" w:rsidRDefault="00823063" w:rsidP="00823063">
      <w:pPr>
        <w:rPr>
          <w:rFonts w:ascii="Candara" w:hAnsi="Candara"/>
          <w:b/>
          <w:bCs/>
          <w:i/>
          <w:iCs/>
          <w:sz w:val="24"/>
          <w:szCs w:val="24"/>
        </w:rPr>
      </w:pPr>
      <w:r w:rsidRPr="00823063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823063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>
        <w:rPr>
          <w:rFonts w:ascii="Candara" w:hAnsi="Candara"/>
          <w:b/>
          <w:bCs/>
          <w:i/>
          <w:iCs/>
          <w:sz w:val="24"/>
          <w:szCs w:val="24"/>
        </w:rPr>
        <w:t>To prepare your bio data using MS Word.</w:t>
      </w:r>
    </w:p>
    <w:p w:rsidR="000F2FF4" w:rsidRDefault="000F2FF4">
      <w:pPr>
        <w:spacing w:after="200" w:line="276" w:lineRule="auto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</w:rPr>
        <w:br w:type="page"/>
      </w:r>
    </w:p>
    <w:p w:rsidR="00EB1902" w:rsidRDefault="000F2FF4" w:rsidP="000F2FF4">
      <w:pPr>
        <w:spacing w:after="200" w:line="276" w:lineRule="auto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</w:rPr>
        <w:lastRenderedPageBreak/>
        <w:br w:type="page"/>
      </w:r>
      <w:r>
        <w:rPr>
          <w:rFonts w:ascii="Candara" w:hAnsi="Candara"/>
          <w:b/>
          <w:bCs/>
          <w:i/>
          <w:iCs/>
          <w:sz w:val="24"/>
          <w:szCs w:val="24"/>
        </w:rPr>
        <w:lastRenderedPageBreak/>
        <w:br w:type="page"/>
      </w:r>
      <w:bookmarkStart w:id="0" w:name="_GoBack"/>
      <w:bookmarkEnd w:id="0"/>
    </w:p>
    <w:p w:rsidR="00784D3F" w:rsidRDefault="00784D3F" w:rsidP="00784D3F">
      <w:pPr>
        <w:pStyle w:val="IntenseQuote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Practical - 2</w:t>
      </w:r>
    </w:p>
    <w:p w:rsidR="00784D3F" w:rsidRDefault="00784D3F" w:rsidP="00784D3F">
      <w:pPr>
        <w:rPr>
          <w:rFonts w:ascii="Candara" w:hAnsi="Candara" w:cs="Times New Roman"/>
          <w:b/>
          <w:bCs/>
          <w:sz w:val="24"/>
          <w:szCs w:val="24"/>
        </w:rPr>
      </w:pPr>
      <w:r w:rsidRPr="00823063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823063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 w:rsidRPr="00784D3F">
        <w:rPr>
          <w:rFonts w:ascii="Candara" w:hAnsi="Candara" w:cs="Times New Roman"/>
          <w:b/>
          <w:bCs/>
          <w:sz w:val="24"/>
          <w:szCs w:val="24"/>
        </w:rPr>
        <w:t>To prepare the list of marks obtained in different subjects and show with the help of chart/graph the average, min, max in each subject.</w:t>
      </w:r>
    </w:p>
    <w:p w:rsidR="00784D3F" w:rsidRPr="007E77C6" w:rsidRDefault="007E77C6" w:rsidP="00784D3F">
      <w:pPr>
        <w:rPr>
          <w:rFonts w:ascii="Candara" w:hAnsi="Candara" w:cs="Times New Roman"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  <w:u w:val="single"/>
        </w:rPr>
        <w:t>Output</w:t>
      </w:r>
      <w:r w:rsidRPr="00823063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>
            <wp:extent cx="5521036" cy="5762879"/>
            <wp:effectExtent l="171450" t="171450" r="365760" b="3524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676" cy="578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77C6" w:rsidRDefault="007E77C6" w:rsidP="007E77C6">
      <w:pPr>
        <w:pStyle w:val="IntenseQuote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Practical - 3</w:t>
      </w:r>
    </w:p>
    <w:p w:rsidR="007E77C6" w:rsidRDefault="007E77C6" w:rsidP="007E77C6">
      <w:pPr>
        <w:rPr>
          <w:rFonts w:ascii="Candara" w:hAnsi="Candara" w:cs="Times New Roman"/>
          <w:b/>
          <w:bCs/>
          <w:sz w:val="24"/>
          <w:szCs w:val="24"/>
        </w:rPr>
      </w:pPr>
      <w:r w:rsidRPr="007E77C6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7E77C6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 w:rsidRPr="007E77C6">
        <w:rPr>
          <w:rFonts w:ascii="Candara" w:hAnsi="Candara" w:cs="Times New Roman"/>
          <w:b/>
          <w:bCs/>
          <w:sz w:val="24"/>
          <w:szCs w:val="24"/>
        </w:rPr>
        <w:t>Prepare a presentation explaining the facilities/infrastructures available in your college/institution.</w:t>
      </w:r>
    </w:p>
    <w:p w:rsidR="00823063" w:rsidRDefault="007E77C6" w:rsidP="007E77C6">
      <w:pPr>
        <w:rPr>
          <w:rFonts w:ascii="Candara" w:hAnsi="Candara"/>
          <w:b/>
          <w:bCs/>
          <w:i/>
          <w:iCs/>
          <w:sz w:val="24"/>
          <w:szCs w:val="24"/>
        </w:rPr>
      </w:pPr>
      <w:r w:rsidRPr="007E77C6">
        <w:rPr>
          <w:rFonts w:ascii="Candara" w:hAnsi="Candara"/>
          <w:b/>
          <w:bCs/>
          <w:i/>
          <w:iCs/>
          <w:sz w:val="24"/>
          <w:szCs w:val="24"/>
          <w:u w:val="single"/>
        </w:rPr>
        <w:t>Output</w:t>
      </w:r>
      <w:r w:rsidRPr="007E77C6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</w:p>
    <w:p w:rsidR="007E77C6" w:rsidRPr="007E77C6" w:rsidRDefault="007E77C6" w:rsidP="007E77C6">
      <w:pPr>
        <w:rPr>
          <w:rFonts w:ascii="Candara" w:hAnsi="Candara"/>
          <w:b/>
          <w:bCs/>
          <w:i/>
          <w:iCs/>
          <w:color w:val="4F81BD" w:themeColor="accent1"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5943600" cy="5994400"/>
            <wp:effectExtent l="171450" t="171450" r="361950" b="368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063" w:rsidRDefault="007E77C6">
      <w:pPr>
        <w:spacing w:after="200" w:line="276" w:lineRule="auto"/>
        <w:rPr>
          <w:b/>
          <w:bCs/>
          <w:i/>
          <w:iCs/>
          <w:color w:val="4F81BD" w:themeColor="accent1"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3600" cy="6286500"/>
            <wp:effectExtent l="171450" t="171450" r="361950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063" w:rsidRDefault="00EF6F28">
      <w:pPr>
        <w:spacing w:after="200" w:line="276" w:lineRule="auto"/>
        <w:rPr>
          <w:b/>
          <w:bCs/>
          <w:i/>
          <w:iCs/>
          <w:color w:val="4F81BD" w:themeColor="accent1"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3600" cy="6293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6442710"/>
            <wp:effectExtent l="171450" t="171450" r="361950" b="3581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3063">
        <w:rPr>
          <w:b/>
          <w:bCs/>
          <w:sz w:val="44"/>
          <w:szCs w:val="44"/>
          <w:u w:val="single"/>
        </w:rPr>
        <w:br w:type="page"/>
      </w:r>
    </w:p>
    <w:p w:rsidR="008D3D4F" w:rsidRPr="00485280" w:rsidRDefault="008D3D4F" w:rsidP="008D3D4F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4</w:t>
      </w:r>
    </w:p>
    <w:p w:rsidR="008D3D4F" w:rsidRDefault="008D3D4F" w:rsidP="008D3D4F">
      <w:pPr>
        <w:rPr>
          <w:rFonts w:ascii="Candara" w:hAnsi="Candara"/>
          <w:b/>
          <w:bCs/>
          <w:i/>
          <w:iCs/>
          <w:sz w:val="24"/>
          <w:szCs w:val="24"/>
        </w:rPr>
      </w:pPr>
      <w:r w:rsidRPr="00EF6F28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EF6F28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 w:rsidR="00680666" w:rsidRPr="00EF6F28">
        <w:rPr>
          <w:rFonts w:ascii="Candara" w:hAnsi="Candara"/>
          <w:b/>
          <w:bCs/>
          <w:i/>
          <w:iCs/>
          <w:sz w:val="24"/>
          <w:szCs w:val="24"/>
        </w:rPr>
        <w:t>Create a webpage for bill invoice using &lt;p&gt;, &lt;br&gt;, &lt;pre&gt;, &lt;em&gt;, &lt;i&gt;, &lt;u&gt; and other basic tags.</w:t>
      </w:r>
    </w:p>
    <w:p w:rsidR="008D3D4F" w:rsidRDefault="00EF6F28" w:rsidP="008D3D4F">
      <w:pPr>
        <w:rPr>
          <w:i/>
          <w:iCs/>
        </w:rPr>
      </w:pPr>
      <w:r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>
        <w:rPr>
          <w:rFonts w:ascii="Candara" w:hAnsi="Candara"/>
          <w:b/>
          <w:bCs/>
          <w:i/>
          <w:iCs/>
          <w:sz w:val="24"/>
          <w:szCs w:val="24"/>
        </w:rPr>
        <w:t xml:space="preserve"> -</w:t>
      </w:r>
    </w:p>
    <w:p w:rsidR="00CA4B8F" w:rsidRDefault="00CA4B8F" w:rsidP="00CA4B8F">
      <w:r>
        <w:t>&lt;!DOCTYPE html&gt;</w:t>
      </w:r>
    </w:p>
    <w:p w:rsidR="00CA4B8F" w:rsidRDefault="00CA4B8F" w:rsidP="00CA4B8F">
      <w:r>
        <w:t>&lt;html&gt;</w:t>
      </w:r>
    </w:p>
    <w:p w:rsidR="00CA4B8F" w:rsidRDefault="00CA4B8F" w:rsidP="00CA4B8F">
      <w:r>
        <w:t>&lt;head&gt;</w:t>
      </w:r>
    </w:p>
    <w:p w:rsidR="00CA4B8F" w:rsidRDefault="00CA4B8F" w:rsidP="00CA4B8F">
      <w:r>
        <w:tab/>
        <w:t>&lt;title&gt;THE CODEX&lt;/title&gt;</w:t>
      </w:r>
    </w:p>
    <w:p w:rsidR="00CA4B8F" w:rsidRDefault="00CA4B8F" w:rsidP="00CA4B8F">
      <w:r>
        <w:t>&lt;/head&gt;</w:t>
      </w:r>
    </w:p>
    <w:p w:rsidR="00CA4B8F" w:rsidRDefault="00CA4B8F" w:rsidP="00CA4B8F">
      <w:r>
        <w:t>&lt;body&gt;</w:t>
      </w:r>
    </w:p>
    <w:p w:rsidR="00CA4B8F" w:rsidRDefault="00CA4B8F" w:rsidP="00CA4B8F">
      <w:r>
        <w:tab/>
        <w:t>&lt;table align='center' border='1px'&gt;</w:t>
      </w:r>
    </w:p>
    <w:p w:rsidR="00CA4B8F" w:rsidRDefault="00CA4B8F" w:rsidP="00CA4B8F">
      <w:r>
        <w:tab/>
        <w:t>&lt;tr&gt;&lt;td colspan="4"&gt;</w:t>
      </w:r>
    </w:p>
    <w:p w:rsidR="00CA4B8F" w:rsidRDefault="00CA4B8F" w:rsidP="00CA4B8F">
      <w:r>
        <w:tab/>
        <w:t>&lt;h1 align='center'&gt;&lt;p&gt;&lt;b&gt;THE CODEX&lt;/b&gt;&lt;/p&gt;&lt;/h1&gt;</w:t>
      </w:r>
    </w:p>
    <w:p w:rsidR="00CA4B8F" w:rsidRDefault="00CA4B8F" w:rsidP="00CA4B8F">
      <w:r>
        <w:tab/>
        <w:t>&lt;h4 align='center'&gt;Shop No.245, Lincon Street, &lt;br&gt;  Washington DC, USA&lt;/h4&gt;</w:t>
      </w:r>
    </w:p>
    <w:p w:rsidR="00CA4B8F" w:rsidRDefault="00CA4B8F" w:rsidP="00CA4B8F">
      <w:r>
        <w:tab/>
        <w:t>&lt;h3 align='center'&gt;&lt;u&gt;CASH MEMO&lt;/u&gt;&lt;/h3&gt;</w:t>
      </w:r>
    </w:p>
    <w:p w:rsidR="00CA4B8F" w:rsidRDefault="00CA4B8F" w:rsidP="00CA4B8F">
      <w:r>
        <w:tab/>
        <w:t>&lt;h4 align='center'&gt;&lt;pre&gt;&lt;i&gt; S.No.............</w:t>
      </w:r>
      <w:r>
        <w:tab/>
      </w:r>
      <w:r>
        <w:tab/>
      </w:r>
      <w:r>
        <w:tab/>
        <w:t>DATE:.............. &lt;/i&gt;&lt;/pre&gt;&lt;/h4&gt;</w:t>
      </w:r>
    </w:p>
    <w:p w:rsidR="00CA4B8F" w:rsidRDefault="00CA4B8F" w:rsidP="00CA4B8F">
      <w:r>
        <w:t>&lt;/td&gt;&lt;/tr&gt;</w:t>
      </w:r>
    </w:p>
    <w:p w:rsidR="00CA4B8F" w:rsidRDefault="00CA4B8F" w:rsidP="00CA4B8F">
      <w:r>
        <w:tab/>
        <w:t>&lt;tr&gt;</w:t>
      </w:r>
    </w:p>
    <w:p w:rsidR="00CA4B8F" w:rsidRDefault="00CA4B8F" w:rsidP="00CA4B8F">
      <w:r>
        <w:tab/>
      </w:r>
      <w:r>
        <w:tab/>
        <w:t>&lt;td width="100"&gt;QUANTITY&lt;/td&gt;</w:t>
      </w:r>
    </w:p>
    <w:p w:rsidR="00CA4B8F" w:rsidRDefault="00CA4B8F" w:rsidP="00CA4B8F">
      <w:r>
        <w:tab/>
      </w:r>
      <w:r>
        <w:tab/>
        <w:t>&lt;td&gt;ITEM&lt;/td&gt;</w:t>
      </w:r>
    </w:p>
    <w:p w:rsidR="00CA4B8F" w:rsidRDefault="00CA4B8F" w:rsidP="00CA4B8F">
      <w:r>
        <w:tab/>
      </w:r>
      <w:r>
        <w:tab/>
        <w:t>&lt;td width="100"&gt;RATE&lt;/td&gt;</w:t>
      </w:r>
    </w:p>
    <w:p w:rsidR="00CA4B8F" w:rsidRDefault="00CA4B8F" w:rsidP="00CA4B8F">
      <w:r>
        <w:tab/>
      </w:r>
      <w:r>
        <w:tab/>
        <w:t>&lt;td width="100"&gt;TOTAL&lt;/td&gt;</w:t>
      </w:r>
    </w:p>
    <w:p w:rsidR="00CA4B8F" w:rsidRDefault="00CA4B8F" w:rsidP="00CA4B8F">
      <w:r>
        <w:tab/>
        <w:t>&lt;/tr&gt;</w:t>
      </w:r>
    </w:p>
    <w:p w:rsidR="00CA4B8F" w:rsidRDefault="00CA4B8F" w:rsidP="00CA4B8F">
      <w:r>
        <w:tab/>
        <w:t>&lt;tr valign="top"&gt;</w:t>
      </w:r>
    </w:p>
    <w:p w:rsidR="00CA4B8F" w:rsidRDefault="00CA4B8F" w:rsidP="00CA4B8F">
      <w:r>
        <w:tab/>
      </w:r>
      <w:r>
        <w:tab/>
        <w:t>&lt;td height="600"&gt;&lt;h3&gt;1 &lt;br&gt; 3 &lt;br&gt; 1 &lt;/h4&gt;&lt;/td&gt;</w:t>
      </w:r>
    </w:p>
    <w:p w:rsidR="00CA4B8F" w:rsidRDefault="00CA4B8F" w:rsidP="00CA4B8F">
      <w:r>
        <w:tab/>
      </w:r>
      <w:r>
        <w:tab/>
        <w:t>&lt;td&gt;&lt;h3&gt;Nvidia RTX 2080 Graphics Card&lt;br&gt; Zompron 35 CPU fan &lt;br&gt; Intel i9 9900k proccessor &lt;/h3&gt;&lt;/td&gt;</w:t>
      </w:r>
    </w:p>
    <w:p w:rsidR="00CA4B8F" w:rsidRDefault="00CA4B8F" w:rsidP="00CA4B8F">
      <w:r>
        <w:lastRenderedPageBreak/>
        <w:tab/>
      </w:r>
      <w:r>
        <w:tab/>
        <w:t>&lt;td&gt;&lt;h3&gt;$1000 &lt;br&gt; $25 &lt;br&gt; $850 &lt;/h3&gt;&lt;/td&gt;</w:t>
      </w:r>
    </w:p>
    <w:p w:rsidR="00CA4B8F" w:rsidRDefault="00CA4B8F" w:rsidP="00CA4B8F">
      <w:r>
        <w:tab/>
      </w:r>
      <w:r>
        <w:tab/>
        <w:t>&lt;td&gt;&lt;h3&gt;$1000 &lt;br&gt; $75 &lt;br&gt; $850 &lt;/h3&gt;&lt;/td&gt;</w:t>
      </w:r>
    </w:p>
    <w:p w:rsidR="00CA4B8F" w:rsidRDefault="00CA4B8F" w:rsidP="00CA4B8F">
      <w:r>
        <w:tab/>
        <w:t>&lt;/tr&gt;</w:t>
      </w:r>
    </w:p>
    <w:p w:rsidR="00CA4B8F" w:rsidRDefault="00CA4B8F" w:rsidP="00CA4B8F">
      <w:r>
        <w:tab/>
        <w:t>&lt;tr&gt;</w:t>
      </w:r>
    </w:p>
    <w:p w:rsidR="00CA4B8F" w:rsidRDefault="00CA4B8F" w:rsidP="00CA4B8F">
      <w:r>
        <w:tab/>
      </w:r>
      <w:r>
        <w:tab/>
        <w:t>&lt;td colspan="4"&gt;</w:t>
      </w:r>
    </w:p>
    <w:p w:rsidR="00CA4B8F" w:rsidRDefault="00CA4B8F" w:rsidP="00CA4B8F">
      <w:r>
        <w:tab/>
      </w:r>
      <w:r>
        <w:tab/>
        <w:t>&lt;pre&gt;AMOUNT IN WORDS: One thousand nine hundred and twenty five dollars only/-</w:t>
      </w:r>
      <w:r>
        <w:tab/>
        <w:t>G.TOTAL:$1925 &lt;/pre&gt;&lt;br&gt;</w:t>
      </w:r>
    </w:p>
    <w:p w:rsidR="00CA4B8F" w:rsidRDefault="00CA4B8F" w:rsidP="00CA4B8F">
      <w:r>
        <w:t>________________________________________________________________________SIGN:_________________</w:t>
      </w:r>
    </w:p>
    <w:p w:rsidR="00CA4B8F" w:rsidRDefault="00CA4B8F" w:rsidP="00CA4B8F">
      <w:r>
        <w:tab/>
      </w:r>
      <w:r>
        <w:tab/>
        <w:t>&lt;/td&gt;</w:t>
      </w:r>
    </w:p>
    <w:p w:rsidR="00CA4B8F" w:rsidRDefault="00CA4B8F" w:rsidP="00CA4B8F">
      <w:r>
        <w:tab/>
        <w:t>&lt;/tr&gt;</w:t>
      </w:r>
    </w:p>
    <w:p w:rsidR="00CA4B8F" w:rsidRDefault="00CA4B8F" w:rsidP="00CA4B8F">
      <w:r>
        <w:t>&lt;/body&gt;</w:t>
      </w:r>
    </w:p>
    <w:p w:rsidR="00542641" w:rsidRDefault="00CA4B8F" w:rsidP="00CA4B8F">
      <w:r>
        <w:t>&lt;/html&gt;</w:t>
      </w:r>
    </w:p>
    <w:p w:rsidR="00542641" w:rsidRDefault="00542641" w:rsidP="00680666"/>
    <w:p w:rsidR="00542641" w:rsidRDefault="00542641" w:rsidP="00680666"/>
    <w:p w:rsidR="00542641" w:rsidRDefault="00542641" w:rsidP="00680666"/>
    <w:p w:rsidR="00542641" w:rsidRDefault="00542641" w:rsidP="00680666"/>
    <w:p w:rsidR="00542641" w:rsidRDefault="00542641" w:rsidP="00680666"/>
    <w:p w:rsidR="00542641" w:rsidRDefault="00542641" w:rsidP="00680666"/>
    <w:p w:rsidR="00542641" w:rsidRDefault="00542641" w:rsidP="00680666"/>
    <w:p w:rsidR="00542641" w:rsidRDefault="00542641" w:rsidP="00680666"/>
    <w:p w:rsidR="00542641" w:rsidRDefault="00542641" w:rsidP="00542641"/>
    <w:p w:rsidR="00542641" w:rsidRDefault="00542641" w:rsidP="00542641"/>
    <w:p w:rsidR="00542641" w:rsidRDefault="00542641" w:rsidP="00542641"/>
    <w:p w:rsidR="00542641" w:rsidRDefault="00542641" w:rsidP="00542641"/>
    <w:p w:rsidR="00542641" w:rsidRDefault="00542641" w:rsidP="00542641"/>
    <w:p w:rsidR="00CA4B8F" w:rsidRDefault="00CA4B8F" w:rsidP="00542641"/>
    <w:p w:rsidR="00CA4B8F" w:rsidRDefault="00CA4B8F" w:rsidP="00CA4B8F"/>
    <w:p w:rsidR="00CA4B8F" w:rsidRDefault="00CA4B8F" w:rsidP="00CA4B8F">
      <w:r>
        <w:br w:type="page"/>
      </w:r>
    </w:p>
    <w:p w:rsidR="003C551A" w:rsidRDefault="003C551A" w:rsidP="00CA4B8F">
      <w:r>
        <w:rPr>
          <w:rFonts w:ascii="Candara" w:hAnsi="Candara"/>
          <w:b/>
          <w:bCs/>
          <w:i/>
          <w:iCs/>
          <w:sz w:val="24"/>
          <w:szCs w:val="24"/>
          <w:u w:val="single"/>
        </w:rPr>
        <w:lastRenderedPageBreak/>
        <w:t>O</w:t>
      </w: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 xml:space="preserve">utput 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>–</w:t>
      </w:r>
    </w:p>
    <w:p w:rsidR="00CA4B8F" w:rsidRDefault="00CA4B8F" w:rsidP="003C551A">
      <w:r>
        <w:rPr>
          <w:noProof/>
        </w:rPr>
        <w:drawing>
          <wp:inline distT="0" distB="0" distL="0" distR="0">
            <wp:extent cx="5943600" cy="7211291"/>
            <wp:effectExtent l="152400" t="152400" r="342900" b="3517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292" cy="7214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641" w:rsidRPr="00485280" w:rsidRDefault="00542641" w:rsidP="00542641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5</w:t>
      </w:r>
    </w:p>
    <w:p w:rsidR="000D6A74" w:rsidRPr="00034D2A" w:rsidRDefault="000D6A74" w:rsidP="000D6A74">
      <w:pPr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 Create a webpage that display short write-up on internet tools using &lt;font&gt;,heading tags.</w:t>
      </w:r>
    </w:p>
    <w:p w:rsidR="00034D2A" w:rsidRPr="00034D2A" w:rsidRDefault="00034D2A" w:rsidP="00034D2A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</w:p>
    <w:p w:rsidR="00034D2A" w:rsidRDefault="00034D2A" w:rsidP="000D6A74">
      <w:pPr>
        <w:rPr>
          <w:i/>
          <w:iCs/>
        </w:rPr>
      </w:pPr>
    </w:p>
    <w:p w:rsidR="00D41FC8" w:rsidRDefault="00D41FC8" w:rsidP="00D41FC8">
      <w:r>
        <w:t>&lt;!-- create a webpage that display short write</w:t>
      </w:r>
      <w:r w:rsidR="00034D2A">
        <w:t>-</w:t>
      </w:r>
      <w:r>
        <w:t>up on internet tools--&gt;</w:t>
      </w:r>
    </w:p>
    <w:p w:rsidR="00D41FC8" w:rsidRDefault="00D41FC8" w:rsidP="00D41FC8">
      <w:r>
        <w:t>&lt;!DOCTYPE html&gt;</w:t>
      </w:r>
    </w:p>
    <w:p w:rsidR="00D41FC8" w:rsidRDefault="00D41FC8" w:rsidP="00D41FC8">
      <w:r>
        <w:t>&lt;html&gt;</w:t>
      </w:r>
    </w:p>
    <w:p w:rsidR="00D41FC8" w:rsidRDefault="00D41FC8" w:rsidP="00D41FC8">
      <w:r>
        <w:t>&lt;head&gt;</w:t>
      </w:r>
    </w:p>
    <w:p w:rsidR="00D41FC8" w:rsidRDefault="00D41FC8" w:rsidP="00D41FC8">
      <w:r>
        <w:tab/>
        <w:t>&lt;title&gt;INTERNET TOOLS&lt;/title&gt;</w:t>
      </w:r>
    </w:p>
    <w:p w:rsidR="00D41FC8" w:rsidRDefault="00D41FC8" w:rsidP="00D41FC8">
      <w:r>
        <w:t>&lt;/head&gt;</w:t>
      </w:r>
    </w:p>
    <w:p w:rsidR="00D41FC8" w:rsidRDefault="00D41FC8" w:rsidP="00D41FC8">
      <w:r>
        <w:t>&lt;body&gt;</w:t>
      </w:r>
    </w:p>
    <w:p w:rsidR="00D41FC8" w:rsidRDefault="00D41FC8" w:rsidP="00D41FC8">
      <w:pPr>
        <w:ind w:firstLine="720"/>
      </w:pPr>
      <w:r>
        <w:t>&lt;h1 align="center"&gt;&lt;font size="20" color="red" face="jokerman"&gt;&lt;u&gt;INTERNET TOOLS&lt;/u&gt;&lt;/font&gt;&lt;/h1&gt;</w:t>
      </w:r>
    </w:p>
    <w:p w:rsidR="00D41FC8" w:rsidRDefault="00D41FC8" w:rsidP="00D41FC8">
      <w:r>
        <w:tab/>
        <w:t>&lt;p&gt;</w:t>
      </w:r>
    </w:p>
    <w:p w:rsidR="00D41FC8" w:rsidRDefault="00D41FC8" w:rsidP="00D41FC8">
      <w:r>
        <w:tab/>
      </w:r>
      <w:r>
        <w:tab/>
        <w:t>&lt;h2&gt;&lt;u&gt;&lt;font size="6" color="black" face="jokerman"&gt;Major Internet tools are as follows :-&lt;/font&gt;&lt;/u&gt;&lt;/h2&gt;&lt;/p&gt;</w:t>
      </w:r>
    </w:p>
    <w:p w:rsidR="00D41FC8" w:rsidRDefault="00D41FC8" w:rsidP="00D41FC8">
      <w:r>
        <w:tab/>
        <w:t>&lt;br&gt;</w:t>
      </w:r>
    </w:p>
    <w:p w:rsidR="00D41FC8" w:rsidRDefault="00D41FC8" w:rsidP="00D41FC8">
      <w:r>
        <w:tab/>
      </w:r>
      <w:r>
        <w:tab/>
        <w:t>&lt;ol&gt;</w:t>
      </w:r>
    </w:p>
    <w:p w:rsidR="00D41FC8" w:rsidRDefault="00D41FC8" w:rsidP="00D41FC8">
      <w:r>
        <w:tab/>
      </w:r>
      <w:r>
        <w:tab/>
        <w:t>&lt;li&gt;</w:t>
      </w:r>
    </w:p>
    <w:p w:rsidR="00D41FC8" w:rsidRDefault="00D41FC8" w:rsidP="00D41FC8">
      <w:r>
        <w:tab/>
      </w:r>
      <w:r>
        <w:tab/>
      </w:r>
      <w:r>
        <w:tab/>
        <w:t>&lt;h3&gt;&lt;font size="5" color="red" face="jokerman"&gt;&lt;u&gt;Electronic Mail (E-Mail) :&lt;/u&gt;&lt;/font&gt;&lt;/h3&gt;It is a method of exchanging digital messages from an author to one or more recipients. &lt;br&gt;To use e-mail on the internet, you must first have access to the Internet and an e-mail account&lt;br&gt; set that provides you an e-mail address.</w:t>
      </w:r>
    </w:p>
    <w:p w:rsidR="00D41FC8" w:rsidRDefault="00D41FC8" w:rsidP="00D41FC8">
      <w:r>
        <w:tab/>
      </w:r>
      <w:r>
        <w:tab/>
        <w:t>&lt;/li&gt;</w:t>
      </w:r>
    </w:p>
    <w:p w:rsidR="00D41FC8" w:rsidRDefault="00D41FC8" w:rsidP="00D41FC8">
      <w:r>
        <w:tab/>
      </w:r>
      <w:r>
        <w:tab/>
        <w:t>&lt;li&gt;</w:t>
      </w:r>
    </w:p>
    <w:p w:rsidR="00D41FC8" w:rsidRDefault="00D41FC8" w:rsidP="00D41FC8">
      <w:r>
        <w:tab/>
      </w:r>
      <w:r>
        <w:tab/>
      </w:r>
      <w:r>
        <w:tab/>
        <w:t>&lt;h3&gt;&lt;font size="5" color="green" face="jokerman"&gt;&lt;u&gt;Newsgroups :&lt;/u&gt;&lt;/font&gt;&lt;/h3&gt; Newsgroups are often arranged into hierarchies, theorectically making it simpler to find related groups.&lt;br&gt;</w:t>
      </w:r>
    </w:p>
    <w:p w:rsidR="00D41FC8" w:rsidRDefault="00D41FC8" w:rsidP="00D41FC8">
      <w:r>
        <w:lastRenderedPageBreak/>
        <w:tab/>
      </w:r>
      <w:r>
        <w:tab/>
      </w:r>
      <w:r>
        <w:tab/>
        <w:t>The term top level hierarchy refers to the hierarchy defined by the prefix before the dot.&lt;br&gt;</w:t>
      </w:r>
    </w:p>
    <w:p w:rsidR="00D41FC8" w:rsidRDefault="00D41FC8" w:rsidP="00D41FC8">
      <w:r>
        <w:tab/>
      </w:r>
      <w:r>
        <w:tab/>
        <w:t>&lt;/li&gt;</w:t>
      </w:r>
    </w:p>
    <w:p w:rsidR="00D41FC8" w:rsidRDefault="00D41FC8" w:rsidP="00D41FC8">
      <w:r>
        <w:tab/>
      </w:r>
      <w:r>
        <w:tab/>
        <w:t>&lt;li&gt;</w:t>
      </w:r>
    </w:p>
    <w:p w:rsidR="00D41FC8" w:rsidRDefault="00D41FC8" w:rsidP="00D41FC8">
      <w:r>
        <w:tab/>
      </w:r>
      <w:r>
        <w:tab/>
      </w:r>
      <w:r>
        <w:tab/>
        <w:t>&lt;h3&gt;&lt;font size="5" color="magenta" face="jokerman"&gt;&lt;u&gt;Internet Relay Chart (IRC) :&lt;/u&gt;&lt;/font&gt;&lt;/h3&gt; It allows you to pass the message back and forth to other IRC users in real time, as you&lt;br&gt; would on a citizens band (CB) radio. It is mainly designed for group commmunication in discussion forums, called channels.</w:t>
      </w:r>
    </w:p>
    <w:p w:rsidR="00D41FC8" w:rsidRDefault="00D41FC8" w:rsidP="00D41FC8">
      <w:r>
        <w:tab/>
      </w:r>
      <w:r>
        <w:tab/>
        <w:t>&lt;/li&gt;</w:t>
      </w:r>
    </w:p>
    <w:p w:rsidR="00D41FC8" w:rsidRDefault="00D41FC8" w:rsidP="00D41FC8">
      <w:r>
        <w:tab/>
      </w:r>
      <w:r>
        <w:tab/>
        <w:t>&lt;li&gt;</w:t>
      </w:r>
    </w:p>
    <w:p w:rsidR="00D41FC8" w:rsidRDefault="00D41FC8" w:rsidP="00D41FC8">
      <w:r>
        <w:tab/>
      </w:r>
      <w:r>
        <w:tab/>
      </w:r>
      <w:r>
        <w:tab/>
        <w:t>&lt;h3&gt;&lt;font size="5" color="blue" face="jokerman"&gt;&lt;u&gt;Telnet and SSH :&lt;/u&gt;&lt;/font&gt;&lt;/h3&gt; It allows us to log into another computer system and use that system's resources just as if they were&lt;br&gt; your own. SSH uses public-key cryptography to authenticate the remote computer and allow&lt;br&gt; it to authenticate the user.</w:t>
      </w:r>
    </w:p>
    <w:p w:rsidR="00D41FC8" w:rsidRDefault="00D41FC8" w:rsidP="00D41FC8">
      <w:r>
        <w:tab/>
      </w:r>
      <w:r>
        <w:tab/>
        <w:t>&lt;/li&gt;</w:t>
      </w:r>
    </w:p>
    <w:p w:rsidR="00D41FC8" w:rsidRDefault="00D41FC8" w:rsidP="00D41FC8">
      <w:r>
        <w:tab/>
      </w:r>
      <w:r>
        <w:tab/>
        <w:t>&lt;li&gt;</w:t>
      </w:r>
    </w:p>
    <w:p w:rsidR="00D41FC8" w:rsidRDefault="00D41FC8" w:rsidP="00D41FC8">
      <w:r>
        <w:tab/>
      </w:r>
      <w:r>
        <w:tab/>
      </w:r>
      <w:r>
        <w:tab/>
        <w:t>&lt;h3&gt;&lt;font size="5" color="orange" face="jokerman"&gt;&lt;u&gt;File Transfer Protocol (FTP and FTPS, SFTP) :&lt;/u&gt;&lt;/font&gt;&lt;/h3&gt; It is a standard network protocol used for transfer files rfrom one host to another host over a TCP based network</w:t>
      </w:r>
    </w:p>
    <w:p w:rsidR="00D41FC8" w:rsidRDefault="00D41FC8" w:rsidP="00D41FC8">
      <w:r>
        <w:tab/>
      </w:r>
      <w:r>
        <w:tab/>
        <w:t>&lt;/li&gt;</w:t>
      </w:r>
    </w:p>
    <w:p w:rsidR="00D41FC8" w:rsidRDefault="00D41FC8" w:rsidP="00D41FC8">
      <w:r>
        <w:tab/>
      </w:r>
      <w:r>
        <w:tab/>
        <w:t>&lt;li&gt;</w:t>
      </w:r>
    </w:p>
    <w:p w:rsidR="00D41FC8" w:rsidRDefault="00D41FC8" w:rsidP="00D41FC8">
      <w:r>
        <w:tab/>
      </w:r>
      <w:r>
        <w:tab/>
      </w:r>
      <w:r>
        <w:tab/>
        <w:t>&lt;h3&gt;&lt;font size="5" color="maroon" face="jokerman"&gt;&lt;u&gt;World Wide Web (WWW) :&lt;/u&gt;&lt;/font&gt;&lt;/h3&gt; The World Wide Web (WWW) is a network of online content that is formatted in HTML and accessed via HTTP.&lt;br&gt; The term refers to all the interlinked HTML pages that can be accessed over the Internet.&lt;br&gt; The World Wide Web was originally designed in 1991 by Tim Berners-Lee while he was a contractor at CERN.</w:t>
      </w:r>
    </w:p>
    <w:p w:rsidR="00D41FC8" w:rsidRDefault="00D41FC8" w:rsidP="00D41FC8">
      <w:r>
        <w:tab/>
      </w:r>
      <w:r>
        <w:tab/>
        <w:t>&lt;/li&gt;</w:t>
      </w:r>
    </w:p>
    <w:p w:rsidR="00D41FC8" w:rsidRDefault="00D41FC8" w:rsidP="00D41FC8"/>
    <w:p w:rsidR="00D41FC8" w:rsidRDefault="00D41FC8" w:rsidP="00D41FC8">
      <w:r>
        <w:tab/>
        <w:t>&lt;/ol&gt;</w:t>
      </w:r>
    </w:p>
    <w:p w:rsidR="00542641" w:rsidRDefault="00D41FC8" w:rsidP="00D41FC8">
      <w:r>
        <w:t>&lt;/body&gt;</w:t>
      </w:r>
    </w:p>
    <w:p w:rsidR="00542641" w:rsidRDefault="00034D2A" w:rsidP="00542641">
      <w:r>
        <w:t>&lt;/html&gt;</w:t>
      </w:r>
    </w:p>
    <w:p w:rsidR="00D41FC8" w:rsidRDefault="00D41FC8">
      <w:pPr>
        <w:spacing w:after="200" w:line="276" w:lineRule="auto"/>
      </w:pPr>
    </w:p>
    <w:p w:rsidR="00D41FC8" w:rsidRPr="00034D2A" w:rsidRDefault="00034D2A" w:rsidP="00D41FC8">
      <w:pPr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92125</wp:posOffset>
            </wp:positionH>
            <wp:positionV relativeFrom="margin">
              <wp:posOffset>1052830</wp:posOffset>
            </wp:positionV>
            <wp:extent cx="7072630" cy="4702175"/>
            <wp:effectExtent l="171450" t="171450" r="356870" b="3651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470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1FC8"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 xml:space="preserve">Output </w:t>
      </w:r>
      <w:r w:rsidR="00D41FC8" w:rsidRPr="00034D2A">
        <w:rPr>
          <w:rFonts w:ascii="Candara" w:hAnsi="Candara"/>
          <w:b/>
          <w:bCs/>
          <w:i/>
          <w:iCs/>
          <w:sz w:val="24"/>
          <w:szCs w:val="24"/>
        </w:rPr>
        <w:t>–</w:t>
      </w:r>
    </w:p>
    <w:p w:rsidR="00D41FC8" w:rsidRDefault="00D41FC8" w:rsidP="00D41FC8"/>
    <w:p w:rsidR="00D41FC8" w:rsidRDefault="00D41FC8">
      <w:pPr>
        <w:spacing w:after="200" w:line="276" w:lineRule="auto"/>
      </w:pPr>
    </w:p>
    <w:p w:rsidR="00D41FC8" w:rsidRDefault="00D41FC8">
      <w:pPr>
        <w:spacing w:after="200" w:line="276" w:lineRule="auto"/>
      </w:pPr>
    </w:p>
    <w:p w:rsidR="00D41FC8" w:rsidRDefault="00D41FC8">
      <w:pPr>
        <w:spacing w:after="200" w:line="276" w:lineRule="auto"/>
      </w:pPr>
    </w:p>
    <w:p w:rsidR="00D41FC8" w:rsidRDefault="00D41FC8">
      <w:pPr>
        <w:spacing w:after="200" w:line="276" w:lineRule="auto"/>
      </w:pPr>
    </w:p>
    <w:p w:rsidR="00D41FC8" w:rsidRDefault="00D41FC8">
      <w:pPr>
        <w:spacing w:after="200" w:line="276" w:lineRule="auto"/>
      </w:pPr>
    </w:p>
    <w:p w:rsidR="00542641" w:rsidRDefault="00542641" w:rsidP="00542641"/>
    <w:p w:rsidR="00542641" w:rsidRPr="00485280" w:rsidRDefault="00542641" w:rsidP="00542641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6</w:t>
      </w:r>
    </w:p>
    <w:p w:rsidR="00542641" w:rsidRPr="00034D2A" w:rsidRDefault="002B3942" w:rsidP="00542641">
      <w:pPr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 Create a webpage to display table using cell spacing and cell padding for various data types available in</w:t>
      </w:r>
      <w:r w:rsidR="002161B3"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C++ </w:t>
      </w:r>
      <w:r w:rsidR="00A736F0"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including: - </w:t>
      </w:r>
    </w:p>
    <w:p w:rsidR="002B3942" w:rsidRPr="00034D2A" w:rsidRDefault="002B3942" w:rsidP="002B3942">
      <w:pPr>
        <w:jc w:val="center"/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</w:rPr>
        <w:t>Serial No.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ab/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ab/>
        <w:t>Name of Data typ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ab/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ab/>
        <w:t>Specification</w:t>
      </w:r>
    </w:p>
    <w:p w:rsidR="00034D2A" w:rsidRPr="00034D2A" w:rsidRDefault="00034D2A" w:rsidP="00034D2A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</w:p>
    <w:p w:rsidR="00A736F0" w:rsidRDefault="00A736F0" w:rsidP="00034D2A">
      <w:pPr>
        <w:jc w:val="center"/>
      </w:pPr>
    </w:p>
    <w:p w:rsidR="00A736F0" w:rsidRDefault="00A736F0" w:rsidP="00A736F0">
      <w:r>
        <w:t>&lt;!DOCTYPE html&gt;</w:t>
      </w:r>
    </w:p>
    <w:p w:rsidR="00A736F0" w:rsidRDefault="00A736F0" w:rsidP="00A736F0">
      <w:r>
        <w:t>&lt;html&gt;</w:t>
      </w:r>
    </w:p>
    <w:p w:rsidR="00A736F0" w:rsidRDefault="00A736F0" w:rsidP="00A736F0">
      <w:r>
        <w:t>&lt;head&gt;</w:t>
      </w:r>
    </w:p>
    <w:p w:rsidR="00A736F0" w:rsidRDefault="00A736F0" w:rsidP="00A736F0">
      <w:r>
        <w:tab/>
        <w:t>&lt;title&gt;&lt;/title&gt;</w:t>
      </w:r>
    </w:p>
    <w:p w:rsidR="00A736F0" w:rsidRDefault="00A736F0" w:rsidP="00A736F0">
      <w:r>
        <w:t>&lt;/head&gt;</w:t>
      </w:r>
    </w:p>
    <w:p w:rsidR="00A736F0" w:rsidRDefault="00A736F0" w:rsidP="00A736F0">
      <w:r>
        <w:t>&lt;body&gt;</w:t>
      </w:r>
    </w:p>
    <w:p w:rsidR="00A736F0" w:rsidRDefault="00A736F0" w:rsidP="00A736F0">
      <w:r>
        <w:tab/>
        <w:t>&lt;table border="2px" align="center" cellspacing="5" cellpadding="5" 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h&gt;S.No&lt;/th&gt;</w:t>
      </w:r>
    </w:p>
    <w:p w:rsidR="00A736F0" w:rsidRDefault="00A736F0" w:rsidP="00A736F0">
      <w:r>
        <w:tab/>
      </w:r>
      <w:r>
        <w:tab/>
      </w:r>
      <w:r>
        <w:tab/>
        <w:t>&lt;th&gt;Name of Data Type&lt;/th&gt;</w:t>
      </w:r>
    </w:p>
    <w:p w:rsidR="00A736F0" w:rsidRDefault="00A736F0" w:rsidP="00A736F0">
      <w:r>
        <w:tab/>
      </w:r>
      <w:r>
        <w:tab/>
      </w:r>
      <w:r>
        <w:tab/>
        <w:t>&lt;th&gt;Keyword&lt;/th&gt;</w:t>
      </w:r>
    </w:p>
    <w:p w:rsidR="00A736F0" w:rsidRDefault="00A736F0" w:rsidP="00A736F0">
      <w:r>
        <w:tab/>
      </w:r>
      <w:r>
        <w:tab/>
      </w:r>
      <w:r>
        <w:tab/>
        <w:t>&lt;th&gt;Size (In Bytes)&lt;/th&gt;</w:t>
      </w:r>
    </w:p>
    <w:p w:rsidR="00A736F0" w:rsidRDefault="00A736F0" w:rsidP="00A736F0">
      <w:r>
        <w:tab/>
      </w:r>
      <w:r>
        <w:tab/>
      </w:r>
      <w:r>
        <w:tab/>
        <w:t>&lt;th&gt;Range&lt;/th&gt;</w:t>
      </w:r>
    </w:p>
    <w:p w:rsidR="00A736F0" w:rsidRDefault="00A736F0" w:rsidP="00A736F0">
      <w:r>
        <w:tab/>
      </w:r>
      <w:r>
        <w:tab/>
      </w:r>
      <w:r>
        <w:tab/>
        <w:t>&lt;th&gt;Description&lt;/th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1.&lt;/td&gt;</w:t>
      </w:r>
    </w:p>
    <w:p w:rsidR="00A736F0" w:rsidRDefault="00A736F0" w:rsidP="00A736F0">
      <w:r>
        <w:tab/>
      </w:r>
      <w:r>
        <w:tab/>
      </w:r>
      <w:r>
        <w:tab/>
        <w:t>&lt;td&gt;INTEGER&lt;/td&gt;</w:t>
      </w:r>
    </w:p>
    <w:p w:rsidR="00A736F0" w:rsidRDefault="00A736F0" w:rsidP="00A736F0">
      <w:r>
        <w:tab/>
      </w:r>
      <w:r>
        <w:tab/>
      </w:r>
      <w:r>
        <w:tab/>
        <w:t>&lt;td&gt;int&lt;/td&gt;</w:t>
      </w:r>
    </w:p>
    <w:p w:rsidR="00A736F0" w:rsidRDefault="00A736F0" w:rsidP="00A736F0">
      <w:r>
        <w:tab/>
      </w:r>
      <w:r>
        <w:tab/>
      </w:r>
      <w:r>
        <w:tab/>
        <w:t>&lt;td&gt;4&lt;/td&gt;</w:t>
      </w:r>
    </w:p>
    <w:p w:rsidR="00A736F0" w:rsidRDefault="00A736F0" w:rsidP="00A736F0">
      <w:r>
        <w:tab/>
      </w:r>
      <w:r>
        <w:tab/>
      </w:r>
      <w:r>
        <w:tab/>
        <w:t>&lt;td&gt;-2147483648 to 2147483647&lt;/td&gt;</w:t>
      </w:r>
    </w:p>
    <w:p w:rsidR="00A736F0" w:rsidRDefault="00A736F0" w:rsidP="00A736F0">
      <w:r>
        <w:lastRenderedPageBreak/>
        <w:tab/>
      </w:r>
      <w:r>
        <w:tab/>
      </w:r>
      <w:r>
        <w:tab/>
        <w:t>&lt;td&gt;Used to store integer number in the given range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2.&lt;/td&gt;</w:t>
      </w:r>
    </w:p>
    <w:p w:rsidR="00A736F0" w:rsidRDefault="00A736F0" w:rsidP="00A736F0">
      <w:r>
        <w:tab/>
      </w:r>
      <w:r>
        <w:tab/>
      </w:r>
      <w:r>
        <w:tab/>
        <w:t>&lt;td&gt;SIGNED INTEGER&lt;/td&gt;</w:t>
      </w:r>
    </w:p>
    <w:p w:rsidR="00A736F0" w:rsidRDefault="00A736F0" w:rsidP="00A736F0">
      <w:r>
        <w:tab/>
      </w:r>
      <w:r>
        <w:tab/>
      </w:r>
      <w:r>
        <w:tab/>
        <w:t>&lt;td&gt;signed int&lt;/td&gt;</w:t>
      </w:r>
    </w:p>
    <w:p w:rsidR="00A736F0" w:rsidRDefault="00A736F0" w:rsidP="00A736F0">
      <w:r>
        <w:tab/>
      </w:r>
      <w:r>
        <w:tab/>
      </w:r>
      <w:r>
        <w:tab/>
        <w:t>&lt;td&gt;4&lt;/td&gt;</w:t>
      </w:r>
    </w:p>
    <w:p w:rsidR="00A736F0" w:rsidRDefault="00A736F0" w:rsidP="00A736F0">
      <w:r>
        <w:tab/>
      </w:r>
      <w:r>
        <w:tab/>
      </w:r>
      <w:r>
        <w:tab/>
        <w:t>&lt;td&gt;-2147483648 to 2147483647&lt;/td&gt;</w:t>
      </w:r>
    </w:p>
    <w:p w:rsidR="00A736F0" w:rsidRDefault="00A736F0" w:rsidP="00A736F0">
      <w:r>
        <w:tab/>
      </w:r>
      <w:r>
        <w:tab/>
      </w:r>
      <w:r>
        <w:tab/>
        <w:t>&lt;td&gt;Used to store integer number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3.&lt;/td&gt;</w:t>
      </w:r>
    </w:p>
    <w:p w:rsidR="00A736F0" w:rsidRDefault="00A736F0" w:rsidP="00A736F0">
      <w:r>
        <w:tab/>
      </w:r>
      <w:r>
        <w:tab/>
      </w:r>
      <w:r>
        <w:tab/>
        <w:t>&lt;td&gt;UNSIGNED INTEGER&lt;/td&gt;</w:t>
      </w:r>
    </w:p>
    <w:p w:rsidR="00A736F0" w:rsidRDefault="00A736F0" w:rsidP="00A736F0">
      <w:r>
        <w:tab/>
      </w:r>
      <w:r>
        <w:tab/>
      </w:r>
      <w:r>
        <w:tab/>
        <w:t>&lt;td&gt;unsigned int&lt;/td&gt;</w:t>
      </w:r>
    </w:p>
    <w:p w:rsidR="00A736F0" w:rsidRDefault="00A736F0" w:rsidP="00A736F0">
      <w:r>
        <w:tab/>
      </w:r>
      <w:r>
        <w:tab/>
      </w:r>
      <w:r>
        <w:tab/>
        <w:t>&lt;td&gt;4&lt;/td&gt;</w:t>
      </w:r>
    </w:p>
    <w:p w:rsidR="00A736F0" w:rsidRDefault="00A736F0" w:rsidP="00A736F0">
      <w:r>
        <w:tab/>
      </w:r>
      <w:r>
        <w:tab/>
      </w:r>
      <w:r>
        <w:tab/>
        <w:t>&lt;td&gt;0 to 4294967295&lt;/td&gt;</w:t>
      </w:r>
    </w:p>
    <w:p w:rsidR="00A736F0" w:rsidRDefault="00A736F0" w:rsidP="00A736F0">
      <w:r>
        <w:tab/>
      </w:r>
      <w:r>
        <w:tab/>
      </w:r>
      <w:r>
        <w:tab/>
        <w:t>&lt;td&gt;Used to store integer number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4.&lt;/td&gt;</w:t>
      </w:r>
    </w:p>
    <w:p w:rsidR="00A736F0" w:rsidRDefault="00A736F0" w:rsidP="00A736F0">
      <w:r>
        <w:tab/>
      </w:r>
      <w:r>
        <w:tab/>
      </w:r>
      <w:r>
        <w:tab/>
        <w:t>&lt;td&gt;SHORT INTEGER&lt;/td&gt;</w:t>
      </w:r>
    </w:p>
    <w:p w:rsidR="00A736F0" w:rsidRDefault="00A736F0" w:rsidP="00A736F0">
      <w:r>
        <w:tab/>
      </w:r>
      <w:r>
        <w:tab/>
      </w:r>
      <w:r>
        <w:tab/>
        <w:t>&lt;td&gt;short int&lt;/td&gt;</w:t>
      </w:r>
    </w:p>
    <w:p w:rsidR="00A736F0" w:rsidRDefault="00A736F0" w:rsidP="00A736F0">
      <w:r>
        <w:tab/>
      </w:r>
      <w:r>
        <w:tab/>
      </w:r>
      <w:r>
        <w:tab/>
        <w:t>&lt;td&gt;2&lt;/td&gt;</w:t>
      </w:r>
    </w:p>
    <w:p w:rsidR="00A736F0" w:rsidRDefault="00A736F0" w:rsidP="00A736F0">
      <w:r>
        <w:tab/>
      </w:r>
      <w:r>
        <w:tab/>
      </w:r>
      <w:r>
        <w:tab/>
        <w:t>&lt;td&gt;-32768 to 32767&lt;/td&gt;</w:t>
      </w:r>
    </w:p>
    <w:p w:rsidR="00A736F0" w:rsidRDefault="00A736F0" w:rsidP="00A736F0">
      <w:r>
        <w:tab/>
      </w:r>
      <w:r>
        <w:tab/>
      </w:r>
      <w:r>
        <w:tab/>
        <w:t>&lt;td&gt;Used to store integer number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5.&lt;/td&gt;</w:t>
      </w:r>
    </w:p>
    <w:p w:rsidR="00A736F0" w:rsidRDefault="00A736F0" w:rsidP="00A736F0">
      <w:r>
        <w:tab/>
      </w:r>
      <w:r>
        <w:tab/>
      </w:r>
      <w:r>
        <w:tab/>
        <w:t>&lt;td&gt;UNSIGNED SHORT INTEGER&lt;/td&gt;</w:t>
      </w:r>
    </w:p>
    <w:p w:rsidR="00A736F0" w:rsidRDefault="00A736F0" w:rsidP="00A736F0">
      <w:r>
        <w:lastRenderedPageBreak/>
        <w:tab/>
      </w:r>
      <w:r>
        <w:tab/>
      </w:r>
      <w:r>
        <w:tab/>
        <w:t>&lt;td&gt;unsigned short int&lt;/td&gt;</w:t>
      </w:r>
    </w:p>
    <w:p w:rsidR="00A736F0" w:rsidRDefault="00A736F0" w:rsidP="00A736F0">
      <w:r>
        <w:tab/>
      </w:r>
      <w:r>
        <w:tab/>
      </w:r>
      <w:r>
        <w:tab/>
        <w:t>&lt;td&gt;Range&lt;/td&gt;</w:t>
      </w:r>
    </w:p>
    <w:p w:rsidR="00A736F0" w:rsidRDefault="00A736F0" w:rsidP="00A736F0">
      <w:r>
        <w:tab/>
      </w:r>
      <w:r>
        <w:tab/>
      </w:r>
      <w:r>
        <w:tab/>
        <w:t>&lt;td&gt;0 to 65,535&lt;/td&gt;</w:t>
      </w:r>
    </w:p>
    <w:p w:rsidR="00A736F0" w:rsidRDefault="00A736F0" w:rsidP="00A736F0">
      <w:r>
        <w:tab/>
      </w:r>
      <w:r>
        <w:tab/>
      </w:r>
      <w:r>
        <w:tab/>
        <w:t>&lt;td&gt;Used to store integer number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6.&lt;/td&gt;</w:t>
      </w:r>
    </w:p>
    <w:p w:rsidR="00A736F0" w:rsidRDefault="00A736F0" w:rsidP="00A736F0">
      <w:r>
        <w:tab/>
      </w:r>
      <w:r>
        <w:tab/>
      </w:r>
      <w:r>
        <w:tab/>
        <w:t>&lt;td&gt;LONG INTEGER&lt;/td&gt;</w:t>
      </w:r>
    </w:p>
    <w:p w:rsidR="00A736F0" w:rsidRDefault="00A736F0" w:rsidP="00A736F0">
      <w:r>
        <w:tab/>
      </w:r>
      <w:r>
        <w:tab/>
      </w:r>
      <w:r>
        <w:tab/>
        <w:t>&lt;td&gt;long int&lt;/td&gt;</w:t>
      </w:r>
    </w:p>
    <w:p w:rsidR="00A736F0" w:rsidRDefault="00A736F0" w:rsidP="00A736F0">
      <w:r>
        <w:tab/>
      </w:r>
      <w:r>
        <w:tab/>
      </w:r>
      <w:r>
        <w:tab/>
        <w:t>&lt;td&gt;4&lt;/td&gt;</w:t>
      </w:r>
    </w:p>
    <w:p w:rsidR="00A736F0" w:rsidRDefault="00A736F0" w:rsidP="00A736F0">
      <w:r>
        <w:tab/>
      </w:r>
      <w:r>
        <w:tab/>
      </w:r>
      <w:r>
        <w:tab/>
        <w:t>&lt;td&gt;2,147,483,648 to 2,147,483,647&lt;/td&gt;</w:t>
      </w:r>
    </w:p>
    <w:p w:rsidR="00A736F0" w:rsidRDefault="00A736F0" w:rsidP="00A736F0">
      <w:r>
        <w:tab/>
      </w:r>
      <w:r>
        <w:tab/>
      </w:r>
      <w:r>
        <w:tab/>
        <w:t>&lt;td&gt;Used to store integer number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7.&lt;/td&gt;</w:t>
      </w:r>
    </w:p>
    <w:p w:rsidR="00A736F0" w:rsidRDefault="00A736F0" w:rsidP="00A736F0">
      <w:r>
        <w:tab/>
      </w:r>
      <w:r>
        <w:tab/>
      </w:r>
      <w:r>
        <w:tab/>
        <w:t>&lt;td&gt;UNSIGNED LONG INTEGER&lt;/td&gt;</w:t>
      </w:r>
    </w:p>
    <w:p w:rsidR="00A736F0" w:rsidRDefault="00A736F0" w:rsidP="00A736F0">
      <w:r>
        <w:tab/>
      </w:r>
      <w:r>
        <w:tab/>
      </w:r>
      <w:r>
        <w:tab/>
        <w:t>&lt;td&gt;unsigned short int&lt;/td&gt;</w:t>
      </w:r>
    </w:p>
    <w:p w:rsidR="00A736F0" w:rsidRDefault="00A736F0" w:rsidP="00A736F0">
      <w:r>
        <w:tab/>
      </w:r>
      <w:r>
        <w:tab/>
      </w:r>
      <w:r>
        <w:tab/>
        <w:t>&lt;td&gt;4&lt;/td&gt;</w:t>
      </w:r>
    </w:p>
    <w:p w:rsidR="00A736F0" w:rsidRDefault="00A736F0" w:rsidP="00A736F0">
      <w:r>
        <w:tab/>
      </w:r>
      <w:r>
        <w:tab/>
      </w:r>
      <w:r>
        <w:tab/>
        <w:t>&lt;td&gt;0 to 4,294,967,295&lt;/td&gt;</w:t>
      </w:r>
    </w:p>
    <w:p w:rsidR="00A736F0" w:rsidRDefault="00A736F0" w:rsidP="00A736F0">
      <w:r>
        <w:tab/>
      </w:r>
      <w:r>
        <w:tab/>
      </w:r>
      <w:r>
        <w:tab/>
        <w:t>&lt;td&gt;Used to store integer number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8.&lt;/td&gt;</w:t>
      </w:r>
    </w:p>
    <w:p w:rsidR="00A736F0" w:rsidRDefault="00A736F0" w:rsidP="00A736F0">
      <w:r>
        <w:tab/>
      </w:r>
      <w:r>
        <w:tab/>
      </w:r>
      <w:r>
        <w:tab/>
        <w:t>&lt;td&gt;CHARACTER&lt;/td&gt;</w:t>
      </w:r>
    </w:p>
    <w:p w:rsidR="00A736F0" w:rsidRDefault="00A736F0" w:rsidP="00A736F0">
      <w:r>
        <w:tab/>
      </w:r>
      <w:r>
        <w:tab/>
      </w:r>
      <w:r>
        <w:tab/>
        <w:t>&lt;td&gt;char&lt;/td&gt;</w:t>
      </w:r>
    </w:p>
    <w:p w:rsidR="00A736F0" w:rsidRDefault="00A736F0" w:rsidP="00A736F0">
      <w:r>
        <w:tab/>
      </w:r>
      <w:r>
        <w:tab/>
      </w:r>
      <w:r>
        <w:tab/>
        <w:t>&lt;td&gt;1&lt;/td&gt;</w:t>
      </w:r>
    </w:p>
    <w:p w:rsidR="00A736F0" w:rsidRDefault="00A736F0" w:rsidP="00A736F0">
      <w:r>
        <w:tab/>
      </w:r>
      <w:r>
        <w:tab/>
      </w:r>
      <w:r>
        <w:tab/>
        <w:t>&lt;td&gt;-127 to 127 or 0 to 255&lt;/td&gt;</w:t>
      </w:r>
    </w:p>
    <w:p w:rsidR="00A736F0" w:rsidRDefault="00A736F0" w:rsidP="00A736F0">
      <w:r>
        <w:tab/>
      </w:r>
      <w:r>
        <w:tab/>
      </w:r>
      <w:r>
        <w:tab/>
        <w:t>&lt;td&gt;Used to store characters in the given range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lastRenderedPageBreak/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9.&lt;/td&gt;</w:t>
      </w:r>
    </w:p>
    <w:p w:rsidR="00A736F0" w:rsidRDefault="00A736F0" w:rsidP="00A736F0">
      <w:r>
        <w:tab/>
      </w:r>
      <w:r>
        <w:tab/>
      </w:r>
      <w:r>
        <w:tab/>
        <w:t>&lt;td&gt;SIGNED CHARACTER&lt;/td&gt;</w:t>
      </w:r>
    </w:p>
    <w:p w:rsidR="00A736F0" w:rsidRDefault="00A736F0" w:rsidP="00A736F0">
      <w:r>
        <w:tab/>
      </w:r>
      <w:r>
        <w:tab/>
      </w:r>
      <w:r>
        <w:tab/>
        <w:t>&lt;td&gt;signed char&lt;/td&gt;</w:t>
      </w:r>
    </w:p>
    <w:p w:rsidR="00A736F0" w:rsidRDefault="00A736F0" w:rsidP="00A736F0">
      <w:r>
        <w:tab/>
      </w:r>
      <w:r>
        <w:tab/>
      </w:r>
      <w:r>
        <w:tab/>
        <w:t>&lt;td&gt;1&lt;/td&gt;</w:t>
      </w:r>
    </w:p>
    <w:p w:rsidR="00A736F0" w:rsidRDefault="00A736F0" w:rsidP="00A736F0">
      <w:r>
        <w:tab/>
      </w:r>
      <w:r>
        <w:tab/>
      </w:r>
      <w:r>
        <w:tab/>
        <w:t>&lt;td&gt;-127 to 127&lt;/td&gt;</w:t>
      </w:r>
    </w:p>
    <w:p w:rsidR="00A736F0" w:rsidRDefault="00A736F0" w:rsidP="00A736F0">
      <w:r>
        <w:tab/>
      </w:r>
      <w:r>
        <w:tab/>
      </w:r>
      <w:r>
        <w:tab/>
        <w:t>&lt;td&gt;Used to store characters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10.&lt;/td&gt;</w:t>
      </w:r>
    </w:p>
    <w:p w:rsidR="00A736F0" w:rsidRDefault="00A736F0" w:rsidP="00A736F0">
      <w:r>
        <w:tab/>
      </w:r>
      <w:r>
        <w:tab/>
      </w:r>
      <w:r>
        <w:tab/>
        <w:t>&lt;td&gt;UNSIGNED CHARACTER&lt;/td&gt;</w:t>
      </w:r>
    </w:p>
    <w:p w:rsidR="00A736F0" w:rsidRDefault="00A736F0" w:rsidP="00A736F0">
      <w:r>
        <w:tab/>
      </w:r>
      <w:r>
        <w:tab/>
      </w:r>
      <w:r>
        <w:tab/>
        <w:t>&lt;td&gt;unsigned char&lt;/td&gt;</w:t>
      </w:r>
    </w:p>
    <w:p w:rsidR="00A736F0" w:rsidRDefault="00A736F0" w:rsidP="00A736F0">
      <w:r>
        <w:tab/>
      </w:r>
      <w:r>
        <w:tab/>
      </w:r>
      <w:r>
        <w:tab/>
        <w:t>&lt;td&gt;1&lt;/td&gt;</w:t>
      </w:r>
    </w:p>
    <w:p w:rsidR="00A736F0" w:rsidRDefault="00A736F0" w:rsidP="00A736F0">
      <w:r>
        <w:tab/>
      </w:r>
      <w:r>
        <w:tab/>
      </w:r>
      <w:r>
        <w:tab/>
        <w:t>&lt;td&gt;0 to 255&lt;/td&gt;</w:t>
      </w:r>
    </w:p>
    <w:p w:rsidR="00A736F0" w:rsidRDefault="00A736F0" w:rsidP="00A736F0">
      <w:r>
        <w:tab/>
      </w:r>
      <w:r>
        <w:tab/>
      </w:r>
      <w:r>
        <w:tab/>
        <w:t>&lt;td&gt;Used to store characters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/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11.&lt;/td&gt;</w:t>
      </w:r>
    </w:p>
    <w:p w:rsidR="00A736F0" w:rsidRDefault="00A736F0" w:rsidP="00A736F0">
      <w:r>
        <w:tab/>
      </w:r>
      <w:r>
        <w:tab/>
      </w:r>
      <w:r>
        <w:tab/>
        <w:t>&lt;td&gt;FLOATING POINT&lt;/td&gt;</w:t>
      </w:r>
    </w:p>
    <w:p w:rsidR="00A736F0" w:rsidRDefault="00A736F0" w:rsidP="00A736F0">
      <w:r>
        <w:tab/>
      </w:r>
      <w:r>
        <w:tab/>
      </w:r>
      <w:r>
        <w:tab/>
        <w:t>&lt;td&gt;float&lt;/td&gt;</w:t>
      </w:r>
    </w:p>
    <w:p w:rsidR="00A736F0" w:rsidRDefault="00A736F0" w:rsidP="00A736F0">
      <w:r>
        <w:tab/>
      </w:r>
      <w:r>
        <w:tab/>
      </w:r>
      <w:r>
        <w:tab/>
        <w:t>&lt;td&gt;4&lt;/td&gt;</w:t>
      </w:r>
    </w:p>
    <w:p w:rsidR="00A736F0" w:rsidRDefault="00A736F0" w:rsidP="00A736F0">
      <w:r>
        <w:tab/>
      </w:r>
      <w:r>
        <w:tab/>
      </w:r>
      <w:r>
        <w:tab/>
        <w:t>&lt;td&gt;+/- 3.4e +/- 38 (~7 digits)&lt;/td&gt;</w:t>
      </w:r>
    </w:p>
    <w:p w:rsidR="00A736F0" w:rsidRDefault="00A736F0" w:rsidP="00A736F0">
      <w:r>
        <w:tab/>
      </w:r>
      <w:r>
        <w:tab/>
      </w:r>
      <w:r>
        <w:tab/>
        <w:t>&lt;td&gt;Used to store floating point number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/>
    <w:p w:rsidR="00A736F0" w:rsidRDefault="00A736F0" w:rsidP="00A736F0"/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12.&lt;/td&gt;</w:t>
      </w:r>
    </w:p>
    <w:p w:rsidR="00A736F0" w:rsidRDefault="00A736F0" w:rsidP="00A736F0">
      <w:r>
        <w:lastRenderedPageBreak/>
        <w:tab/>
      </w:r>
      <w:r>
        <w:tab/>
      </w:r>
      <w:r>
        <w:tab/>
        <w:t>&lt;td&gt;DOUBLE FLOATING POINT&lt;/td&gt;</w:t>
      </w:r>
    </w:p>
    <w:p w:rsidR="00A736F0" w:rsidRDefault="00A736F0" w:rsidP="00A736F0">
      <w:r>
        <w:tab/>
      </w:r>
      <w:r>
        <w:tab/>
      </w:r>
      <w:r>
        <w:tab/>
        <w:t>&lt;td&gt;double&lt;/td&gt;</w:t>
      </w:r>
    </w:p>
    <w:p w:rsidR="00A736F0" w:rsidRDefault="00A736F0" w:rsidP="00A736F0">
      <w:r>
        <w:tab/>
      </w:r>
      <w:r>
        <w:tab/>
      </w:r>
      <w:r>
        <w:tab/>
        <w:t>&lt;td&gt;8&lt;/td&gt;</w:t>
      </w:r>
    </w:p>
    <w:p w:rsidR="00A736F0" w:rsidRDefault="00A736F0" w:rsidP="00A736F0">
      <w:r>
        <w:tab/>
      </w:r>
      <w:r>
        <w:tab/>
      </w:r>
      <w:r>
        <w:tab/>
        <w:t>&lt;td&gt;+/- 1.7e +/- 308 (~15 digits)&lt;/td&gt;</w:t>
      </w:r>
    </w:p>
    <w:p w:rsidR="00A736F0" w:rsidRDefault="00A736F0" w:rsidP="00A736F0">
      <w:r>
        <w:tab/>
      </w:r>
      <w:r>
        <w:tab/>
      </w:r>
      <w:r>
        <w:tab/>
        <w:t>&lt;td&gt;Used to store floating point number in the given range 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13.&lt;/td&gt;</w:t>
      </w:r>
    </w:p>
    <w:p w:rsidR="00A736F0" w:rsidRDefault="00A736F0" w:rsidP="00A736F0">
      <w:r>
        <w:tab/>
      </w:r>
      <w:r>
        <w:tab/>
      </w:r>
      <w:r>
        <w:tab/>
        <w:t>&lt;td&gt;LONG DOUBLE FLOATING POINT&lt;/td&gt;</w:t>
      </w:r>
    </w:p>
    <w:p w:rsidR="00A736F0" w:rsidRDefault="00A736F0" w:rsidP="00A736F0">
      <w:r>
        <w:tab/>
      </w:r>
      <w:r>
        <w:tab/>
      </w:r>
      <w:r>
        <w:tab/>
        <w:t>&lt;td&gt;double&lt;/td&gt;</w:t>
      </w:r>
    </w:p>
    <w:p w:rsidR="00A736F0" w:rsidRDefault="00A736F0" w:rsidP="00A736F0">
      <w:r>
        <w:tab/>
      </w:r>
      <w:r>
        <w:tab/>
      </w:r>
      <w:r>
        <w:tab/>
        <w:t>&lt;td&gt;8&lt;/td&gt;</w:t>
      </w:r>
    </w:p>
    <w:p w:rsidR="00A736F0" w:rsidRDefault="00A736F0" w:rsidP="00A736F0">
      <w:r>
        <w:tab/>
      </w:r>
      <w:r>
        <w:tab/>
      </w:r>
      <w:r>
        <w:tab/>
        <w:t>&lt;td&gt;+/- 1.7e +/- 308 (~15 digits)&lt;/td&gt;</w:t>
      </w:r>
    </w:p>
    <w:p w:rsidR="00A736F0" w:rsidRDefault="00A736F0" w:rsidP="00A736F0">
      <w:r>
        <w:tab/>
      </w:r>
      <w:r>
        <w:tab/>
      </w:r>
      <w:r>
        <w:tab/>
        <w:t>&lt;td&gt;Used to store floating point number in the given range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14.&lt;/td&gt;</w:t>
      </w:r>
    </w:p>
    <w:p w:rsidR="00A736F0" w:rsidRDefault="00A736F0" w:rsidP="00A736F0">
      <w:r>
        <w:tab/>
      </w:r>
      <w:r>
        <w:tab/>
      </w:r>
      <w:r>
        <w:tab/>
        <w:t>&lt;td&gt;VALUELESS&lt;/td&gt;</w:t>
      </w:r>
    </w:p>
    <w:p w:rsidR="00A736F0" w:rsidRDefault="00A736F0" w:rsidP="00A736F0">
      <w:r>
        <w:tab/>
      </w:r>
      <w:r>
        <w:tab/>
      </w:r>
      <w:r>
        <w:tab/>
        <w:t>&lt;td&gt;void&lt;/td&gt;</w:t>
      </w:r>
    </w:p>
    <w:p w:rsidR="00A736F0" w:rsidRDefault="00A736F0" w:rsidP="00A736F0">
      <w:r>
        <w:tab/>
      </w:r>
      <w:r>
        <w:tab/>
      </w:r>
      <w:r>
        <w:tab/>
        <w:t>&lt;td&gt;N/A&lt;/td&gt;</w:t>
      </w:r>
    </w:p>
    <w:p w:rsidR="00A736F0" w:rsidRDefault="00A736F0" w:rsidP="00A736F0">
      <w:r>
        <w:tab/>
      </w:r>
      <w:r>
        <w:tab/>
      </w:r>
      <w:r>
        <w:tab/>
        <w:t>&lt;td&gt;N/A&lt;/td&gt;</w:t>
      </w:r>
    </w:p>
    <w:p w:rsidR="00A736F0" w:rsidRDefault="00A736F0" w:rsidP="00A736F0">
      <w:r>
        <w:tab/>
      </w:r>
      <w:r>
        <w:tab/>
      </w:r>
      <w:r>
        <w:tab/>
        <w:t>&lt;td&gt;The data type void actually refers to an object that &lt;br&gt;does not have a value of any type. 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</w:r>
      <w:r>
        <w:tab/>
        <w:t>&lt;tr&gt;</w:t>
      </w:r>
    </w:p>
    <w:p w:rsidR="00A736F0" w:rsidRDefault="00A736F0" w:rsidP="00A736F0">
      <w:r>
        <w:tab/>
      </w:r>
      <w:r>
        <w:tab/>
      </w:r>
      <w:r>
        <w:tab/>
        <w:t>&lt;td&gt;15.&lt;/td&gt;</w:t>
      </w:r>
    </w:p>
    <w:p w:rsidR="00A736F0" w:rsidRDefault="00A736F0" w:rsidP="00A736F0">
      <w:r>
        <w:tab/>
      </w:r>
      <w:r>
        <w:tab/>
      </w:r>
      <w:r>
        <w:tab/>
        <w:t>&lt;td&gt;WIDE CHARACTER&lt;/td&gt;</w:t>
      </w:r>
    </w:p>
    <w:p w:rsidR="00A736F0" w:rsidRDefault="00A736F0" w:rsidP="00A736F0">
      <w:r>
        <w:tab/>
      </w:r>
      <w:r>
        <w:tab/>
      </w:r>
      <w:r>
        <w:tab/>
        <w:t>&lt;td&gt;wchar_t&lt;/td&gt;</w:t>
      </w:r>
    </w:p>
    <w:p w:rsidR="00A736F0" w:rsidRDefault="00A736F0" w:rsidP="00A736F0">
      <w:r>
        <w:tab/>
      </w:r>
      <w:r>
        <w:tab/>
      </w:r>
      <w:r>
        <w:tab/>
        <w:t>&lt;td&gt;2 or 4&lt;/td&gt;</w:t>
      </w:r>
    </w:p>
    <w:p w:rsidR="00A736F0" w:rsidRDefault="00A736F0" w:rsidP="00A736F0">
      <w:r>
        <w:tab/>
      </w:r>
      <w:r>
        <w:tab/>
      </w:r>
      <w:r>
        <w:tab/>
        <w:t>&lt;td&gt;1 wide character&lt;/td&gt;</w:t>
      </w:r>
    </w:p>
    <w:p w:rsidR="00A736F0" w:rsidRDefault="00A736F0" w:rsidP="00A736F0">
      <w:r>
        <w:lastRenderedPageBreak/>
        <w:tab/>
      </w:r>
      <w:r>
        <w:tab/>
      </w:r>
      <w:r>
        <w:tab/>
        <w:t>&lt;td&gt;Wide char is similar to char data type, except &lt;br&gt;that wide char take up twice the space and can take&lt;br&gt; on much larger values as a result. char can take&lt;br&gt; 256 values which corresponds to entries in the ASCII table.&lt;/td&gt;</w:t>
      </w:r>
    </w:p>
    <w:p w:rsidR="00A736F0" w:rsidRDefault="00A736F0" w:rsidP="00A736F0">
      <w:r>
        <w:tab/>
      </w:r>
      <w:r>
        <w:tab/>
        <w:t>&lt;/tr&gt;</w:t>
      </w:r>
    </w:p>
    <w:p w:rsidR="00A736F0" w:rsidRDefault="00A736F0" w:rsidP="00A736F0">
      <w:r>
        <w:tab/>
        <w:t>&lt;/table&gt;</w:t>
      </w:r>
    </w:p>
    <w:p w:rsidR="00A736F0" w:rsidRDefault="00A736F0" w:rsidP="00A736F0">
      <w:r>
        <w:t>&lt;/body&gt;</w:t>
      </w:r>
    </w:p>
    <w:p w:rsidR="00542641" w:rsidRDefault="00A736F0" w:rsidP="00A736F0">
      <w:r>
        <w:t>&lt;/html&gt;</w:t>
      </w:r>
    </w:p>
    <w:p w:rsidR="00A736F0" w:rsidRDefault="00A736F0" w:rsidP="00A736F0"/>
    <w:p w:rsidR="00526BB6" w:rsidRDefault="00526BB6" w:rsidP="00A736F0"/>
    <w:p w:rsidR="00526BB6" w:rsidRPr="00034D2A" w:rsidRDefault="00D41FC8" w:rsidP="00A736F0">
      <w:pPr>
        <w:rPr>
          <w:rFonts w:ascii="Candara" w:hAnsi="Candara"/>
        </w:rPr>
      </w:pPr>
      <w:r w:rsidRPr="00034D2A">
        <w:rPr>
          <w:rFonts w:ascii="Candara" w:hAnsi="Candar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41680</wp:posOffset>
            </wp:positionH>
            <wp:positionV relativeFrom="margin">
              <wp:posOffset>2957368</wp:posOffset>
            </wp:positionV>
            <wp:extent cx="7336155" cy="4051935"/>
            <wp:effectExtent l="171450" t="171450" r="360045" b="3676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155" cy="405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6BB6"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 xml:space="preserve">Output </w:t>
      </w:r>
      <w:r w:rsidR="00526BB6" w:rsidRPr="00034D2A">
        <w:rPr>
          <w:rFonts w:ascii="Candara" w:hAnsi="Candara"/>
          <w:b/>
          <w:bCs/>
          <w:i/>
          <w:iCs/>
          <w:sz w:val="24"/>
          <w:szCs w:val="24"/>
        </w:rPr>
        <w:t>–</w:t>
      </w:r>
    </w:p>
    <w:p w:rsidR="00A736F0" w:rsidRDefault="00A736F0" w:rsidP="00A736F0"/>
    <w:p w:rsidR="00A736F0" w:rsidRDefault="00A736F0" w:rsidP="00A736F0"/>
    <w:p w:rsidR="00A736F0" w:rsidRDefault="00A736F0" w:rsidP="00542641"/>
    <w:p w:rsidR="00542641" w:rsidRPr="00542641" w:rsidRDefault="00542641" w:rsidP="00542641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 w:rsidR="002B3942">
        <w:rPr>
          <w:b/>
          <w:bCs/>
          <w:sz w:val="44"/>
          <w:szCs w:val="44"/>
          <w:u w:val="single"/>
        </w:rPr>
        <w:t>7</w:t>
      </w:r>
    </w:p>
    <w:p w:rsidR="002B3942" w:rsidRPr="00034D2A" w:rsidRDefault="002B3942" w:rsidP="002B3942">
      <w:pPr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 Create a webpage to display nesting of computer memory using &lt;ol&gt; and &lt;ul&gt; tags.</w:t>
      </w:r>
    </w:p>
    <w:p w:rsidR="00034D2A" w:rsidRPr="00034D2A" w:rsidRDefault="00034D2A" w:rsidP="00034D2A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</w:p>
    <w:p w:rsidR="00034D2A" w:rsidRDefault="00034D2A" w:rsidP="002B3942">
      <w:pPr>
        <w:rPr>
          <w:i/>
          <w:iCs/>
        </w:rPr>
      </w:pPr>
    </w:p>
    <w:p w:rsidR="00E43F99" w:rsidRDefault="00E43F99" w:rsidP="00E43F99">
      <w:r>
        <w:t>&lt;!doctype html&gt;</w:t>
      </w:r>
    </w:p>
    <w:p w:rsidR="00E43F99" w:rsidRDefault="00E43F99" w:rsidP="00E43F99">
      <w:r>
        <w:t>&lt;html&gt;</w:t>
      </w:r>
    </w:p>
    <w:p w:rsidR="00E43F99" w:rsidRDefault="00E43F99" w:rsidP="00E43F99">
      <w:r>
        <w:t>&lt;head&gt;</w:t>
      </w:r>
    </w:p>
    <w:p w:rsidR="00E43F99" w:rsidRDefault="00E43F99" w:rsidP="00E43F99">
      <w:r>
        <w:t>&lt;title&gt; Computer Memory &lt;/title&gt;</w:t>
      </w:r>
    </w:p>
    <w:p w:rsidR="00E43F99" w:rsidRDefault="00E43F99" w:rsidP="00E43F99">
      <w:r>
        <w:t>&lt;/head&gt;</w:t>
      </w:r>
    </w:p>
    <w:p w:rsidR="00E43F99" w:rsidRDefault="00E43F99" w:rsidP="00E43F99"/>
    <w:p w:rsidR="00E43F99" w:rsidRDefault="00E43F99" w:rsidP="00E43F99">
      <w:r>
        <w:t>&lt;body&gt;</w:t>
      </w:r>
    </w:p>
    <w:p w:rsidR="00E43F99" w:rsidRDefault="00E43F99" w:rsidP="00E43F99">
      <w:r>
        <w:t>&lt;h1&gt;Computer Memories are of the following types:&lt;/h1&gt;</w:t>
      </w:r>
    </w:p>
    <w:p w:rsidR="00E43F99" w:rsidRDefault="00E43F99" w:rsidP="00E43F99">
      <w:r>
        <w:t>&lt;ol&gt;</w:t>
      </w:r>
    </w:p>
    <w:p w:rsidR="00E43F99" w:rsidRDefault="00E43F99" w:rsidP="00E43F99">
      <w:r>
        <w:t>&lt;li&gt;Primary/ Internal / Main Memory&lt;/li&gt;</w:t>
      </w:r>
    </w:p>
    <w:p w:rsidR="00E43F99" w:rsidRDefault="00E43F99" w:rsidP="00E43F99">
      <w:r>
        <w:t>&lt;ol type = "i"&gt;</w:t>
      </w:r>
    </w:p>
    <w:p w:rsidR="00E43F99" w:rsidRDefault="00E43F99" w:rsidP="00E43F99">
      <w:r>
        <w:tab/>
        <w:t>&lt;li&gt;Random Access / Volatile Memory&lt;/li&gt;</w:t>
      </w:r>
    </w:p>
    <w:p w:rsidR="00E43F99" w:rsidRDefault="00E43F99" w:rsidP="00E43F99">
      <w:r>
        <w:tab/>
      </w:r>
      <w:r>
        <w:tab/>
      </w:r>
      <w:r>
        <w:tab/>
        <w:t>&lt;ul&gt;</w:t>
      </w:r>
    </w:p>
    <w:p w:rsidR="00E43F99" w:rsidRDefault="00E43F99" w:rsidP="00E43F99">
      <w:r>
        <w:tab/>
      </w:r>
      <w:r>
        <w:tab/>
      </w:r>
      <w:r>
        <w:tab/>
        <w:t>&lt;li&gt;DRAM&lt;/li&gt;</w:t>
      </w:r>
    </w:p>
    <w:p w:rsidR="00E43F99" w:rsidRDefault="00E43F99" w:rsidP="00E43F99">
      <w:r>
        <w:tab/>
      </w:r>
      <w:r>
        <w:tab/>
      </w:r>
      <w:r>
        <w:tab/>
        <w:t>&lt;ul&gt;</w:t>
      </w:r>
    </w:p>
    <w:p w:rsidR="00E43F99" w:rsidRDefault="00E43F99" w:rsidP="00E43F99">
      <w:r>
        <w:tab/>
      </w:r>
      <w:r>
        <w:tab/>
      </w:r>
      <w:r>
        <w:tab/>
        <w:t>&lt;li&gt;SDRAM&lt;/li&gt;</w:t>
      </w:r>
    </w:p>
    <w:p w:rsidR="00E43F99" w:rsidRDefault="00E43F99" w:rsidP="00E43F99">
      <w:r>
        <w:tab/>
      </w:r>
      <w:r>
        <w:tab/>
      </w:r>
      <w:r>
        <w:tab/>
      </w:r>
      <w:r>
        <w:tab/>
        <w:t>&lt;li&gt;RDRAM&lt;/li&gt;</w:t>
      </w:r>
    </w:p>
    <w:p w:rsidR="00E43F99" w:rsidRDefault="00E43F99" w:rsidP="00E43F99">
      <w:r>
        <w:tab/>
      </w:r>
      <w:r>
        <w:tab/>
      </w:r>
      <w:r>
        <w:tab/>
      </w:r>
      <w:r>
        <w:tab/>
        <w:t>&lt;li&gt;DDR SDRAM&lt;/li&gt;</w:t>
      </w:r>
    </w:p>
    <w:p w:rsidR="00E43F99" w:rsidRDefault="00E43F99" w:rsidP="00E43F99">
      <w:r>
        <w:tab/>
      </w:r>
      <w:r>
        <w:tab/>
      </w:r>
      <w:r>
        <w:tab/>
      </w:r>
      <w:r>
        <w:tab/>
        <w:t>&lt;ul&gt;</w:t>
      </w:r>
    </w:p>
    <w:p w:rsidR="00E43F99" w:rsidRDefault="00E43F99" w:rsidP="00E43F99">
      <w:pPr>
        <w:ind w:left="4320" w:firstLine="720"/>
      </w:pPr>
      <w:r>
        <w:t>&lt;li&gt;DDR1&lt;/li&gt;</w:t>
      </w:r>
    </w:p>
    <w:p w:rsidR="00E43F99" w:rsidRDefault="00E43F99" w:rsidP="00E43F99">
      <w:r>
        <w:tab/>
      </w:r>
      <w:r>
        <w:tab/>
      </w:r>
      <w:r>
        <w:tab/>
      </w:r>
      <w:r>
        <w:tab/>
      </w:r>
      <w:r>
        <w:tab/>
        <w:t>&lt;li&gt;DDR2&lt;/li&gt;</w:t>
      </w:r>
    </w:p>
    <w:p w:rsidR="00E43F99" w:rsidRDefault="00E43F99" w:rsidP="00E43F99">
      <w:r>
        <w:tab/>
      </w:r>
      <w:r>
        <w:tab/>
      </w:r>
      <w:r>
        <w:tab/>
      </w:r>
      <w:r>
        <w:tab/>
      </w:r>
      <w:r>
        <w:tab/>
        <w:t>&lt;li&gt;DDR3&lt;/li&gt;</w:t>
      </w:r>
    </w:p>
    <w:p w:rsidR="00E43F99" w:rsidRDefault="00E43F99" w:rsidP="00E43F99">
      <w:r>
        <w:tab/>
      </w:r>
      <w:r>
        <w:tab/>
      </w:r>
      <w:r>
        <w:tab/>
      </w:r>
      <w:r>
        <w:tab/>
      </w:r>
      <w:r>
        <w:tab/>
        <w:t>&lt;li&gt;DDR4&lt;/li&gt;</w:t>
      </w:r>
    </w:p>
    <w:p w:rsidR="00E43F99" w:rsidRDefault="00E43F99" w:rsidP="00E43F99">
      <w:r>
        <w:lastRenderedPageBreak/>
        <w:tab/>
      </w:r>
      <w:r>
        <w:tab/>
      </w:r>
      <w:r>
        <w:tab/>
      </w:r>
      <w:r>
        <w:tab/>
      </w:r>
      <w:r>
        <w:tab/>
        <w:t>&lt;li&gt;DDR5&lt;/li&gt;</w:t>
      </w:r>
    </w:p>
    <w:p w:rsidR="00E43F99" w:rsidRDefault="00E43F99" w:rsidP="00E43F99">
      <w:r>
        <w:tab/>
      </w:r>
      <w:r>
        <w:tab/>
      </w:r>
      <w:r>
        <w:tab/>
      </w:r>
      <w:r>
        <w:tab/>
        <w:t>&lt;/ul&gt;</w:t>
      </w:r>
    </w:p>
    <w:p w:rsidR="00E43F99" w:rsidRDefault="00E43F99" w:rsidP="00E43F99">
      <w:r>
        <w:t>&lt;/ul&gt;</w:t>
      </w:r>
    </w:p>
    <w:p w:rsidR="00E43F99" w:rsidRDefault="00E43F99" w:rsidP="00E43F99">
      <w:r>
        <w:t>&lt;li&gt;SDRAM&lt;/li&gt;</w:t>
      </w:r>
    </w:p>
    <w:p w:rsidR="00E43F99" w:rsidRDefault="00E43F99" w:rsidP="00E43F99">
      <w:r>
        <w:t>&lt;/ul&gt;</w:t>
      </w:r>
    </w:p>
    <w:p w:rsidR="00E43F99" w:rsidRDefault="00E43F99" w:rsidP="00E43F99">
      <w:r>
        <w:t>&lt;li&gt;Read Only Memory&lt;/li&gt;</w:t>
      </w:r>
    </w:p>
    <w:p w:rsidR="00E43F99" w:rsidRDefault="00E43F99" w:rsidP="00E43F99"/>
    <w:p w:rsidR="00E43F99" w:rsidRDefault="00E43F99" w:rsidP="00E43F99">
      <w:pPr>
        <w:ind w:left="720" w:firstLine="720"/>
      </w:pPr>
      <w:r>
        <w:t>&lt;ul&gt;</w:t>
      </w:r>
    </w:p>
    <w:p w:rsidR="00E43F99" w:rsidRDefault="00E43F99" w:rsidP="00E43F99">
      <w:pPr>
        <w:ind w:left="1440" w:firstLine="720"/>
      </w:pPr>
      <w:r>
        <w:t>&lt;li&gt; PROM&lt;/li&gt;</w:t>
      </w:r>
    </w:p>
    <w:p w:rsidR="00E43F99" w:rsidRDefault="00E43F99" w:rsidP="00E43F99">
      <w:pPr>
        <w:ind w:left="1440" w:firstLine="720"/>
      </w:pPr>
      <w:r>
        <w:t>&lt;li&gt;EPROM&lt;/li&gt;</w:t>
      </w:r>
    </w:p>
    <w:p w:rsidR="00E43F99" w:rsidRDefault="00E43F99" w:rsidP="00E43F99">
      <w:pPr>
        <w:ind w:left="1440" w:firstLine="720"/>
      </w:pPr>
      <w:r>
        <w:t>&lt;li&gt;EEPROM&lt;/li&gt;</w:t>
      </w:r>
    </w:p>
    <w:p w:rsidR="00E43F99" w:rsidRDefault="00E43F99" w:rsidP="00E43F99">
      <w:pPr>
        <w:ind w:left="1440" w:firstLine="720"/>
      </w:pPr>
      <w:r>
        <w:t>&lt;li&gt;EAPROM&lt;/li&gt;</w:t>
      </w:r>
    </w:p>
    <w:p w:rsidR="00E43F99" w:rsidRDefault="00E43F99" w:rsidP="00E43F99">
      <w:pPr>
        <w:ind w:left="720" w:firstLine="720"/>
      </w:pPr>
      <w:r>
        <w:t>&lt;/ul&gt;</w:t>
      </w:r>
    </w:p>
    <w:p w:rsidR="00E43F99" w:rsidRDefault="00E43F99" w:rsidP="00E43F99">
      <w:pPr>
        <w:ind w:left="720" w:firstLine="720"/>
      </w:pPr>
      <w:r>
        <w:t>&lt;/ol&gt;</w:t>
      </w:r>
    </w:p>
    <w:p w:rsidR="00E43F99" w:rsidRDefault="00E43F99" w:rsidP="00E43F99">
      <w:r>
        <w:t>&lt;li&gt;Secondary / External Memory&lt;/li&gt;</w:t>
      </w:r>
    </w:p>
    <w:p w:rsidR="00E43F99" w:rsidRDefault="00E43F99" w:rsidP="00E43F99">
      <w:pPr>
        <w:ind w:firstLine="720"/>
      </w:pPr>
      <w:r>
        <w:t>&lt;ul type="square"&gt;</w:t>
      </w:r>
      <w:r>
        <w:tab/>
      </w:r>
    </w:p>
    <w:p w:rsidR="00E43F99" w:rsidRDefault="00E43F99" w:rsidP="00E43F99">
      <w:pPr>
        <w:ind w:left="1440" w:firstLine="720"/>
      </w:pPr>
      <w:r>
        <w:t>&lt;li&gt;Compact Disk&lt;/li&gt;</w:t>
      </w:r>
    </w:p>
    <w:p w:rsidR="00E43F99" w:rsidRDefault="00E43F99" w:rsidP="00E43F99">
      <w:pPr>
        <w:ind w:left="1440" w:firstLine="720"/>
      </w:pPr>
      <w:r>
        <w:t>&lt;li&gt;Solid State Drive&lt;/li&gt;</w:t>
      </w:r>
    </w:p>
    <w:p w:rsidR="00E43F99" w:rsidRDefault="00E43F99" w:rsidP="00E43F99">
      <w:pPr>
        <w:ind w:left="1440" w:firstLine="720"/>
      </w:pPr>
      <w:r>
        <w:t>&lt;li&gt;Hard Disk Drive&lt;/li&gt;</w:t>
      </w:r>
    </w:p>
    <w:p w:rsidR="00E43F99" w:rsidRDefault="00E43F99" w:rsidP="00E43F99">
      <w:pPr>
        <w:ind w:left="1440" w:firstLine="720"/>
      </w:pPr>
      <w:r>
        <w:t>&lt;li&gt;USB Flash Drive&lt;/li&gt;</w:t>
      </w:r>
    </w:p>
    <w:p w:rsidR="00E43F99" w:rsidRDefault="00E43F99" w:rsidP="00E43F99">
      <w:pPr>
        <w:ind w:left="720"/>
      </w:pPr>
      <w:r>
        <w:t>&lt;/ul&gt;</w:t>
      </w:r>
    </w:p>
    <w:p w:rsidR="00E43F99" w:rsidRDefault="00E43F99" w:rsidP="00E43F99">
      <w:r>
        <w:t>&lt;/ol&gt;</w:t>
      </w:r>
    </w:p>
    <w:p w:rsidR="00E43F99" w:rsidRDefault="00E43F99" w:rsidP="00E43F99">
      <w:r>
        <w:t>&lt;/body&gt;</w:t>
      </w:r>
    </w:p>
    <w:p w:rsidR="00542641" w:rsidRDefault="00E43F99" w:rsidP="00E43F99">
      <w:r>
        <w:t>&lt;/html&gt;</w:t>
      </w:r>
    </w:p>
    <w:p w:rsidR="00542641" w:rsidRDefault="00542641" w:rsidP="00542641"/>
    <w:p w:rsidR="00542641" w:rsidRDefault="00542641" w:rsidP="00542641"/>
    <w:p w:rsidR="00542641" w:rsidRDefault="00542641" w:rsidP="00542641"/>
    <w:p w:rsidR="00D41FC8" w:rsidRDefault="00D41FC8" w:rsidP="00542641"/>
    <w:p w:rsidR="00D41FC8" w:rsidRDefault="00D41FC8" w:rsidP="00542641"/>
    <w:p w:rsidR="00542641" w:rsidRDefault="00542641" w:rsidP="00542641"/>
    <w:p w:rsidR="00542641" w:rsidRDefault="00542641" w:rsidP="00542641"/>
    <w:p w:rsidR="00542641" w:rsidRPr="00034D2A" w:rsidRDefault="00526BB6" w:rsidP="00542641">
      <w:pPr>
        <w:rPr>
          <w:rFonts w:ascii="Candara" w:hAnsi="Candara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 xml:space="preserve">Output 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>–</w:t>
      </w:r>
    </w:p>
    <w:p w:rsidR="00542641" w:rsidRDefault="00542641" w:rsidP="00542641"/>
    <w:p w:rsidR="00542641" w:rsidRDefault="00542641" w:rsidP="00542641"/>
    <w:p w:rsidR="00542641" w:rsidRDefault="00542641" w:rsidP="00542641"/>
    <w:p w:rsidR="00542641" w:rsidRDefault="00E43F99" w:rsidP="00542641">
      <w:pPr>
        <w:jc w:val="center"/>
      </w:pPr>
      <w:r>
        <w:rPr>
          <w:noProof/>
        </w:rPr>
        <w:drawing>
          <wp:inline distT="0" distB="0" distL="0" distR="0">
            <wp:extent cx="5943600" cy="4321810"/>
            <wp:effectExtent l="171450" t="171450" r="361950" b="3644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641" w:rsidRDefault="00542641" w:rsidP="00542641"/>
    <w:p w:rsidR="00542641" w:rsidRDefault="00542641" w:rsidP="00542641"/>
    <w:p w:rsidR="00B52B7A" w:rsidRDefault="00B52B7A" w:rsidP="00B52B7A">
      <w:pPr>
        <w:spacing w:after="200" w:line="276" w:lineRule="auto"/>
      </w:pPr>
    </w:p>
    <w:p w:rsidR="00B52B7A" w:rsidRPr="00485280" w:rsidRDefault="00B52B7A" w:rsidP="00B52B7A">
      <w:pPr>
        <w:pStyle w:val="IntenseQuote"/>
        <w:rPr>
          <w:b/>
          <w:bCs/>
          <w:sz w:val="44"/>
          <w:szCs w:val="44"/>
          <w:u w:val="single"/>
        </w:rPr>
      </w:pPr>
      <w:r w:rsidRPr="00B52B7A">
        <w:br w:type="page"/>
      </w: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 w:rsidR="008901AB">
        <w:rPr>
          <w:b/>
          <w:bCs/>
          <w:sz w:val="44"/>
          <w:szCs w:val="44"/>
          <w:u w:val="single"/>
        </w:rPr>
        <w:t xml:space="preserve"> 8</w:t>
      </w:r>
    </w:p>
    <w:p w:rsidR="00B52B7A" w:rsidRPr="00034D2A" w:rsidRDefault="00B52B7A" w:rsidP="00B52B7A">
      <w:pPr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>
        <w:rPr>
          <w:rFonts w:ascii="Candara" w:hAnsi="Candara"/>
          <w:b/>
          <w:bCs/>
          <w:i/>
          <w:iCs/>
          <w:sz w:val="24"/>
          <w:szCs w:val="24"/>
        </w:rPr>
        <w:t>Use the align attribute of an image tag to align images of secondary storage devices (top, middle, bottom).</w:t>
      </w:r>
    </w:p>
    <w:p w:rsidR="00B52B7A" w:rsidRDefault="00B52B7A" w:rsidP="00B52B7A">
      <w:pPr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>
        <w:rPr>
          <w:rFonts w:ascii="Candara" w:hAnsi="Candara"/>
          <w:b/>
          <w:bCs/>
          <w:i/>
          <w:iCs/>
          <w:sz w:val="24"/>
          <w:szCs w:val="24"/>
        </w:rPr>
        <w:t>-</w:t>
      </w:r>
    </w:p>
    <w:p w:rsidR="003A0BED" w:rsidRDefault="003A0BED" w:rsidP="003A0BED">
      <w:r>
        <w:t>&lt;html&gt;</w:t>
      </w:r>
    </w:p>
    <w:p w:rsidR="003A0BED" w:rsidRDefault="003A0BED" w:rsidP="003A0BED">
      <w:r>
        <w:t>&lt;head&gt;</w:t>
      </w:r>
    </w:p>
    <w:p w:rsidR="003A0BED" w:rsidRDefault="003A0BED" w:rsidP="003A0BED">
      <w:r>
        <w:t>&lt;title&gt;Secondary Storage Devices&lt;/title&gt;</w:t>
      </w:r>
    </w:p>
    <w:p w:rsidR="003A0BED" w:rsidRDefault="003A0BED" w:rsidP="003A0BED">
      <w:r>
        <w:t>&lt;/head&gt;</w:t>
      </w:r>
    </w:p>
    <w:p w:rsidR="003A0BED" w:rsidRDefault="003A0BED" w:rsidP="003A0BED">
      <w:r>
        <w:t>&lt;body&gt;</w:t>
      </w:r>
    </w:p>
    <w:p w:rsidR="003A0BED" w:rsidRDefault="003A0BED" w:rsidP="003A0BED">
      <w:r>
        <w:t>&lt;h1 align="center"&gt;&lt;u&gt; SECONDARY STORAGE DEVICES&lt;/u&gt;&lt;/h1&gt;</w:t>
      </w:r>
    </w:p>
    <w:p w:rsidR="003A0BED" w:rsidRDefault="003A0BED" w:rsidP="003A0BED">
      <w:r>
        <w:t>&lt;pre&gt;</w:t>
      </w:r>
    </w:p>
    <w:p w:rsidR="003A0BED" w:rsidRDefault="003A0BED" w:rsidP="003A0BED">
      <w:r>
        <w:t>&lt;center&gt;</w:t>
      </w:r>
    </w:p>
    <w:p w:rsidR="003A0BED" w:rsidRDefault="003A0BED" w:rsidP="003A0BED">
      <w:r>
        <w:t>&lt;img src="Compact-disc-rom.jpg" alt="Example" align="center"&gt;</w:t>
      </w:r>
    </w:p>
    <w:p w:rsidR="003A0BED" w:rsidRDefault="003A0BED" w:rsidP="003A0BED">
      <w:r>
        <w:t>&lt;/center&gt;</w:t>
      </w:r>
    </w:p>
    <w:p w:rsidR="003A0BED" w:rsidRDefault="003A0BED" w:rsidP="003A0BED">
      <w:r>
        <w:t xml:space="preserve">CD-ROM (Compact Disc Read Only Memory) is a Compact Disc contains data accessible by a computer. </w:t>
      </w:r>
    </w:p>
    <w:p w:rsidR="003A0BED" w:rsidRDefault="003A0BED" w:rsidP="003A0BED">
      <w:r>
        <w:t xml:space="preserve">While the Compact Disc format was originally designed for music storage and play back, </w:t>
      </w:r>
    </w:p>
    <w:p w:rsidR="003A0BED" w:rsidRDefault="003A0BED" w:rsidP="003A0BED">
      <w:r>
        <w:t>the format was later adapted to hold any form of binary data.</w:t>
      </w:r>
    </w:p>
    <w:p w:rsidR="003A0BED" w:rsidRDefault="003A0BED" w:rsidP="003A0BED">
      <w:r>
        <w:t>&lt;br&gt;</w:t>
      </w:r>
    </w:p>
    <w:p w:rsidR="003A0BED" w:rsidRDefault="003A0BED" w:rsidP="003A0BED">
      <w:r>
        <w:t>&lt;/pre&gt;</w:t>
      </w:r>
    </w:p>
    <w:p w:rsidR="003A0BED" w:rsidRDefault="003A0BED" w:rsidP="003A0BED">
      <w:r>
        <w:t>&lt;pre&gt;</w:t>
      </w:r>
    </w:p>
    <w:p w:rsidR="003A0BED" w:rsidRDefault="003A0BED" w:rsidP="003A0BED">
      <w:r>
        <w:t>&lt;img src="Hard-disk-drive.jpg" alt="Example" align="left"&gt;</w:t>
      </w:r>
    </w:p>
    <w:p w:rsidR="003A0BED" w:rsidRDefault="003A0BED" w:rsidP="003A0BED">
      <w:r>
        <w:t xml:space="preserve">A hard disk drive [HDD], commonly referred to as a hard drive, hard disk or fixed disk drive. </w:t>
      </w:r>
    </w:p>
    <w:p w:rsidR="003A0BED" w:rsidRDefault="003A0BED" w:rsidP="003A0BED">
      <w:r>
        <w:t xml:space="preserve">It is a non-volatile secondary storage device which stores digitally encoded data on rapidly &lt;br&gt;rotating platters with magnetic surfaced. </w:t>
      </w:r>
    </w:p>
    <w:p w:rsidR="003A0BED" w:rsidRDefault="003A0BED" w:rsidP="003A0BED">
      <w:r>
        <w:t xml:space="preserve">The hard disk is an electro mechanical device. The hard disk is also known as Winchester disk.&lt;br&gt; HDDs record data by magnetizing a ferromagnetic material directionally to represent&lt;br&gt; either a “0” or “1” binary digit. </w:t>
      </w:r>
    </w:p>
    <w:p w:rsidR="003A0BED" w:rsidRDefault="003A0BED" w:rsidP="003A0BED">
      <w:r>
        <w:t>They read the data by detecting the magnetization of the material.</w:t>
      </w:r>
    </w:p>
    <w:p w:rsidR="003A0BED" w:rsidRDefault="003A0BED" w:rsidP="003A0BED">
      <w:r>
        <w:lastRenderedPageBreak/>
        <w:t>&lt;br&gt;</w:t>
      </w:r>
    </w:p>
    <w:p w:rsidR="003A0BED" w:rsidRDefault="003A0BED" w:rsidP="003A0BED">
      <w:r>
        <w:t>&lt;br&gt;</w:t>
      </w:r>
    </w:p>
    <w:p w:rsidR="003A0BED" w:rsidRDefault="003A0BED" w:rsidP="003A0BED">
      <w:r>
        <w:t>&lt;br&gt;</w:t>
      </w:r>
    </w:p>
    <w:p w:rsidR="003A0BED" w:rsidRDefault="003A0BED" w:rsidP="003A0BED">
      <w:r>
        <w:t>&lt;br&gt;</w:t>
      </w:r>
    </w:p>
    <w:p w:rsidR="003A0BED" w:rsidRDefault="003A0BED" w:rsidP="003A0BED">
      <w:r>
        <w:t>&lt;br&gt;</w:t>
      </w:r>
    </w:p>
    <w:p w:rsidR="003A0BED" w:rsidRDefault="003A0BED" w:rsidP="003A0BED">
      <w:r>
        <w:t>&lt;br&gt;</w:t>
      </w:r>
    </w:p>
    <w:p w:rsidR="003A0BED" w:rsidRDefault="003A0BED" w:rsidP="003A0BED">
      <w:r>
        <w:t>&lt;br&gt;</w:t>
      </w:r>
    </w:p>
    <w:p w:rsidR="003A0BED" w:rsidRDefault="003A0BED" w:rsidP="003A0BED">
      <w:r>
        <w:t>&lt;/pre&gt;</w:t>
      </w:r>
    </w:p>
    <w:p w:rsidR="003A0BED" w:rsidRDefault="003A0BED" w:rsidP="003A0BED">
      <w:r>
        <w:t>&lt;p&gt;</w:t>
      </w:r>
    </w:p>
    <w:p w:rsidR="003A0BED" w:rsidRDefault="003A0BED" w:rsidP="003A0BED">
      <w:r>
        <w:t>&lt;img src="Floppy-disc-drive.jpg" alt="Example" align="right"&gt;</w:t>
      </w:r>
    </w:p>
    <w:p w:rsidR="003A0BED" w:rsidRDefault="003A0BED" w:rsidP="003A0BED">
      <w:r>
        <w:t>These are also called as flexible disks. These are used in the smallest micro computer systems as well as mini computers.&lt;br&gt;</w:t>
      </w:r>
    </w:p>
    <w:p w:rsidR="003A0BED" w:rsidRDefault="003A0BED" w:rsidP="003A0BED">
      <w:r>
        <w:t>Floppy disks have higher storage capacity and offer direct access capability.&lt;br&gt;</w:t>
      </w:r>
    </w:p>
    <w:p w:rsidR="003A0BED" w:rsidRDefault="003A0BED" w:rsidP="003A0BED">
      <w:r>
        <w:t>The floppy disk is permanently sealed in a plastic coated jacket and the whole&lt;br&gt; package is inserted the floppy drive for data recording and retrieval.</w:t>
      </w:r>
    </w:p>
    <w:p w:rsidR="003A0BED" w:rsidRDefault="003A0BED" w:rsidP="003A0BED">
      <w:r>
        <w:t>&lt;br&gt;</w:t>
      </w:r>
    </w:p>
    <w:p w:rsidR="003A0BED" w:rsidRDefault="003A0BED" w:rsidP="003A0BED">
      <w:r>
        <w:t>&lt;/p&gt;</w:t>
      </w:r>
    </w:p>
    <w:p w:rsidR="003A0BED" w:rsidRDefault="003A0BED" w:rsidP="003A0BED">
      <w:r>
        <w:t>&lt;/body&gt;</w:t>
      </w:r>
    </w:p>
    <w:p w:rsidR="003A0BED" w:rsidRDefault="003A0BED" w:rsidP="003A0BED">
      <w:r>
        <w:t>&lt;/html&gt;</w:t>
      </w:r>
    </w:p>
    <w:p w:rsidR="003A0BED" w:rsidRDefault="003A0BED" w:rsidP="003A0BED"/>
    <w:p w:rsidR="003A0BED" w:rsidRDefault="003A0BED" w:rsidP="003A0BED"/>
    <w:p w:rsidR="003A0BED" w:rsidRDefault="003A0BED" w:rsidP="003A0BED"/>
    <w:p w:rsidR="003A0BED" w:rsidRDefault="003A0BED" w:rsidP="003A0BED"/>
    <w:p w:rsidR="003A0BED" w:rsidRDefault="003A0BED" w:rsidP="003A0BED"/>
    <w:p w:rsidR="003A0BED" w:rsidRDefault="003A0BED" w:rsidP="003A0BED"/>
    <w:p w:rsidR="003A0BED" w:rsidRDefault="003A0BED" w:rsidP="003A0BED"/>
    <w:p w:rsidR="003A0BED" w:rsidRDefault="003A0BED" w:rsidP="003A0BED"/>
    <w:p w:rsidR="003A0BED" w:rsidRDefault="003A0BED" w:rsidP="003A0BED"/>
    <w:p w:rsidR="003A0BED" w:rsidRDefault="003A0BED" w:rsidP="003A0BED"/>
    <w:p w:rsidR="003A0BED" w:rsidRDefault="003A0BED" w:rsidP="003A0BED"/>
    <w:p w:rsidR="003A0BED" w:rsidRDefault="003A0BED" w:rsidP="003A0BED">
      <w:pPr>
        <w:spacing w:after="0" w:line="240" w:lineRule="auto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  <w:u w:val="single"/>
        </w:rPr>
        <w:t>Output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</w:p>
    <w:p w:rsidR="003A0BED" w:rsidRDefault="003A0BED" w:rsidP="003A0BED">
      <w:pPr>
        <w:spacing w:after="0" w:line="240" w:lineRule="auto"/>
        <w:rPr>
          <w:rFonts w:ascii="Candara" w:hAnsi="Candara"/>
          <w:b/>
          <w:bCs/>
          <w:i/>
          <w:iCs/>
          <w:sz w:val="24"/>
          <w:szCs w:val="24"/>
        </w:rPr>
      </w:pPr>
    </w:p>
    <w:p w:rsidR="003A0BED" w:rsidRPr="003A0BED" w:rsidRDefault="003A0BED" w:rsidP="003A0BED">
      <w:pPr>
        <w:spacing w:after="0" w:line="240" w:lineRule="auto"/>
        <w:rPr>
          <w:rFonts w:ascii="Candara" w:hAnsi="Candara"/>
          <w:b/>
          <w:bCs/>
          <w:i/>
          <w:iCs/>
          <w:sz w:val="24"/>
          <w:szCs w:val="24"/>
        </w:rPr>
      </w:pPr>
    </w:p>
    <w:p w:rsidR="002B3942" w:rsidRPr="00B52B7A" w:rsidRDefault="003A0BED" w:rsidP="003A0BED">
      <w:r>
        <w:rPr>
          <w:noProof/>
        </w:rPr>
        <w:drawing>
          <wp:inline distT="0" distB="0" distL="0" distR="0">
            <wp:extent cx="6469765" cy="3310890"/>
            <wp:effectExtent l="152400" t="152400" r="350520" b="3467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2400" cy="3317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2B7A">
        <w:br w:type="page"/>
      </w:r>
    </w:p>
    <w:p w:rsidR="00542641" w:rsidRPr="00485280" w:rsidRDefault="00542641" w:rsidP="00542641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 w:rsidR="00EF6F28">
        <w:rPr>
          <w:b/>
          <w:bCs/>
          <w:sz w:val="44"/>
          <w:szCs w:val="44"/>
          <w:u w:val="single"/>
        </w:rPr>
        <w:t>9</w:t>
      </w:r>
    </w:p>
    <w:p w:rsidR="00D41FC8" w:rsidRPr="00034D2A" w:rsidRDefault="002B3942" w:rsidP="00542641">
      <w:pPr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 w:rsidR="005F4DEA" w:rsidRPr="00034D2A">
        <w:rPr>
          <w:rFonts w:ascii="Candara" w:hAnsi="Candara"/>
          <w:b/>
          <w:bCs/>
          <w:i/>
          <w:iCs/>
          <w:sz w:val="24"/>
          <w:szCs w:val="24"/>
        </w:rPr>
        <w:t>Create a webpage to display glossary for IPV4 address classes using &lt;dl&gt; and &lt;dd&gt; tag.</w:t>
      </w:r>
    </w:p>
    <w:p w:rsidR="00542641" w:rsidRDefault="00D41FC8" w:rsidP="00034D2A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</w:p>
    <w:p w:rsidR="00B52B7A" w:rsidRPr="00034D2A" w:rsidRDefault="00B52B7A" w:rsidP="00034D2A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42641" w:rsidRDefault="00542641" w:rsidP="00542641">
      <w:r>
        <w:t>&lt;!DOCTYPE html&gt;</w:t>
      </w:r>
    </w:p>
    <w:p w:rsidR="00542641" w:rsidRDefault="00542641" w:rsidP="00542641">
      <w:r>
        <w:t>&lt;html&gt;</w:t>
      </w:r>
    </w:p>
    <w:p w:rsidR="00542641" w:rsidRDefault="00542641" w:rsidP="00542641">
      <w:r>
        <w:t>&lt;head&gt;</w:t>
      </w:r>
    </w:p>
    <w:p w:rsidR="00542641" w:rsidRDefault="00542641" w:rsidP="00542641">
      <w:r>
        <w:t>&lt;title&gt;HTML dl Tag&lt;/title&gt;</w:t>
      </w:r>
    </w:p>
    <w:p w:rsidR="00542641" w:rsidRDefault="00542641" w:rsidP="00542641">
      <w:r>
        <w:t>&lt;/head&gt;</w:t>
      </w:r>
    </w:p>
    <w:p w:rsidR="00542641" w:rsidRDefault="00542641" w:rsidP="00542641">
      <w:r>
        <w:t>&lt;body&gt;</w:t>
      </w:r>
    </w:p>
    <w:p w:rsidR="00542641" w:rsidRDefault="00542641" w:rsidP="00542641">
      <w:r>
        <w:t>&lt;dl&gt;</w:t>
      </w:r>
    </w:p>
    <w:p w:rsidR="00542641" w:rsidRDefault="00542641" w:rsidP="00542641">
      <w:r>
        <w:t>&lt;dt align ="center"&gt;&lt;font face="comic sans ms"&gt;IP Addresses&lt;/font&gt;&lt;/dt&gt;</w:t>
      </w:r>
    </w:p>
    <w:p w:rsidR="00542641" w:rsidRDefault="00542641" w:rsidP="00542641">
      <w:r>
        <w:t>&lt;dd align="center"&gt;A list of terms and their definitions/descriptions.&lt;/dd&gt;</w:t>
      </w:r>
    </w:p>
    <w:p w:rsidR="00542641" w:rsidRDefault="00542641" w:rsidP="00542641"/>
    <w:p w:rsidR="00542641" w:rsidRDefault="00542641" w:rsidP="00542641">
      <w:r>
        <w:t>&lt;dt&gt;Class A addresses&lt;/dt&gt;</w:t>
      </w:r>
    </w:p>
    <w:p w:rsidR="00542641" w:rsidRDefault="00542641" w:rsidP="00542641">
      <w:r>
        <w:t>&lt;dd&gt;&lt;pre&gt;The first bit of the first octet is always set to 0 (zero). Thus the first octet ranges from 1 – 127, i.e.</w:t>
      </w:r>
    </w:p>
    <w:p w:rsidR="00542641" w:rsidRDefault="00542641" w:rsidP="00542641">
      <w:r>
        <w:t xml:space="preserve">         00000001 - 01111111</w:t>
      </w:r>
    </w:p>
    <w:p w:rsidR="00542641" w:rsidRDefault="00542641" w:rsidP="00542641">
      <w:r>
        <w:t xml:space="preserve">                1 - 127 </w:t>
      </w:r>
    </w:p>
    <w:p w:rsidR="00542641" w:rsidRDefault="00542641" w:rsidP="00542641">
      <w:r>
        <w:t xml:space="preserve">         Class A addresses only include IP starting from 1.x.x.x to 126.x.x.x only. The IP range 127.x.x.x is reserved forloopback IP addresses.</w:t>
      </w:r>
    </w:p>
    <w:p w:rsidR="00542641" w:rsidRDefault="00542641" w:rsidP="00542641">
      <w:r>
        <w:t xml:space="preserve">         The default subnet mask for Class A IP address is 255.0.0.0 which implies that Class A addressing can have 126 networks (27-2) and 16777214 hosts (224-2).</w:t>
      </w:r>
    </w:p>
    <w:p w:rsidR="00542641" w:rsidRDefault="00542641" w:rsidP="00542641">
      <w:r>
        <w:t xml:space="preserve">         Class A IP address format is thus: 0NNNNNNN.HHHHHHHH.HHHHHHHH.HHHHHHHH&lt;/pre&gt;&lt;/dd&gt;</w:t>
      </w:r>
    </w:p>
    <w:p w:rsidR="00542641" w:rsidRDefault="00542641" w:rsidP="00542641"/>
    <w:p w:rsidR="00542641" w:rsidRDefault="00542641" w:rsidP="00542641">
      <w:r>
        <w:t>&lt;dt&gt;Class B addresses&lt;/dt&gt;</w:t>
      </w:r>
    </w:p>
    <w:p w:rsidR="00542641" w:rsidRDefault="00542641" w:rsidP="00542641">
      <w:r>
        <w:t>&lt;dd&gt;&lt;pre&gt;An IP address which belongs to class B has the first two bits in the first octet set to 10, i.e.</w:t>
      </w:r>
    </w:p>
    <w:p w:rsidR="00542641" w:rsidRDefault="00542641" w:rsidP="00542641">
      <w:r>
        <w:t xml:space="preserve">         10000000 - 10111111</w:t>
      </w:r>
    </w:p>
    <w:p w:rsidR="00542641" w:rsidRDefault="00542641" w:rsidP="00542641">
      <w:r>
        <w:lastRenderedPageBreak/>
        <w:t xml:space="preserve">              128 - 191 </w:t>
      </w:r>
    </w:p>
    <w:p w:rsidR="00542641" w:rsidRDefault="00542641" w:rsidP="00542641">
      <w:r>
        <w:t xml:space="preserve">         Class B IP Addresses range from 128.0.x.x to 191.255.x.x. The default subnet mask for Class B is 255.255.x.x. </w:t>
      </w:r>
    </w:p>
    <w:p w:rsidR="00542641" w:rsidRDefault="00542641" w:rsidP="00542641">
      <w:r>
        <w:t xml:space="preserve">         Class B has 16384 (214) Network addresses and 65534 (216-2) Host addresses. </w:t>
      </w:r>
    </w:p>
    <w:p w:rsidR="00542641" w:rsidRDefault="00542641" w:rsidP="00542641">
      <w:r>
        <w:t xml:space="preserve">         Class B IP address format is: 10NNNNNN.NNNNNNNN.HHHHHHHH.HHHHHHHH&lt;/pre&gt;&lt;/dd&gt;</w:t>
      </w:r>
    </w:p>
    <w:p w:rsidR="00542641" w:rsidRDefault="00542641" w:rsidP="00542641"/>
    <w:p w:rsidR="00542641" w:rsidRDefault="00542641" w:rsidP="00542641">
      <w:r>
        <w:t>&lt;dt&gt;Class C addresses&lt;/dt&gt;</w:t>
      </w:r>
    </w:p>
    <w:p w:rsidR="00542641" w:rsidRDefault="00542641" w:rsidP="00542641">
      <w:r>
        <w:t>&lt;dd&gt;&lt;pre&gt;The first octet of Class C IP address has its first 3 bits set to 110, that is:</w:t>
      </w:r>
    </w:p>
    <w:p w:rsidR="00542641" w:rsidRDefault="00542641" w:rsidP="00542641">
      <w:r>
        <w:t xml:space="preserve">         11000000 - 11011111</w:t>
      </w:r>
    </w:p>
    <w:p w:rsidR="00542641" w:rsidRDefault="00542641" w:rsidP="00542641">
      <w:r>
        <w:t xml:space="preserve">              192 - 223</w:t>
      </w:r>
    </w:p>
    <w:p w:rsidR="00542641" w:rsidRDefault="00542641" w:rsidP="00542641">
      <w:r>
        <w:t>Class C Addresses Class C IP addresses range from 192.0.0.x to 223.255.255.x. The default subnet mask for Class C is 255.255.255.x.</w:t>
      </w:r>
    </w:p>
    <w:p w:rsidR="00542641" w:rsidRDefault="00542641" w:rsidP="00542641">
      <w:r>
        <w:t xml:space="preserve">         Class C gives 2097152 (221) Network addresses and 254 (28-2) Host addresses.</w:t>
      </w:r>
    </w:p>
    <w:p w:rsidR="00542641" w:rsidRDefault="00542641" w:rsidP="00542641">
      <w:r>
        <w:t xml:space="preserve">         Class C IP address format is: 110NNNNN.NNNNNNNN.NNNNNNNN.HHHHHHHH&lt;/pre&gt;&lt;/dd&gt;</w:t>
      </w:r>
    </w:p>
    <w:p w:rsidR="00542641" w:rsidRDefault="00542641" w:rsidP="00542641"/>
    <w:p w:rsidR="00542641" w:rsidRDefault="00542641" w:rsidP="00542641">
      <w:r>
        <w:t>&lt;dt&gt;Class D addresses&lt;/dt&gt;</w:t>
      </w:r>
    </w:p>
    <w:p w:rsidR="00542641" w:rsidRDefault="00542641" w:rsidP="00542641">
      <w:r>
        <w:t>&lt;dd&gt;&lt;pre&gt;Very first four bits of the first octet in Class D IP addresses are set to 1110, giving a range of:</w:t>
      </w:r>
    </w:p>
    <w:p w:rsidR="00542641" w:rsidRDefault="00542641" w:rsidP="00542641">
      <w:r>
        <w:t xml:space="preserve">         11100000 - 11101111</w:t>
      </w:r>
    </w:p>
    <w:p w:rsidR="00542641" w:rsidRDefault="00542641" w:rsidP="00542641">
      <w:r>
        <w:t xml:space="preserve">              224 - 239 </w:t>
      </w:r>
    </w:p>
    <w:p w:rsidR="00542641" w:rsidRDefault="00542641" w:rsidP="00542641">
      <w:r>
        <w:t xml:space="preserve">         Class D has IP address range from 224.0.0.0 to 239.255.255.255. Class D is reserved for Multicasting.In multicasting data is not destined for a particular host,</w:t>
      </w:r>
    </w:p>
    <w:p w:rsidR="00542641" w:rsidRDefault="00542641" w:rsidP="00542641">
      <w:r>
        <w:t xml:space="preserve">         that is why there is no need to extract host address from the IP address, and Class D does not have any subnet mask.&lt;/pre&gt;&lt;/dd&gt;</w:t>
      </w:r>
    </w:p>
    <w:p w:rsidR="00542641" w:rsidRDefault="00542641" w:rsidP="00542641">
      <w:r>
        <w:t>&lt;dt&gt;Class E addresses&lt;/dt&gt;</w:t>
      </w:r>
    </w:p>
    <w:p w:rsidR="00542641" w:rsidRDefault="00542641" w:rsidP="00542641">
      <w:r>
        <w:t>&lt;dd&gt;&lt;p&gt;This IP Class is reserved for experimental purposes only for R&amp;D or Study. IP addresses in this class ranges from 240.0.0.0 to 255.255.255.254. Like Class D,this class too is not equipped with any subnet mask.&lt;/p&gt;&lt;/dd&gt;</w:t>
      </w:r>
    </w:p>
    <w:p w:rsidR="00542641" w:rsidRDefault="00542641" w:rsidP="00542641">
      <w:r>
        <w:t>&lt;/dl&gt;</w:t>
      </w:r>
    </w:p>
    <w:p w:rsidR="00542641" w:rsidRDefault="00542641" w:rsidP="00542641">
      <w:r>
        <w:t>&lt;/body&gt;</w:t>
      </w:r>
    </w:p>
    <w:p w:rsidR="002F4795" w:rsidRDefault="00542641" w:rsidP="00542641">
      <w:r>
        <w:t>&lt;/html&gt;</w:t>
      </w:r>
    </w:p>
    <w:p w:rsidR="00EF6F28" w:rsidRDefault="00EF6F28" w:rsidP="00542641"/>
    <w:p w:rsidR="00EF6F28" w:rsidRPr="00034D2A" w:rsidRDefault="00EF6F28" w:rsidP="00EF6F28">
      <w:pPr>
        <w:rPr>
          <w:rFonts w:ascii="Candara" w:hAnsi="Candara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lastRenderedPageBreak/>
        <w:t xml:space="preserve">Output 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>–</w:t>
      </w:r>
    </w:p>
    <w:p w:rsidR="00EF6F28" w:rsidRDefault="00EF6F28" w:rsidP="00542641"/>
    <w:p w:rsidR="002F4795" w:rsidRDefault="002F4795" w:rsidP="00542641"/>
    <w:p w:rsidR="002F4795" w:rsidRDefault="00EF6F28" w:rsidP="00542641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557588</wp:posOffset>
            </wp:positionH>
            <wp:positionV relativeFrom="margin">
              <wp:posOffset>2028767</wp:posOffset>
            </wp:positionV>
            <wp:extent cx="7040880" cy="3488055"/>
            <wp:effectExtent l="171450" t="171450" r="369570" b="360045"/>
            <wp:wrapSquare wrapText="bothSides"/>
            <wp:docPr id="29" name="Picture 29" descr="C:\Users\2slim\Pictures\Screenshots\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2slim\Pictures\Screenshots\IP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48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F4795" w:rsidRDefault="002F4795" w:rsidP="00542641"/>
    <w:p w:rsidR="002F4795" w:rsidRDefault="002F4795" w:rsidP="00542641"/>
    <w:p w:rsidR="002F4795" w:rsidRDefault="002F4795" w:rsidP="00542641"/>
    <w:p w:rsidR="002F4795" w:rsidRDefault="002F4795" w:rsidP="00542641"/>
    <w:p w:rsidR="002F4795" w:rsidRDefault="002F4795" w:rsidP="00542641"/>
    <w:p w:rsidR="002F4795" w:rsidRDefault="002F4795" w:rsidP="00542641"/>
    <w:p w:rsidR="002F4795" w:rsidRDefault="002F4795" w:rsidP="00542641"/>
    <w:p w:rsidR="002C55F5" w:rsidRDefault="002C55F5" w:rsidP="00542641"/>
    <w:p w:rsidR="00731308" w:rsidRPr="00731308" w:rsidRDefault="00731308" w:rsidP="00731308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 w:rsidR="00EF6F28">
        <w:rPr>
          <w:b/>
          <w:bCs/>
          <w:sz w:val="44"/>
          <w:szCs w:val="44"/>
          <w:u w:val="single"/>
        </w:rPr>
        <w:t xml:space="preserve"> 10</w:t>
      </w:r>
    </w:p>
    <w:p w:rsidR="00731308" w:rsidRPr="00034D2A" w:rsidRDefault="00731308" w:rsidP="00731308">
      <w:pPr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 w:rsidR="003C5732" w:rsidRPr="00034D2A">
        <w:rPr>
          <w:rFonts w:ascii="Candara" w:hAnsi="Candara"/>
          <w:b/>
          <w:bCs/>
          <w:i/>
          <w:iCs/>
          <w:sz w:val="24"/>
          <w:szCs w:val="24"/>
        </w:rPr>
        <w:t>Create a webpage to demonstrate user sign up form using &lt;form&gt;, &lt;input&gt;, &lt;select&gt;, &lt;radio&gt;, &lt;textarea&gt; and &lt;button&gt;.</w:t>
      </w:r>
    </w:p>
    <w:p w:rsidR="00D41FC8" w:rsidRPr="00034D2A" w:rsidRDefault="00D41FC8" w:rsidP="00D41FC8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</w:p>
    <w:p w:rsidR="00D41FC8" w:rsidRPr="00731308" w:rsidRDefault="00D41FC8" w:rsidP="00731308">
      <w:pPr>
        <w:rPr>
          <w:i/>
          <w:iCs/>
        </w:rPr>
      </w:pPr>
    </w:p>
    <w:p w:rsidR="00E46B43" w:rsidRDefault="00E46B43" w:rsidP="00E46B43">
      <w:r>
        <w:t>&lt;!DOCTYPE html&gt;</w:t>
      </w:r>
    </w:p>
    <w:p w:rsidR="00E46B43" w:rsidRDefault="00E46B43" w:rsidP="00E46B43">
      <w:r>
        <w:t>&lt;html&gt;</w:t>
      </w:r>
    </w:p>
    <w:p w:rsidR="00E46B43" w:rsidRDefault="00E46B43" w:rsidP="00E46B43">
      <w:r>
        <w:t>&lt;head&gt;</w:t>
      </w:r>
    </w:p>
    <w:p w:rsidR="00E46B43" w:rsidRDefault="00E46B43" w:rsidP="00E46B43">
      <w:r>
        <w:t>&lt;title&gt;Sign Up form&lt;/title&gt;</w:t>
      </w:r>
    </w:p>
    <w:p w:rsidR="00E46B43" w:rsidRDefault="00E46B43" w:rsidP="00E46B43">
      <w:r>
        <w:t>&lt;/head&gt;</w:t>
      </w:r>
    </w:p>
    <w:p w:rsidR="00E46B43" w:rsidRDefault="00E46B43" w:rsidP="00E46B43">
      <w:r>
        <w:t>&lt;body&gt;</w:t>
      </w:r>
    </w:p>
    <w:p w:rsidR="00E46B43" w:rsidRDefault="00E46B43" w:rsidP="00E46B43">
      <w:r>
        <w:t>&lt;h2&gt;&lt;u&gt;Sign Up&lt;/u&gt;&lt;/h2&gt;</w:t>
      </w:r>
    </w:p>
    <w:p w:rsidR="00E46B43" w:rsidRDefault="00E46B43" w:rsidP="00E46B43">
      <w:r>
        <w:t>&lt;h4&gt;Please enter your details :&lt;/h4&gt;</w:t>
      </w:r>
    </w:p>
    <w:p w:rsidR="00E46B43" w:rsidRDefault="00E46B43" w:rsidP="00E46B43">
      <w:r>
        <w:t>&lt;form&gt;</w:t>
      </w:r>
    </w:p>
    <w:p w:rsidR="00E46B43" w:rsidRDefault="00E46B43" w:rsidP="00E46B43">
      <w:r>
        <w:t>&lt;p&gt;First Name: &lt;input type="text" name="First Name" placeholder="Enter First Name" required&gt;&lt;/p&gt;</w:t>
      </w:r>
    </w:p>
    <w:p w:rsidR="00E46B43" w:rsidRDefault="00E46B43" w:rsidP="00E46B43">
      <w:r>
        <w:t>&lt;p&gt;Last Name: &lt;input type="text" name="Last Name" placeholder="Enter Last Name" required&gt;&lt;/p&gt;</w:t>
      </w:r>
    </w:p>
    <w:p w:rsidR="00E46B43" w:rsidRDefault="00E46B43" w:rsidP="00E46B43">
      <w:r>
        <w:t>&lt;p&gt;Roll Number: &lt;input type="text" name="Roll Number" placeholder="Enter Roll Number" required&gt;&lt;/p&gt;</w:t>
      </w:r>
    </w:p>
    <w:p w:rsidR="00E46B43" w:rsidRDefault="00E46B43" w:rsidP="00E46B43">
      <w:r>
        <w:t>&lt;p&gt;Branch:</w:t>
      </w:r>
    </w:p>
    <w:p w:rsidR="00E46B43" w:rsidRDefault="00E46B43" w:rsidP="00E46B43">
      <w:r>
        <w:t>&lt;select&gt;</w:t>
      </w:r>
    </w:p>
    <w:p w:rsidR="00E46B43" w:rsidRDefault="00E46B43" w:rsidP="00E46B43">
      <w:r>
        <w:t>&lt;option name="Select"&gt;--Select--&lt;/option&gt;</w:t>
      </w:r>
    </w:p>
    <w:p w:rsidR="00E46B43" w:rsidRDefault="00E46B43" w:rsidP="00E46B43">
      <w:r>
        <w:t>&lt;option name="CSE"&gt;CSE&lt;/option&gt;</w:t>
      </w:r>
    </w:p>
    <w:p w:rsidR="00E46B43" w:rsidRDefault="00E46B43" w:rsidP="00E46B43">
      <w:r>
        <w:t>&lt;option name="CSE"&gt;IT&lt;/option&gt;</w:t>
      </w:r>
    </w:p>
    <w:p w:rsidR="00E46B43" w:rsidRDefault="00E46B43" w:rsidP="00E46B43">
      <w:r>
        <w:t>&lt;option name="CSE"&gt;ME&lt;/option&gt;</w:t>
      </w:r>
    </w:p>
    <w:p w:rsidR="00E46B43" w:rsidRDefault="00E46B43" w:rsidP="00E46B43">
      <w:r>
        <w:t>&lt;option name="CSE"&gt;ECE&lt;/option&gt;</w:t>
      </w:r>
    </w:p>
    <w:p w:rsidR="00E46B43" w:rsidRDefault="00E46B43" w:rsidP="00E46B43">
      <w:r>
        <w:t>&lt;option name="CSE"&gt;ELE&lt;/option&gt;</w:t>
      </w:r>
    </w:p>
    <w:p w:rsidR="00E46B43" w:rsidRDefault="00E46B43" w:rsidP="00E46B43">
      <w:r>
        <w:t>&lt;/select&gt;</w:t>
      </w:r>
    </w:p>
    <w:p w:rsidR="00E46B43" w:rsidRDefault="00E46B43" w:rsidP="00E46B43">
      <w:r>
        <w:t>&lt;/p&gt;</w:t>
      </w:r>
    </w:p>
    <w:p w:rsidR="00E46B43" w:rsidRDefault="00E46B43" w:rsidP="00E46B43">
      <w:r>
        <w:lastRenderedPageBreak/>
        <w:t>&lt;p&gt;E-mail ID: &lt;input type="text" name="email" placeholder="Enter Email Id"&gt;&lt;/p&gt;</w:t>
      </w:r>
    </w:p>
    <w:p w:rsidR="00E46B43" w:rsidRDefault="00E46B43" w:rsidP="00E46B43">
      <w:r>
        <w:t>&lt;p&gt;Phone Number: &lt;input type="text" name="Phone Number" placeholder="Enter Phone Number" required&gt;&lt;/p&gt;</w:t>
      </w:r>
    </w:p>
    <w:p w:rsidR="00E46B43" w:rsidRDefault="00E46B43" w:rsidP="00E46B43">
      <w:r>
        <w:t>&lt;p&gt;Gender:</w:t>
      </w:r>
    </w:p>
    <w:p w:rsidR="00E46B43" w:rsidRDefault="00E46B43" w:rsidP="00E46B43">
      <w:r>
        <w:t>&lt;input type="radio" name="gender" value="male"&gt; Male</w:t>
      </w:r>
    </w:p>
    <w:p w:rsidR="00E46B43" w:rsidRDefault="00E46B43" w:rsidP="00E46B43">
      <w:r>
        <w:t>&lt;input type="radio" name="gender" value="female"&gt; Female&lt;br&gt;</w:t>
      </w:r>
    </w:p>
    <w:p w:rsidR="00E46B43" w:rsidRDefault="00E46B43" w:rsidP="00E46B43">
      <w:r>
        <w:t>&lt;/p&gt;</w:t>
      </w:r>
    </w:p>
    <w:p w:rsidR="00E46B43" w:rsidRDefault="00E46B43" w:rsidP="00E46B43">
      <w:r>
        <w:t>&lt;textarea rows="4" cols="50" name="comment" placeholder="Feedback..."&gt;&lt;/textarea&gt;&lt;br&gt;&lt;br&gt;</w:t>
      </w:r>
    </w:p>
    <w:p w:rsidR="00E46B43" w:rsidRDefault="00E46B43" w:rsidP="00E46B43">
      <w:r>
        <w:t>&lt;button name="submit" value="Submit"&gt;Submit&lt;/button&gt;</w:t>
      </w:r>
    </w:p>
    <w:p w:rsidR="00E46B43" w:rsidRDefault="00E46B43" w:rsidP="00E46B43">
      <w:r>
        <w:t>&lt;/form&gt;</w:t>
      </w:r>
    </w:p>
    <w:p w:rsidR="00E46B43" w:rsidRDefault="00E46B43" w:rsidP="00E46B43">
      <w:r>
        <w:t>&lt;/body&gt;</w:t>
      </w:r>
    </w:p>
    <w:p w:rsidR="00994AA8" w:rsidRDefault="00E46B43" w:rsidP="00E46B43">
      <w:r>
        <w:t>&lt;/html&gt;</w:t>
      </w:r>
    </w:p>
    <w:p w:rsidR="00526BB6" w:rsidRDefault="00526BB6" w:rsidP="00E46B43">
      <w:pPr>
        <w:rPr>
          <w:b/>
          <w:bCs/>
          <w:i/>
          <w:iCs/>
          <w:sz w:val="24"/>
          <w:szCs w:val="24"/>
        </w:rPr>
      </w:pPr>
    </w:p>
    <w:p w:rsidR="00526BB6" w:rsidRDefault="00526BB6" w:rsidP="00E46B43">
      <w:pPr>
        <w:rPr>
          <w:b/>
          <w:bCs/>
          <w:i/>
          <w:iCs/>
          <w:sz w:val="24"/>
          <w:szCs w:val="24"/>
        </w:rPr>
      </w:pPr>
    </w:p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526BB6" w:rsidRDefault="00526BB6" w:rsidP="00E46B43"/>
    <w:p w:rsidR="00CE5836" w:rsidRDefault="00CE5836" w:rsidP="00E46B43">
      <w:pPr>
        <w:rPr>
          <w:rFonts w:ascii="Candara" w:hAnsi="Candara"/>
          <w:b/>
          <w:bCs/>
          <w:i/>
          <w:iCs/>
          <w:sz w:val="24"/>
          <w:szCs w:val="24"/>
          <w:u w:val="single"/>
        </w:rPr>
      </w:pPr>
    </w:p>
    <w:p w:rsidR="00CE5836" w:rsidRDefault="00CE5836" w:rsidP="00E46B43">
      <w:pPr>
        <w:rPr>
          <w:rFonts w:ascii="Candara" w:hAnsi="Candara"/>
          <w:b/>
          <w:bCs/>
          <w:i/>
          <w:iCs/>
          <w:sz w:val="24"/>
          <w:szCs w:val="24"/>
          <w:u w:val="single"/>
        </w:rPr>
      </w:pPr>
    </w:p>
    <w:p w:rsidR="00CE5836" w:rsidRDefault="00CE5836" w:rsidP="00E46B43">
      <w:pPr>
        <w:rPr>
          <w:rFonts w:ascii="Candara" w:hAnsi="Candara"/>
          <w:b/>
          <w:bCs/>
          <w:i/>
          <w:iCs/>
          <w:sz w:val="24"/>
          <w:szCs w:val="24"/>
          <w:u w:val="single"/>
        </w:rPr>
      </w:pPr>
    </w:p>
    <w:p w:rsidR="00CE5836" w:rsidRDefault="00CE5836" w:rsidP="00E46B43">
      <w:pPr>
        <w:rPr>
          <w:rFonts w:ascii="Candara" w:hAnsi="Candara"/>
          <w:b/>
          <w:bCs/>
          <w:i/>
          <w:iCs/>
          <w:sz w:val="24"/>
          <w:szCs w:val="24"/>
          <w:u w:val="single"/>
        </w:rPr>
      </w:pPr>
    </w:p>
    <w:p w:rsidR="00526BB6" w:rsidRPr="00034D2A" w:rsidRDefault="00526BB6" w:rsidP="00E46B43">
      <w:pPr>
        <w:rPr>
          <w:rFonts w:ascii="Candara" w:hAnsi="Candara"/>
          <w:b/>
          <w:bCs/>
          <w:i/>
          <w:iCs/>
          <w:sz w:val="24"/>
          <w:szCs w:val="24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 xml:space="preserve">Output 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>–</w:t>
      </w:r>
    </w:p>
    <w:p w:rsidR="00526BB6" w:rsidRDefault="00526BB6" w:rsidP="00E46B43"/>
    <w:p w:rsidR="00CE5836" w:rsidRDefault="00E46B43" w:rsidP="002C55F5">
      <w:r>
        <w:rPr>
          <w:noProof/>
        </w:rPr>
        <w:drawing>
          <wp:inline distT="0" distB="0" distL="0" distR="0">
            <wp:extent cx="5000625" cy="6372225"/>
            <wp:effectExtent l="171450" t="171450" r="371475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37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F28" w:rsidRPr="00731308" w:rsidRDefault="00EF6F28" w:rsidP="00EF6F28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1</w:t>
      </w:r>
    </w:p>
    <w:p w:rsidR="00EF6F28" w:rsidRPr="00EF6F28" w:rsidRDefault="00EF6F28" w:rsidP="00EF6F28">
      <w:pPr>
        <w:rPr>
          <w:rFonts w:ascii="Candara" w:hAnsi="Candara"/>
          <w:b/>
          <w:bCs/>
          <w:i/>
          <w:iCs/>
          <w:sz w:val="24"/>
          <w:szCs w:val="24"/>
        </w:rPr>
      </w:pPr>
      <w:r w:rsidRPr="00EF6F28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EF6F28">
        <w:rPr>
          <w:rFonts w:ascii="Candara" w:hAnsi="Candara"/>
          <w:b/>
          <w:bCs/>
          <w:i/>
          <w:iCs/>
          <w:sz w:val="24"/>
          <w:szCs w:val="24"/>
        </w:rPr>
        <w:t xml:space="preserve"> – Create a webpage using frameset and anchor tag to divide the page into 3 sections and create hyperlinking in different sections.</w:t>
      </w:r>
    </w:p>
    <w:p w:rsidR="00EF6F28" w:rsidRDefault="00EF6F28" w:rsidP="00EF6F28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</w:p>
    <w:p w:rsidR="00EF6F28" w:rsidRDefault="00EF6F28" w:rsidP="00EF6F28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5836" w:rsidRPr="00034D2A" w:rsidRDefault="00CE5836" w:rsidP="00EF6F28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F6F28" w:rsidRDefault="00EF6F28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2C55F5" w:rsidRDefault="002C55F5" w:rsidP="00680666">
      <w:pPr>
        <w:spacing w:after="0" w:line="240" w:lineRule="auto"/>
      </w:pPr>
    </w:p>
    <w:p w:rsidR="00396934" w:rsidRDefault="00396934">
      <w:pPr>
        <w:spacing w:after="200" w:line="276" w:lineRule="auto"/>
      </w:pPr>
      <w:r>
        <w:br w:type="page"/>
      </w:r>
    </w:p>
    <w:p w:rsidR="00396934" w:rsidRPr="00731308" w:rsidRDefault="00396934" w:rsidP="00396934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2</w:t>
      </w:r>
    </w:p>
    <w:p w:rsidR="00396934" w:rsidRPr="00EF6F28" w:rsidRDefault="00396934" w:rsidP="00396934">
      <w:pPr>
        <w:rPr>
          <w:rFonts w:ascii="Candara" w:hAnsi="Candara"/>
          <w:b/>
          <w:bCs/>
          <w:i/>
          <w:iCs/>
          <w:sz w:val="24"/>
          <w:szCs w:val="24"/>
        </w:rPr>
      </w:pPr>
      <w:r w:rsidRPr="00EF6F28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EF6F28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 w:rsidRPr="00B52B7A">
        <w:rPr>
          <w:rFonts w:ascii="Candara" w:hAnsi="Candara"/>
          <w:b/>
          <w:bCs/>
          <w:i/>
          <w:iCs/>
          <w:sz w:val="24"/>
          <w:szCs w:val="24"/>
        </w:rPr>
        <w:t xml:space="preserve">Create a webpage </w:t>
      </w:r>
      <w:r>
        <w:rPr>
          <w:rFonts w:ascii="Candara" w:hAnsi="Candara"/>
          <w:b/>
          <w:bCs/>
          <w:i/>
          <w:iCs/>
          <w:sz w:val="24"/>
          <w:szCs w:val="24"/>
        </w:rPr>
        <w:t>that display Inline CSS.</w:t>
      </w:r>
    </w:p>
    <w:p w:rsidR="00396934" w:rsidRDefault="00396934" w:rsidP="00396934">
      <w:pPr>
        <w:spacing w:after="0" w:line="240" w:lineRule="auto"/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  <w:r w:rsidRPr="00034D2A"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396934" w:rsidRDefault="00396934" w:rsidP="00396934">
      <w:r>
        <w:t>&lt;!DOCTYPE html&gt;</w:t>
      </w:r>
    </w:p>
    <w:p w:rsidR="00396934" w:rsidRDefault="00396934" w:rsidP="00396934">
      <w:r>
        <w:t>&lt;html&gt;</w:t>
      </w:r>
    </w:p>
    <w:p w:rsidR="00396934" w:rsidRDefault="00396934" w:rsidP="00396934">
      <w:r>
        <w:t>&lt;head&gt;</w:t>
      </w:r>
    </w:p>
    <w:p w:rsidR="00396934" w:rsidRDefault="00396934" w:rsidP="00396934">
      <w:r>
        <w:t xml:space="preserve">    &lt;title&gt;Inline CSS&lt;/title&gt;</w:t>
      </w:r>
    </w:p>
    <w:p w:rsidR="00396934" w:rsidRDefault="00396934" w:rsidP="00396934">
      <w:r>
        <w:t>&lt;/head&gt;</w:t>
      </w:r>
    </w:p>
    <w:p w:rsidR="00396934" w:rsidRDefault="00396934" w:rsidP="00396934">
      <w:r>
        <w:t>&lt;body style='background:cyan'&gt;</w:t>
      </w:r>
    </w:p>
    <w:p w:rsidR="00396934" w:rsidRDefault="00396934" w:rsidP="00396934">
      <w:r>
        <w:t>&lt;h1 style='color:red'&gt;</w:t>
      </w:r>
    </w:p>
    <w:p w:rsidR="00396934" w:rsidRDefault="00396934" w:rsidP="00396934">
      <w:pPr>
        <w:ind w:left="1440" w:firstLine="720"/>
      </w:pPr>
      <w:r>
        <w:t>Hello World</w:t>
      </w:r>
    </w:p>
    <w:p w:rsidR="00396934" w:rsidRDefault="00396934" w:rsidP="00396934">
      <w:pPr>
        <w:ind w:left="720" w:firstLine="720"/>
      </w:pPr>
      <w:r>
        <w:t>&lt;/h1&gt;</w:t>
      </w:r>
    </w:p>
    <w:p w:rsidR="00396934" w:rsidRDefault="00396934" w:rsidP="00396934">
      <w:r>
        <w:t>&lt;h2 style='font-family:comic sans ms'&gt;</w:t>
      </w:r>
    </w:p>
    <w:p w:rsidR="00396934" w:rsidRDefault="00396934" w:rsidP="00396934">
      <w:pPr>
        <w:ind w:left="2880" w:firstLine="720"/>
      </w:pPr>
      <w:r>
        <w:t>This is Inline CSS</w:t>
      </w:r>
    </w:p>
    <w:p w:rsidR="00396934" w:rsidRDefault="00396934" w:rsidP="00396934">
      <w:pPr>
        <w:ind w:left="2880"/>
      </w:pPr>
      <w:r>
        <w:t>&lt;/h2&gt;</w:t>
      </w:r>
    </w:p>
    <w:p w:rsidR="00396934" w:rsidRDefault="00396934" w:rsidP="00396934">
      <w:r>
        <w:t>&lt;p style='color:green'&gt;</w:t>
      </w:r>
    </w:p>
    <w:p w:rsidR="00396934" w:rsidRDefault="00396934" w:rsidP="00396934">
      <w:pPr>
        <w:ind w:left="1440" w:firstLine="720"/>
      </w:pPr>
      <w:r>
        <w:t>Thank You!</w:t>
      </w:r>
    </w:p>
    <w:p w:rsidR="00396934" w:rsidRDefault="00396934" w:rsidP="00396934">
      <w:pPr>
        <w:ind w:left="720" w:firstLine="720"/>
      </w:pPr>
      <w:r>
        <w:t>&lt;p&gt;</w:t>
      </w:r>
    </w:p>
    <w:p w:rsidR="00396934" w:rsidRDefault="00396934" w:rsidP="00396934">
      <w:r>
        <w:t>&lt;/body&gt;</w:t>
      </w:r>
    </w:p>
    <w:p w:rsidR="00396934" w:rsidRDefault="00396934" w:rsidP="00396934">
      <w:r>
        <w:t>&lt;/html&gt;</w:t>
      </w:r>
    </w:p>
    <w:p w:rsidR="00396934" w:rsidRDefault="00396934" w:rsidP="00396934">
      <w:r>
        <w:br w:type="page"/>
      </w:r>
    </w:p>
    <w:p w:rsidR="00396934" w:rsidRDefault="00396934" w:rsidP="00396934"/>
    <w:p w:rsidR="00396934" w:rsidRDefault="00396934" w:rsidP="00396934">
      <w:pPr>
        <w:rPr>
          <w:rFonts w:ascii="Candara" w:hAnsi="Candara"/>
          <w:b/>
          <w:i/>
          <w:sz w:val="24"/>
          <w:szCs w:val="24"/>
          <w:u w:val="single"/>
        </w:rPr>
      </w:pPr>
      <w:r w:rsidRPr="004E4CD2">
        <w:rPr>
          <w:rFonts w:ascii="Candara" w:hAnsi="Candara"/>
          <w:b/>
          <w:i/>
          <w:sz w:val="24"/>
          <w:szCs w:val="24"/>
          <w:u w:val="single"/>
        </w:rPr>
        <w:t xml:space="preserve">Output </w:t>
      </w:r>
      <w:r>
        <w:rPr>
          <w:rFonts w:ascii="Candara" w:hAnsi="Candara"/>
          <w:b/>
          <w:i/>
          <w:sz w:val="24"/>
          <w:szCs w:val="24"/>
          <w:u w:val="single"/>
        </w:rPr>
        <w:t>–</w:t>
      </w:r>
    </w:p>
    <w:p w:rsidR="00396934" w:rsidRPr="004E4CD2" w:rsidRDefault="00396934" w:rsidP="00396934">
      <w:pPr>
        <w:rPr>
          <w:rFonts w:ascii="Candara" w:hAnsi="Candara"/>
          <w:b/>
          <w:i/>
          <w:sz w:val="24"/>
          <w:szCs w:val="24"/>
          <w:u w:val="single"/>
        </w:rPr>
      </w:pPr>
    </w:p>
    <w:p w:rsidR="00396934" w:rsidRDefault="00396934" w:rsidP="00396934">
      <w:r>
        <w:rPr>
          <w:noProof/>
        </w:rPr>
        <w:drawing>
          <wp:inline distT="0" distB="0" distL="0" distR="0" wp14:anchorId="2A108BCD" wp14:editId="57CFFF67">
            <wp:extent cx="5937412" cy="3543300"/>
            <wp:effectExtent l="152400" t="152400" r="349250" b="342900"/>
            <wp:docPr id="10" name="Picture 10" descr="C:\Users\2slim\Pictures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slim\Pictures\New folder\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934" w:rsidRDefault="00396934" w:rsidP="00396934">
      <w:pPr>
        <w:spacing w:after="0" w:line="240" w:lineRule="auto"/>
      </w:pPr>
    </w:p>
    <w:p w:rsidR="00396934" w:rsidRDefault="00396934" w:rsidP="00396934">
      <w:r>
        <w:br w:type="page"/>
      </w:r>
    </w:p>
    <w:p w:rsidR="00396934" w:rsidRPr="00731308" w:rsidRDefault="00396934" w:rsidP="00396934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3</w:t>
      </w:r>
    </w:p>
    <w:p w:rsidR="00396934" w:rsidRPr="00EF6F28" w:rsidRDefault="00396934" w:rsidP="00396934">
      <w:pPr>
        <w:rPr>
          <w:rFonts w:ascii="Candara" w:hAnsi="Candara"/>
          <w:b/>
          <w:bCs/>
          <w:i/>
          <w:iCs/>
          <w:sz w:val="24"/>
          <w:szCs w:val="24"/>
        </w:rPr>
      </w:pPr>
      <w:r w:rsidRPr="00EF6F28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EF6F28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 w:rsidRPr="00B52B7A">
        <w:rPr>
          <w:rFonts w:ascii="Candara" w:hAnsi="Candara"/>
          <w:b/>
          <w:bCs/>
          <w:i/>
          <w:iCs/>
          <w:sz w:val="24"/>
          <w:szCs w:val="24"/>
        </w:rPr>
        <w:t xml:space="preserve">Create a webpage </w:t>
      </w:r>
      <w:r>
        <w:rPr>
          <w:rFonts w:ascii="Candara" w:hAnsi="Candara"/>
          <w:b/>
          <w:bCs/>
          <w:i/>
          <w:iCs/>
          <w:sz w:val="24"/>
          <w:szCs w:val="24"/>
        </w:rPr>
        <w:t>that display Internal CSS.</w:t>
      </w:r>
    </w:p>
    <w:p w:rsidR="00396934" w:rsidRDefault="00396934" w:rsidP="00396934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  <w:r w:rsidRPr="00034D2A"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396934" w:rsidRDefault="00396934" w:rsidP="00396934">
      <w:r>
        <w:t>&lt;!DOCTYPE html&gt;</w:t>
      </w:r>
    </w:p>
    <w:p w:rsidR="00396934" w:rsidRDefault="00396934" w:rsidP="00396934">
      <w:r>
        <w:t>&lt;html&gt;</w:t>
      </w:r>
    </w:p>
    <w:p w:rsidR="00396934" w:rsidRDefault="00396934" w:rsidP="00396934">
      <w:r>
        <w:t>&lt;head&gt;</w:t>
      </w:r>
    </w:p>
    <w:p w:rsidR="00396934" w:rsidRDefault="00396934" w:rsidP="00396934">
      <w:r>
        <w:t xml:space="preserve">    &lt;title&gt;Internal CSS&lt;/title&gt;</w:t>
      </w:r>
    </w:p>
    <w:p w:rsidR="00396934" w:rsidRDefault="00396934" w:rsidP="00396934">
      <w:r>
        <w:t xml:space="preserve">    &lt;style&gt;</w:t>
      </w:r>
    </w:p>
    <w:p w:rsidR="00396934" w:rsidRDefault="00396934" w:rsidP="00396934">
      <w:r>
        <w:tab/>
        <w:t>body{</w:t>
      </w:r>
    </w:p>
    <w:p w:rsidR="00396934" w:rsidRDefault="00396934" w:rsidP="00396934">
      <w:r>
        <w:t xml:space="preserve">  </w:t>
      </w:r>
      <w:r>
        <w:tab/>
        <w:t xml:space="preserve">           background: cyan;</w:t>
      </w:r>
    </w:p>
    <w:p w:rsidR="00396934" w:rsidRDefault="00396934" w:rsidP="00396934">
      <w:r>
        <w:t xml:space="preserve">    </w:t>
      </w:r>
      <w:r>
        <w:tab/>
        <w:t xml:space="preserve">           color: green;</w:t>
      </w:r>
    </w:p>
    <w:p w:rsidR="00396934" w:rsidRDefault="00396934" w:rsidP="00396934">
      <w:r>
        <w:tab/>
        <w:t xml:space="preserve">          }</w:t>
      </w:r>
    </w:p>
    <w:p w:rsidR="00396934" w:rsidRDefault="00396934" w:rsidP="00396934">
      <w:r>
        <w:tab/>
        <w:t>h1{</w:t>
      </w:r>
    </w:p>
    <w:p w:rsidR="00396934" w:rsidRDefault="00396934" w:rsidP="00396934">
      <w:r>
        <w:t xml:space="preserve">   </w:t>
      </w:r>
      <w:r>
        <w:tab/>
        <w:t xml:space="preserve">        color:red;</w:t>
      </w:r>
    </w:p>
    <w:p w:rsidR="00396934" w:rsidRDefault="00396934" w:rsidP="00396934">
      <w:r>
        <w:tab/>
        <w:t xml:space="preserve">      }</w:t>
      </w:r>
    </w:p>
    <w:p w:rsidR="00396934" w:rsidRDefault="00396934" w:rsidP="00396934">
      <w:r>
        <w:tab/>
        <w:t>h2{</w:t>
      </w:r>
    </w:p>
    <w:p w:rsidR="00396934" w:rsidRDefault="00396934" w:rsidP="00396934">
      <w:r>
        <w:t xml:space="preserve">   </w:t>
      </w:r>
      <w:r>
        <w:tab/>
        <w:t xml:space="preserve">       font-family: jokerman;</w:t>
      </w:r>
    </w:p>
    <w:p w:rsidR="00396934" w:rsidRDefault="00396934" w:rsidP="00396934">
      <w:r>
        <w:tab/>
        <w:t xml:space="preserve">      }</w:t>
      </w:r>
    </w:p>
    <w:p w:rsidR="00396934" w:rsidRDefault="00396934" w:rsidP="00396934">
      <w:r>
        <w:tab/>
        <w:t>p{ color:blue;}</w:t>
      </w:r>
    </w:p>
    <w:p w:rsidR="00396934" w:rsidRDefault="00396934" w:rsidP="00396934">
      <w:r>
        <w:t xml:space="preserve">   &lt;/style&gt;</w:t>
      </w:r>
    </w:p>
    <w:p w:rsidR="00396934" w:rsidRDefault="00396934" w:rsidP="00396934">
      <w:r>
        <w:t>&lt;/head&gt;</w:t>
      </w:r>
    </w:p>
    <w:p w:rsidR="00396934" w:rsidRDefault="00396934" w:rsidP="00396934">
      <w:r>
        <w:t>&lt;body &gt;</w:t>
      </w:r>
    </w:p>
    <w:p w:rsidR="00396934" w:rsidRDefault="00396934" w:rsidP="00396934">
      <w:pPr>
        <w:ind w:firstLine="720"/>
      </w:pPr>
      <w:r>
        <w:t>&lt;h1 &gt;Hello World&lt;/h1&gt;</w:t>
      </w:r>
    </w:p>
    <w:p w:rsidR="00396934" w:rsidRDefault="00396934" w:rsidP="00396934">
      <w:pPr>
        <w:ind w:firstLine="720"/>
      </w:pPr>
      <w:r>
        <w:t>&lt;h2 &gt;This is Internal CSS&lt;/h2&gt;</w:t>
      </w:r>
    </w:p>
    <w:p w:rsidR="00396934" w:rsidRDefault="00396934" w:rsidP="00396934">
      <w:pPr>
        <w:ind w:firstLine="720"/>
      </w:pPr>
      <w:r>
        <w:t>&lt;p&gt;Thank You!&lt;p&gt;</w:t>
      </w:r>
    </w:p>
    <w:p w:rsidR="00396934" w:rsidRDefault="00396934" w:rsidP="00396934">
      <w:r>
        <w:t xml:space="preserve">&lt;/body&gt; </w:t>
      </w:r>
    </w:p>
    <w:p w:rsidR="00396934" w:rsidRDefault="00396934" w:rsidP="00396934">
      <w:r>
        <w:t>&lt;/html&gt;</w:t>
      </w:r>
    </w:p>
    <w:p w:rsidR="00396934" w:rsidRDefault="00396934" w:rsidP="00396934"/>
    <w:p w:rsidR="00396934" w:rsidRPr="009458FD" w:rsidRDefault="00396934" w:rsidP="00396934">
      <w:pPr>
        <w:rPr>
          <w:b/>
          <w:i/>
          <w:sz w:val="24"/>
          <w:szCs w:val="24"/>
          <w:u w:val="single"/>
        </w:rPr>
      </w:pPr>
      <w:r w:rsidRPr="009458FD">
        <w:rPr>
          <w:b/>
          <w:i/>
          <w:sz w:val="24"/>
          <w:szCs w:val="24"/>
          <w:u w:val="single"/>
        </w:rPr>
        <w:t>Output -</w:t>
      </w:r>
    </w:p>
    <w:p w:rsidR="00396934" w:rsidRDefault="00396934" w:rsidP="00396934">
      <w:r>
        <w:rPr>
          <w:noProof/>
        </w:rPr>
        <w:drawing>
          <wp:inline distT="0" distB="0" distL="0" distR="0" wp14:anchorId="6185FAA4" wp14:editId="6BED58D1">
            <wp:extent cx="5883259" cy="3566160"/>
            <wp:effectExtent l="152400" t="152400" r="346710" b="339090"/>
            <wp:docPr id="11" name="Picture 11" descr="C:\Users\2slim\Pictures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slim\Pictures\New folder\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59" cy="356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934" w:rsidRDefault="00396934" w:rsidP="00396934"/>
    <w:p w:rsidR="00396934" w:rsidRDefault="00396934" w:rsidP="00396934"/>
    <w:p w:rsidR="00396934" w:rsidRDefault="00396934" w:rsidP="00396934"/>
    <w:p w:rsidR="00396934" w:rsidRDefault="00396934" w:rsidP="00396934"/>
    <w:p w:rsidR="00396934" w:rsidRDefault="00396934" w:rsidP="00396934"/>
    <w:p w:rsidR="00396934" w:rsidRDefault="00396934" w:rsidP="00396934"/>
    <w:p w:rsidR="00396934" w:rsidRDefault="00396934" w:rsidP="00396934"/>
    <w:p w:rsidR="00396934" w:rsidRDefault="00396934" w:rsidP="00396934"/>
    <w:p w:rsidR="00396934" w:rsidRDefault="00396934" w:rsidP="00396934">
      <w:pPr>
        <w:spacing w:after="0" w:line="240" w:lineRule="auto"/>
      </w:pPr>
      <w:r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396934" w:rsidRDefault="00396934" w:rsidP="00396934">
      <w:r>
        <w:br w:type="page"/>
      </w:r>
    </w:p>
    <w:p w:rsidR="00396934" w:rsidRPr="00731308" w:rsidRDefault="00396934" w:rsidP="00396934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4</w:t>
      </w:r>
    </w:p>
    <w:p w:rsidR="00396934" w:rsidRPr="00EF6F28" w:rsidRDefault="00396934" w:rsidP="00396934">
      <w:pPr>
        <w:rPr>
          <w:rFonts w:ascii="Candara" w:hAnsi="Candara"/>
          <w:b/>
          <w:bCs/>
          <w:i/>
          <w:iCs/>
          <w:sz w:val="24"/>
          <w:szCs w:val="24"/>
        </w:rPr>
      </w:pPr>
      <w:r w:rsidRPr="00EF6F28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EF6F28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 w:rsidRPr="00B52B7A">
        <w:rPr>
          <w:rFonts w:ascii="Candara" w:hAnsi="Candara"/>
          <w:b/>
          <w:bCs/>
          <w:i/>
          <w:iCs/>
          <w:sz w:val="24"/>
          <w:szCs w:val="24"/>
        </w:rPr>
        <w:t xml:space="preserve">Create a webpage </w:t>
      </w:r>
      <w:r>
        <w:rPr>
          <w:rFonts w:ascii="Candara" w:hAnsi="Candara"/>
          <w:b/>
          <w:bCs/>
          <w:i/>
          <w:iCs/>
          <w:sz w:val="24"/>
          <w:szCs w:val="24"/>
        </w:rPr>
        <w:t>that display External CSS.</w:t>
      </w:r>
    </w:p>
    <w:p w:rsidR="00396934" w:rsidRDefault="00396934" w:rsidP="00396934">
      <w:pPr>
        <w:spacing w:after="0" w:line="240" w:lineRule="auto"/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  <w:r w:rsidRPr="00034D2A"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396934" w:rsidRDefault="00396934" w:rsidP="00396934">
      <w:r>
        <w:t>&lt;!DOCTYPE html&gt;</w:t>
      </w:r>
    </w:p>
    <w:p w:rsidR="00396934" w:rsidRDefault="00396934" w:rsidP="00396934">
      <w:r>
        <w:t>&lt;html&gt;</w:t>
      </w:r>
    </w:p>
    <w:p w:rsidR="00396934" w:rsidRDefault="00396934" w:rsidP="00396934">
      <w:r>
        <w:t>&lt;head&gt;</w:t>
      </w:r>
    </w:p>
    <w:p w:rsidR="00396934" w:rsidRDefault="00396934" w:rsidP="00396934">
      <w:r>
        <w:t xml:space="preserve">    &lt;title&gt;External CSS&lt;/title&gt;</w:t>
      </w:r>
    </w:p>
    <w:p w:rsidR="00396934" w:rsidRDefault="00396934" w:rsidP="00396934">
      <w:r>
        <w:t>&lt;/head&gt;</w:t>
      </w:r>
    </w:p>
    <w:p w:rsidR="00396934" w:rsidRDefault="00396934" w:rsidP="00396934">
      <w:r>
        <w:t>&lt;body &gt;</w:t>
      </w:r>
    </w:p>
    <w:p w:rsidR="00396934" w:rsidRDefault="00396934" w:rsidP="00396934">
      <w:r w:rsidRPr="00AC3F5C">
        <w:t>&lt;link rel="stylesheet" href="style.css"&gt;</w:t>
      </w:r>
    </w:p>
    <w:p w:rsidR="00396934" w:rsidRDefault="00396934" w:rsidP="00396934">
      <w:pPr>
        <w:ind w:firstLine="720"/>
      </w:pPr>
      <w:r>
        <w:t>&lt;h1 &gt;Hello World&lt;/h1&gt;</w:t>
      </w:r>
    </w:p>
    <w:p w:rsidR="00396934" w:rsidRDefault="00396934" w:rsidP="00396934">
      <w:pPr>
        <w:ind w:firstLine="720"/>
      </w:pPr>
      <w:r>
        <w:t>&lt;h2 &gt;This is External CSS&lt;/h2&gt;</w:t>
      </w:r>
    </w:p>
    <w:p w:rsidR="00396934" w:rsidRDefault="00396934" w:rsidP="00396934">
      <w:pPr>
        <w:ind w:firstLine="720"/>
      </w:pPr>
      <w:r>
        <w:t>&lt;p&gt;Thank You!&lt;p&gt;</w:t>
      </w:r>
    </w:p>
    <w:p w:rsidR="00396934" w:rsidRDefault="00396934" w:rsidP="00396934">
      <w:r>
        <w:t>&lt;/body&gt;</w:t>
      </w:r>
    </w:p>
    <w:p w:rsidR="00396934" w:rsidRDefault="00396934" w:rsidP="00396934">
      <w:r>
        <w:t>&lt;/html&gt;</w:t>
      </w:r>
    </w:p>
    <w:p w:rsidR="00396934" w:rsidRPr="00280827" w:rsidRDefault="00396934" w:rsidP="00396934">
      <w:pPr>
        <w:rPr>
          <w:rFonts w:ascii="Candara" w:hAnsi="Candara"/>
          <w:b/>
          <w:i/>
          <w:sz w:val="24"/>
          <w:szCs w:val="24"/>
          <w:u w:val="single"/>
        </w:rPr>
      </w:pPr>
      <w:r w:rsidRPr="00280827">
        <w:rPr>
          <w:rFonts w:ascii="Candara" w:hAnsi="Candara"/>
          <w:b/>
          <w:i/>
          <w:sz w:val="24"/>
          <w:szCs w:val="24"/>
          <w:u w:val="single"/>
        </w:rPr>
        <w:t>CSS Code-</w:t>
      </w:r>
    </w:p>
    <w:p w:rsidR="00396934" w:rsidRDefault="00396934" w:rsidP="00396934">
      <w:r>
        <w:tab/>
        <w:t>body{</w:t>
      </w:r>
    </w:p>
    <w:p w:rsidR="00396934" w:rsidRDefault="00396934" w:rsidP="00396934">
      <w:r>
        <w:t xml:space="preserve">  </w:t>
      </w:r>
      <w:r>
        <w:tab/>
        <w:t xml:space="preserve">           background: cyan;</w:t>
      </w:r>
    </w:p>
    <w:p w:rsidR="00396934" w:rsidRDefault="00396934" w:rsidP="00396934">
      <w:r>
        <w:t xml:space="preserve">    </w:t>
      </w:r>
      <w:r>
        <w:tab/>
        <w:t xml:space="preserve">           color: green;</w:t>
      </w:r>
    </w:p>
    <w:p w:rsidR="00396934" w:rsidRDefault="00396934" w:rsidP="00396934">
      <w:r>
        <w:tab/>
        <w:t xml:space="preserve">          }</w:t>
      </w:r>
    </w:p>
    <w:p w:rsidR="00396934" w:rsidRDefault="00396934" w:rsidP="00396934">
      <w:r>
        <w:tab/>
        <w:t>h1{</w:t>
      </w:r>
    </w:p>
    <w:p w:rsidR="00396934" w:rsidRDefault="00396934" w:rsidP="00396934">
      <w:r>
        <w:t xml:space="preserve">   </w:t>
      </w:r>
      <w:r>
        <w:tab/>
        <w:t xml:space="preserve">        color:red;</w:t>
      </w:r>
    </w:p>
    <w:p w:rsidR="00396934" w:rsidRDefault="00396934" w:rsidP="00396934">
      <w:r>
        <w:tab/>
        <w:t xml:space="preserve">      }</w:t>
      </w:r>
    </w:p>
    <w:p w:rsidR="00396934" w:rsidRDefault="00396934" w:rsidP="00396934">
      <w:r>
        <w:tab/>
        <w:t>h2{</w:t>
      </w:r>
    </w:p>
    <w:p w:rsidR="00396934" w:rsidRDefault="00396934" w:rsidP="00396934">
      <w:r>
        <w:t xml:space="preserve">   </w:t>
      </w:r>
      <w:r>
        <w:tab/>
        <w:t xml:space="preserve">       font-family: jokerman;</w:t>
      </w:r>
    </w:p>
    <w:p w:rsidR="00396934" w:rsidRDefault="00396934" w:rsidP="00396934">
      <w:r>
        <w:tab/>
        <w:t xml:space="preserve">      }</w:t>
      </w:r>
    </w:p>
    <w:p w:rsidR="00396934" w:rsidRDefault="00396934" w:rsidP="00396934">
      <w:r>
        <w:tab/>
        <w:t>p{ color:blue;}</w:t>
      </w:r>
    </w:p>
    <w:p w:rsidR="00396934" w:rsidRDefault="00396934" w:rsidP="00396934"/>
    <w:p w:rsidR="00396934" w:rsidRDefault="00396934" w:rsidP="00396934">
      <w:pPr>
        <w:spacing w:after="0" w:line="240" w:lineRule="auto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  <w:u w:val="single"/>
        </w:rPr>
        <w:t xml:space="preserve">Output 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>–</w:t>
      </w:r>
    </w:p>
    <w:p w:rsidR="00396934" w:rsidRDefault="00396934" w:rsidP="00396934">
      <w:pPr>
        <w:spacing w:after="0" w:line="240" w:lineRule="auto"/>
        <w:rPr>
          <w:rFonts w:ascii="Candara" w:hAnsi="Candara"/>
          <w:b/>
          <w:bCs/>
          <w:i/>
          <w:iCs/>
          <w:sz w:val="24"/>
          <w:szCs w:val="24"/>
        </w:rPr>
      </w:pPr>
    </w:p>
    <w:p w:rsidR="00396934" w:rsidRDefault="00396934" w:rsidP="00396934">
      <w:pPr>
        <w:spacing w:after="0" w:line="240" w:lineRule="auto"/>
        <w:rPr>
          <w:rFonts w:ascii="Candara" w:hAnsi="Candara"/>
          <w:b/>
          <w:bCs/>
          <w:i/>
          <w:iCs/>
          <w:sz w:val="24"/>
          <w:szCs w:val="24"/>
        </w:rPr>
      </w:pPr>
    </w:p>
    <w:p w:rsidR="00396934" w:rsidRDefault="00396934" w:rsidP="00396934">
      <w:r>
        <w:rPr>
          <w:noProof/>
        </w:rPr>
        <w:drawing>
          <wp:inline distT="0" distB="0" distL="0" distR="0" wp14:anchorId="0B7531B4" wp14:editId="2A008FE6">
            <wp:extent cx="5943600" cy="3761105"/>
            <wp:effectExtent l="152400" t="152400" r="342900" b="334645"/>
            <wp:docPr id="12" name="Picture 12" descr="C:\Users\2slim\Pictures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slim\Pictures\New folder\1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6934" w:rsidRDefault="00396934" w:rsidP="00396934"/>
    <w:p w:rsidR="00396934" w:rsidRDefault="00396934" w:rsidP="00396934">
      <w:pPr>
        <w:spacing w:after="0" w:line="240" w:lineRule="auto"/>
      </w:pPr>
      <w:r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396934" w:rsidRDefault="00396934" w:rsidP="00396934">
      <w:r>
        <w:br w:type="page"/>
      </w:r>
    </w:p>
    <w:p w:rsidR="00396934" w:rsidRPr="00731308" w:rsidRDefault="00396934" w:rsidP="00396934">
      <w:pPr>
        <w:pStyle w:val="IntenseQuote"/>
        <w:rPr>
          <w:b/>
          <w:bCs/>
          <w:sz w:val="44"/>
          <w:szCs w:val="44"/>
          <w:u w:val="single"/>
        </w:rPr>
      </w:pPr>
      <w:r w:rsidRPr="00485280">
        <w:rPr>
          <w:b/>
          <w:bCs/>
          <w:sz w:val="44"/>
          <w:szCs w:val="44"/>
          <w:u w:val="single"/>
        </w:rPr>
        <w:lastRenderedPageBreak/>
        <w:t>Practical –</w:t>
      </w:r>
      <w:r>
        <w:rPr>
          <w:b/>
          <w:bCs/>
          <w:sz w:val="44"/>
          <w:szCs w:val="44"/>
          <w:u w:val="single"/>
        </w:rPr>
        <w:t xml:space="preserve"> 15</w:t>
      </w:r>
    </w:p>
    <w:p w:rsidR="00396934" w:rsidRPr="00EF6F28" w:rsidRDefault="00396934" w:rsidP="00396934">
      <w:pPr>
        <w:rPr>
          <w:rFonts w:ascii="Candara" w:hAnsi="Candara"/>
          <w:b/>
          <w:bCs/>
          <w:i/>
          <w:iCs/>
          <w:sz w:val="24"/>
          <w:szCs w:val="24"/>
        </w:rPr>
      </w:pPr>
      <w:r w:rsidRPr="00EF6F28">
        <w:rPr>
          <w:rFonts w:ascii="Candara" w:hAnsi="Candara"/>
          <w:b/>
          <w:bCs/>
          <w:i/>
          <w:iCs/>
          <w:sz w:val="24"/>
          <w:szCs w:val="24"/>
          <w:u w:val="single"/>
        </w:rPr>
        <w:t>Aim</w:t>
      </w:r>
      <w:r w:rsidRPr="00EF6F28">
        <w:rPr>
          <w:rFonts w:ascii="Candara" w:hAnsi="Candara"/>
          <w:b/>
          <w:bCs/>
          <w:i/>
          <w:iCs/>
          <w:sz w:val="24"/>
          <w:szCs w:val="24"/>
        </w:rPr>
        <w:t xml:space="preserve"> – </w:t>
      </w:r>
      <w:r>
        <w:rPr>
          <w:rFonts w:ascii="Candara" w:hAnsi="Candara"/>
          <w:b/>
          <w:bCs/>
          <w:i/>
          <w:iCs/>
          <w:sz w:val="24"/>
          <w:szCs w:val="24"/>
        </w:rPr>
        <w:t>Light a bulb using JavaScript in HTML</w:t>
      </w:r>
    </w:p>
    <w:p w:rsidR="00396934" w:rsidRDefault="00396934" w:rsidP="00396934">
      <w:pPr>
        <w:spacing w:after="0" w:line="240" w:lineRule="auto"/>
      </w:pPr>
      <w:r w:rsidRPr="00034D2A">
        <w:rPr>
          <w:rFonts w:ascii="Candara" w:hAnsi="Candara"/>
          <w:b/>
          <w:bCs/>
          <w:i/>
          <w:iCs/>
          <w:sz w:val="24"/>
          <w:szCs w:val="24"/>
          <w:u w:val="single"/>
        </w:rPr>
        <w:t>Code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 xml:space="preserve"> –</w:t>
      </w:r>
      <w:r w:rsidRPr="00034D2A"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Candara" w:eastAsia="Times New Roman" w:hAnsi="Candara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396934" w:rsidRDefault="00396934" w:rsidP="00396934">
      <w:r>
        <w:t xml:space="preserve">&lt;html&gt; </w:t>
      </w:r>
    </w:p>
    <w:p w:rsidR="00396934" w:rsidRDefault="00396934" w:rsidP="00396934">
      <w:r>
        <w:t xml:space="preserve">&lt;body&gt; </w:t>
      </w:r>
    </w:p>
    <w:p w:rsidR="00396934" w:rsidRDefault="00396934" w:rsidP="00396934">
      <w:r>
        <w:tab/>
        <w:t>&lt;p&gt;Click the light bulb to turn on/off the light.&lt;/p&gt;</w:t>
      </w:r>
    </w:p>
    <w:p w:rsidR="00396934" w:rsidRDefault="00396934" w:rsidP="00396934"/>
    <w:p w:rsidR="00396934" w:rsidRDefault="00396934" w:rsidP="00396934">
      <w:r>
        <w:t>&lt;img id="myImage" onclick="changeImage()" src="C:\Users\jai\Desktop\bulboff.gif" width="100" height="180"&gt;</w:t>
      </w:r>
    </w:p>
    <w:p w:rsidR="00396934" w:rsidRDefault="00396934" w:rsidP="00396934"/>
    <w:p w:rsidR="00396934" w:rsidRDefault="00396934" w:rsidP="00396934">
      <w:r>
        <w:t xml:space="preserve">&lt;script&gt; </w:t>
      </w:r>
    </w:p>
    <w:p w:rsidR="00396934" w:rsidRDefault="00396934" w:rsidP="00396934">
      <w:r>
        <w:t xml:space="preserve">   function changeImage() {</w:t>
      </w:r>
    </w:p>
    <w:p w:rsidR="00396934" w:rsidRDefault="00396934" w:rsidP="00396934">
      <w:r>
        <w:t xml:space="preserve">    </w:t>
      </w:r>
      <w:r>
        <w:tab/>
        <w:t>var image = document.getElementById('myImage');</w:t>
      </w:r>
    </w:p>
    <w:p w:rsidR="00396934" w:rsidRDefault="00396934" w:rsidP="00396934">
      <w:r>
        <w:t xml:space="preserve">   </w:t>
      </w:r>
      <w:r>
        <w:tab/>
        <w:t xml:space="preserve"> if (image.src.match("bulbon"))</w:t>
      </w:r>
    </w:p>
    <w:p w:rsidR="00396934" w:rsidRDefault="00396934" w:rsidP="00396934">
      <w:r>
        <w:tab/>
        <w:t xml:space="preserve"> {</w:t>
      </w:r>
    </w:p>
    <w:p w:rsidR="00396934" w:rsidRDefault="00396934" w:rsidP="00396934">
      <w:r>
        <w:t xml:space="preserve">       </w:t>
      </w:r>
      <w:r>
        <w:tab/>
        <w:t xml:space="preserve">   image.src = "C:\Users\jai\Desktop\bulboff.gif";</w:t>
      </w:r>
    </w:p>
    <w:p w:rsidR="00396934" w:rsidRDefault="00396934" w:rsidP="00396934">
      <w:r>
        <w:t xml:space="preserve">   </w:t>
      </w:r>
      <w:r>
        <w:tab/>
        <w:t xml:space="preserve"> } </w:t>
      </w:r>
    </w:p>
    <w:p w:rsidR="00396934" w:rsidRDefault="00396934" w:rsidP="00396934">
      <w:r>
        <w:tab/>
        <w:t>else {</w:t>
      </w:r>
    </w:p>
    <w:p w:rsidR="00396934" w:rsidRDefault="00396934" w:rsidP="00396934">
      <w:r>
        <w:t xml:space="preserve">       </w:t>
      </w:r>
      <w:r>
        <w:tab/>
        <w:t xml:space="preserve">            image.src = "C:\Users\jai\Desktop\bulbon.gif";</w:t>
      </w:r>
    </w:p>
    <w:p w:rsidR="00396934" w:rsidRDefault="00396934" w:rsidP="00396934">
      <w:r>
        <w:t xml:space="preserve">   </w:t>
      </w:r>
      <w:r>
        <w:tab/>
        <w:t xml:space="preserve">           }</w:t>
      </w:r>
    </w:p>
    <w:p w:rsidR="00396934" w:rsidRDefault="00396934" w:rsidP="00396934">
      <w:r>
        <w:tab/>
        <w:t>}</w:t>
      </w:r>
    </w:p>
    <w:p w:rsidR="00396934" w:rsidRDefault="00396934" w:rsidP="00396934">
      <w:r>
        <w:t xml:space="preserve">&lt;/script&gt; </w:t>
      </w:r>
    </w:p>
    <w:p w:rsidR="00396934" w:rsidRDefault="00396934" w:rsidP="00396934">
      <w:r>
        <w:t xml:space="preserve">&lt;/body&gt; </w:t>
      </w:r>
    </w:p>
    <w:p w:rsidR="00396934" w:rsidRDefault="00396934" w:rsidP="00396934">
      <w:r>
        <w:t>&lt;/html&gt;</w:t>
      </w:r>
    </w:p>
    <w:p w:rsidR="00396934" w:rsidRDefault="00396934" w:rsidP="00396934">
      <w:pPr>
        <w:spacing w:after="0" w:line="240" w:lineRule="auto"/>
      </w:pPr>
    </w:p>
    <w:p w:rsidR="00396934" w:rsidRDefault="00396934" w:rsidP="00396934">
      <w:pPr>
        <w:spacing w:after="0" w:line="240" w:lineRule="auto"/>
      </w:pPr>
    </w:p>
    <w:p w:rsidR="00396934" w:rsidRDefault="00396934" w:rsidP="00396934">
      <w:pPr>
        <w:spacing w:after="0" w:line="240" w:lineRule="auto"/>
      </w:pPr>
    </w:p>
    <w:p w:rsidR="00396934" w:rsidRDefault="00396934" w:rsidP="00396934">
      <w:pPr>
        <w:spacing w:after="0" w:line="240" w:lineRule="auto"/>
      </w:pPr>
    </w:p>
    <w:p w:rsidR="00396934" w:rsidRDefault="00396934" w:rsidP="00396934">
      <w:pPr>
        <w:spacing w:after="0" w:line="240" w:lineRule="auto"/>
        <w:rPr>
          <w:rFonts w:ascii="Candara" w:hAnsi="Candara"/>
          <w:b/>
          <w:bCs/>
          <w:i/>
          <w:iCs/>
          <w:sz w:val="24"/>
          <w:szCs w:val="24"/>
        </w:rPr>
      </w:pPr>
      <w:r>
        <w:rPr>
          <w:rFonts w:ascii="Candara" w:hAnsi="Candara"/>
          <w:b/>
          <w:bCs/>
          <w:i/>
          <w:iCs/>
          <w:sz w:val="24"/>
          <w:szCs w:val="24"/>
          <w:u w:val="single"/>
        </w:rPr>
        <w:lastRenderedPageBreak/>
        <w:t xml:space="preserve">Output </w:t>
      </w:r>
      <w:r w:rsidRPr="00034D2A">
        <w:rPr>
          <w:rFonts w:ascii="Candara" w:hAnsi="Candara"/>
          <w:b/>
          <w:bCs/>
          <w:i/>
          <w:iCs/>
          <w:sz w:val="24"/>
          <w:szCs w:val="24"/>
        </w:rPr>
        <w:t>–</w:t>
      </w:r>
    </w:p>
    <w:p w:rsidR="00396934" w:rsidRDefault="00396934" w:rsidP="00396934">
      <w:pPr>
        <w:spacing w:after="0" w:line="240" w:lineRule="auto"/>
        <w:rPr>
          <w:rFonts w:ascii="Candara" w:hAnsi="Candara"/>
          <w:b/>
          <w:bCs/>
          <w:i/>
          <w:iCs/>
          <w:sz w:val="24"/>
          <w:szCs w:val="24"/>
        </w:rPr>
      </w:pPr>
    </w:p>
    <w:p w:rsidR="00396934" w:rsidRDefault="00396934" w:rsidP="00396934">
      <w:pPr>
        <w:spacing w:after="0" w:line="240" w:lineRule="auto"/>
      </w:pPr>
      <w:r>
        <w:rPr>
          <w:noProof/>
        </w:rPr>
        <w:drawing>
          <wp:inline distT="0" distB="0" distL="0" distR="0" wp14:anchorId="729D254C" wp14:editId="11ACBE09">
            <wp:extent cx="4500280" cy="3034145"/>
            <wp:effectExtent l="152400" t="171450" r="338455" b="337820"/>
            <wp:docPr id="3" name="Picture 10" descr="C:\Users\2slim\Pictures\New folder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slim\Pictures\New folder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-23" t="566" r="44532" b="38922"/>
                    <a:stretch/>
                  </pic:blipFill>
                  <pic:spPr bwMode="auto">
                    <a:xfrm>
                      <a:off x="0" y="0"/>
                      <a:ext cx="4521482" cy="304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934" w:rsidRDefault="00396934" w:rsidP="00396934">
      <w:pPr>
        <w:spacing w:after="0" w:line="240" w:lineRule="auto"/>
      </w:pPr>
    </w:p>
    <w:p w:rsidR="00396934" w:rsidRDefault="00396934" w:rsidP="00396934">
      <w:pPr>
        <w:spacing w:after="0" w:line="240" w:lineRule="auto"/>
      </w:pPr>
      <w:r>
        <w:rPr>
          <w:noProof/>
        </w:rPr>
        <w:drawing>
          <wp:inline distT="0" distB="0" distL="0" distR="0" wp14:anchorId="2B0328A0" wp14:editId="333A554C">
            <wp:extent cx="4532337" cy="2902527"/>
            <wp:effectExtent l="152400" t="152400" r="344805" b="336550"/>
            <wp:docPr id="8" name="Picture 11" descr="C:\Users\2slim\Pictures\New folder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slim\Pictures\New folder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r="42221" b="44178"/>
                    <a:stretch/>
                  </pic:blipFill>
                  <pic:spPr bwMode="auto">
                    <a:xfrm>
                      <a:off x="0" y="0"/>
                      <a:ext cx="4544647" cy="2910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5F5" w:rsidRDefault="002C55F5" w:rsidP="00680666">
      <w:pPr>
        <w:spacing w:after="0" w:line="240" w:lineRule="auto"/>
      </w:pPr>
    </w:p>
    <w:sectPr w:rsidR="002C55F5" w:rsidSect="00542641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0A" w:rsidRDefault="008E750A" w:rsidP="008D3D4F">
      <w:pPr>
        <w:spacing w:after="0" w:line="240" w:lineRule="auto"/>
      </w:pPr>
      <w:r>
        <w:separator/>
      </w:r>
    </w:p>
  </w:endnote>
  <w:endnote w:type="continuationSeparator" w:id="0">
    <w:p w:rsidR="008E750A" w:rsidRDefault="008E750A" w:rsidP="008D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99" w:rsidRPr="00432F99" w:rsidRDefault="008E750A">
    <w:pPr>
      <w:pStyle w:val="Footer"/>
      <w:pBdr>
        <w:top w:val="single" w:sz="24" w:space="5" w:color="9BBB59" w:themeColor="accent3"/>
      </w:pBdr>
      <w:jc w:val="right"/>
      <w:rPr>
        <w:rFonts w:ascii="Candara" w:hAnsi="Candara"/>
        <w:b/>
        <w:i/>
        <w:iCs/>
      </w:rPr>
    </w:pPr>
    <w:sdt>
      <w:sdtPr>
        <w:rPr>
          <w:rFonts w:ascii="Candara" w:hAnsi="Candara"/>
          <w:b/>
          <w:i/>
          <w:iCs/>
        </w:rPr>
        <w:alias w:val="Company"/>
        <w:id w:val="270665196"/>
        <w:placeholder>
          <w:docPart w:val="42D8F54AD48547C6ADA4ED1265FA8E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32F99" w:rsidRPr="00432F99">
          <w:rPr>
            <w:rFonts w:ascii="Candara" w:hAnsi="Candara"/>
            <w:b/>
            <w:i/>
            <w:iCs/>
          </w:rPr>
          <w:t>Jai Kapoor</w:t>
        </w:r>
        <w:r w:rsidR="00CE5836">
          <w:rPr>
            <w:rFonts w:ascii="Candara" w:hAnsi="Candara"/>
            <w:b/>
            <w:i/>
            <w:iCs/>
          </w:rPr>
          <w:t xml:space="preserve"> </w:t>
        </w:r>
        <w:r w:rsidR="00432F99" w:rsidRPr="00432F99">
          <w:rPr>
            <w:rFonts w:ascii="Candara" w:hAnsi="Candara"/>
            <w:b/>
            <w:i/>
            <w:iCs/>
          </w:rPr>
          <w:t>|</w:t>
        </w:r>
        <w:r w:rsidR="00CE5836">
          <w:rPr>
            <w:rFonts w:ascii="Candara" w:hAnsi="Candara"/>
            <w:b/>
            <w:i/>
            <w:iCs/>
          </w:rPr>
          <w:t xml:space="preserve"> </w:t>
        </w:r>
        <w:r w:rsidR="00432F99" w:rsidRPr="00432F99">
          <w:rPr>
            <w:rFonts w:ascii="Candara" w:hAnsi="Candara"/>
            <w:b/>
            <w:i/>
            <w:iCs/>
          </w:rPr>
          <w:t>Seth Jai Prakash Mukand Lal Institute of Engineering And Technology</w:t>
        </w:r>
      </w:sdtContent>
    </w:sdt>
  </w:p>
  <w:p w:rsidR="00432F99" w:rsidRPr="00432F99" w:rsidRDefault="00432F99" w:rsidP="00542641">
    <w:pPr>
      <w:pStyle w:val="Footer"/>
      <w:rPr>
        <w:rFonts w:ascii="Candara" w:hAnsi="Candar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0A" w:rsidRDefault="008E750A" w:rsidP="008D3D4F">
      <w:pPr>
        <w:spacing w:after="0" w:line="240" w:lineRule="auto"/>
      </w:pPr>
      <w:r>
        <w:separator/>
      </w:r>
    </w:p>
  </w:footnote>
  <w:footnote w:type="continuationSeparator" w:id="0">
    <w:p w:rsidR="008E750A" w:rsidRDefault="008E750A" w:rsidP="008D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99" w:rsidRPr="00432F99" w:rsidRDefault="008E750A" w:rsidP="008D3D4F">
    <w:pPr>
      <w:pStyle w:val="Header"/>
      <w:jc w:val="center"/>
      <w:rPr>
        <w:rFonts w:ascii="Candara" w:hAnsi="Candara"/>
        <w:b/>
      </w:rPr>
    </w:pPr>
    <w:r>
      <w:rPr>
        <w:rFonts w:ascii="Candara" w:hAnsi="Candara"/>
        <w:b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CE5836" w:rsidRPr="00CE5836" w:rsidRDefault="00CE5836">
                <w:pPr>
                  <w:spacing w:after="0" w:line="240" w:lineRule="auto"/>
                  <w:jc w:val="right"/>
                  <w:rPr>
                    <w:rFonts w:ascii="Candara" w:hAnsi="Candara"/>
                    <w:b/>
                    <w:lang w:val="en-GB"/>
                  </w:rPr>
                </w:pPr>
                <w:r w:rsidRPr="00CE5836">
                  <w:rPr>
                    <w:rFonts w:ascii="Candara" w:hAnsi="Candara"/>
                    <w:b/>
                    <w:lang w:val="en-GB"/>
                  </w:rPr>
                  <w:t>Internet Fundamentals Lab Practicals</w:t>
                </w:r>
              </w:p>
            </w:txbxContent>
          </v:textbox>
          <w10:wrap anchorx="margin" anchory="margin"/>
        </v:shape>
      </w:pict>
    </w:r>
    <w:r>
      <w:rPr>
        <w:rFonts w:ascii="Candara" w:hAnsi="Candara"/>
        <w:b/>
        <w:noProof/>
        <w:lang w:eastAsia="zh-TW"/>
      </w:rPr>
      <w:pict>
        <v:shape id="_x0000_s2054" type="#_x0000_t202" style="position:absolute;left:0;text-align:left;margin-left:4993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CE5836" w:rsidRPr="00CE5836" w:rsidRDefault="00CE5836">
                <w:pPr>
                  <w:spacing w:after="0" w:line="240" w:lineRule="auto"/>
                  <w:rPr>
                    <w:rFonts w:ascii="Candara" w:hAnsi="Candara"/>
                  </w:rPr>
                </w:pPr>
                <w:r w:rsidRPr="00CE5836">
                  <w:rPr>
                    <w:rFonts w:ascii="Candara" w:hAnsi="Candara"/>
                    <w:b/>
                  </w:rPr>
                  <w:fldChar w:fldCharType="begin"/>
                </w:r>
                <w:r w:rsidRPr="00CE5836">
                  <w:rPr>
                    <w:rFonts w:ascii="Candara" w:hAnsi="Candara"/>
                    <w:b/>
                  </w:rPr>
                  <w:instrText xml:space="preserve"> PAGE   \* MERGEFORMAT </w:instrText>
                </w:r>
                <w:r w:rsidRPr="00CE5836">
                  <w:rPr>
                    <w:rFonts w:ascii="Candara" w:hAnsi="Candara"/>
                    <w:b/>
                  </w:rPr>
                  <w:fldChar w:fldCharType="separate"/>
                </w:r>
                <w:r w:rsidR="000F2FF4">
                  <w:rPr>
                    <w:rFonts w:ascii="Candara" w:hAnsi="Candara"/>
                    <w:b/>
                    <w:noProof/>
                  </w:rPr>
                  <w:t>14</w:t>
                </w:r>
                <w:r w:rsidRPr="00CE5836">
                  <w:rPr>
                    <w:rFonts w:ascii="Candara" w:hAnsi="Candara"/>
                    <w:b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57B27AD"/>
    <w:multiLevelType w:val="hybridMultilevel"/>
    <w:tmpl w:val="C53E85D0"/>
    <w:lvl w:ilvl="0" w:tplc="13A887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AA83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AEE9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80A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9260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A446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5637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1A8F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F018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92AFA"/>
    <w:multiLevelType w:val="hybridMultilevel"/>
    <w:tmpl w:val="D2407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708E9"/>
    <w:multiLevelType w:val="multilevel"/>
    <w:tmpl w:val="EDEA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3236E8"/>
    <w:multiLevelType w:val="multilevel"/>
    <w:tmpl w:val="1E7C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D4F"/>
    <w:rsid w:val="00034D2A"/>
    <w:rsid w:val="000D6A74"/>
    <w:rsid w:val="000F2FF4"/>
    <w:rsid w:val="002161B3"/>
    <w:rsid w:val="002B3942"/>
    <w:rsid w:val="002C55F5"/>
    <w:rsid w:val="002F4795"/>
    <w:rsid w:val="00300302"/>
    <w:rsid w:val="00340A02"/>
    <w:rsid w:val="00396934"/>
    <w:rsid w:val="003A0BED"/>
    <w:rsid w:val="003C551A"/>
    <w:rsid w:val="003C5732"/>
    <w:rsid w:val="003E01B8"/>
    <w:rsid w:val="00432F99"/>
    <w:rsid w:val="00480378"/>
    <w:rsid w:val="004C567C"/>
    <w:rsid w:val="00526BB6"/>
    <w:rsid w:val="00542641"/>
    <w:rsid w:val="0059628E"/>
    <w:rsid w:val="005D34F1"/>
    <w:rsid w:val="005F4DEA"/>
    <w:rsid w:val="005F6DF7"/>
    <w:rsid w:val="00680666"/>
    <w:rsid w:val="00695180"/>
    <w:rsid w:val="006E6751"/>
    <w:rsid w:val="006F4E3D"/>
    <w:rsid w:val="00714A34"/>
    <w:rsid w:val="00731308"/>
    <w:rsid w:val="00771B9B"/>
    <w:rsid w:val="00784D3F"/>
    <w:rsid w:val="007E77C6"/>
    <w:rsid w:val="00823063"/>
    <w:rsid w:val="008901AB"/>
    <w:rsid w:val="008D3D4F"/>
    <w:rsid w:val="008E750A"/>
    <w:rsid w:val="00994AA8"/>
    <w:rsid w:val="00A736F0"/>
    <w:rsid w:val="00B52B7A"/>
    <w:rsid w:val="00BB711B"/>
    <w:rsid w:val="00CA4B8F"/>
    <w:rsid w:val="00CB4E66"/>
    <w:rsid w:val="00CB77DD"/>
    <w:rsid w:val="00CC10E6"/>
    <w:rsid w:val="00CE5836"/>
    <w:rsid w:val="00D41FC8"/>
    <w:rsid w:val="00DC400B"/>
    <w:rsid w:val="00DD2AA2"/>
    <w:rsid w:val="00DF2706"/>
    <w:rsid w:val="00E43F99"/>
    <w:rsid w:val="00E46B43"/>
    <w:rsid w:val="00E758F2"/>
    <w:rsid w:val="00EB1902"/>
    <w:rsid w:val="00EF6F28"/>
    <w:rsid w:val="00FF3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C42FA75"/>
  <w15:docId w15:val="{FC675E09-2258-405E-A524-73F5B855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D4F"/>
    <w:pPr>
      <w:spacing w:after="160" w:line="259" w:lineRule="auto"/>
    </w:pPr>
    <w:rPr>
      <w:szCs w:val="20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784D3F"/>
    <w:pPr>
      <w:keepNext/>
      <w:keepLines/>
      <w:spacing w:before="240" w:after="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2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784D3F"/>
    <w:pPr>
      <w:keepNext/>
      <w:keepLines/>
      <w:spacing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EB1902"/>
    <w:pPr>
      <w:keepNext/>
      <w:keepLines/>
      <w:spacing w:after="0" w:line="240" w:lineRule="auto"/>
      <w:ind w:left="720"/>
      <w:outlineLvl w:val="2"/>
    </w:pPr>
    <w:rPr>
      <w:rFonts w:asciiTheme="majorHAnsi" w:eastAsiaTheme="majorEastAsia" w:hAnsiTheme="majorHAnsi" w:cstheme="majorBidi"/>
      <w:caps/>
      <w:color w:val="3071C3" w:themeColor="text2" w:themeTint="BF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D3D4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D4F"/>
    <w:rPr>
      <w:i/>
      <w:iCs/>
      <w:color w:val="4F81BD" w:themeColor="accent1"/>
      <w:szCs w:val="20"/>
      <w:lang w:bidi="hi-IN"/>
    </w:rPr>
  </w:style>
  <w:style w:type="paragraph" w:styleId="NormalWeb">
    <w:name w:val="Normal (Web)"/>
    <w:basedOn w:val="Normal"/>
    <w:uiPriority w:val="99"/>
    <w:unhideWhenUsed/>
    <w:rsid w:val="008D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3D4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D4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D3D4F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8D3D4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D3D4F"/>
    <w:rPr>
      <w:rFonts w:cs="Mangal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4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41"/>
    <w:rPr>
      <w:rFonts w:ascii="Tahoma" w:hAnsi="Tahoma" w:cs="Mangal"/>
      <w:sz w:val="16"/>
      <w:szCs w:val="1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30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4D3F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3F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902"/>
    <w:rPr>
      <w:rFonts w:asciiTheme="majorHAnsi" w:eastAsiaTheme="majorEastAsia" w:hAnsiTheme="majorHAnsi" w:cstheme="majorBidi"/>
      <w:caps/>
      <w:color w:val="3071C3" w:themeColor="text2" w:themeTint="BF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EB1902"/>
    <w:pPr>
      <w:spacing w:after="0" w:line="240" w:lineRule="auto"/>
      <w:ind w:left="720"/>
      <w:contextualSpacing/>
    </w:pPr>
    <w:rPr>
      <w:rFonts w:eastAsiaTheme="majorEastAsia" w:cstheme="majorBidi"/>
      <w:caps/>
      <w:color w:val="1F497D" w:themeColor="text2"/>
      <w:kern w:val="28"/>
      <w:sz w:val="6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EB1902"/>
    <w:rPr>
      <w:rFonts w:eastAsiaTheme="majorEastAsia" w:cstheme="majorBidi"/>
      <w:caps/>
      <w:color w:val="1F497D" w:themeColor="text2"/>
      <w:kern w:val="28"/>
      <w:sz w:val="66"/>
      <w:szCs w:val="56"/>
    </w:rPr>
  </w:style>
  <w:style w:type="paragraph" w:customStyle="1" w:styleId="ContactInfo">
    <w:name w:val="Contact Info"/>
    <w:basedOn w:val="Normal"/>
    <w:uiPriority w:val="3"/>
    <w:qFormat/>
    <w:rsid w:val="00EB1902"/>
    <w:pPr>
      <w:spacing w:after="20" w:line="240" w:lineRule="auto"/>
      <w:jc w:val="right"/>
    </w:pPr>
    <w:rPr>
      <w:color w:val="3071C3" w:themeColor="text2" w:themeTint="BF"/>
      <w:szCs w:val="22"/>
      <w:lang w:bidi="ar-SA"/>
    </w:rPr>
  </w:style>
  <w:style w:type="table" w:customStyle="1" w:styleId="TableGridLight1">
    <w:name w:val="Table Grid Light1"/>
    <w:basedOn w:val="TableNormal"/>
    <w:uiPriority w:val="40"/>
    <w:rsid w:val="00EB1902"/>
    <w:pPr>
      <w:spacing w:after="0" w:line="240" w:lineRule="auto"/>
      <w:ind w:left="720"/>
    </w:pPr>
    <w:rPr>
      <w:color w:val="3071C3" w:themeColor="text2" w:themeTint="B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EB1902"/>
    <w:pPr>
      <w:numPr>
        <w:numId w:val="4"/>
      </w:numPr>
      <w:spacing w:after="80"/>
      <w:ind w:left="1080"/>
      <w:contextualSpacing/>
    </w:pPr>
    <w:rPr>
      <w:color w:val="3071C3" w:themeColor="text2" w:themeTint="BF"/>
      <w:szCs w:val="22"/>
      <w:lang w:bidi="ar-SA"/>
    </w:rPr>
  </w:style>
  <w:style w:type="paragraph" w:styleId="Subtitle">
    <w:name w:val="Subtitle"/>
    <w:basedOn w:val="Normal"/>
    <w:link w:val="SubtitleChar"/>
    <w:uiPriority w:val="2"/>
    <w:qFormat/>
    <w:rsid w:val="00EB1902"/>
    <w:pPr>
      <w:numPr>
        <w:ilvl w:val="1"/>
      </w:numPr>
      <w:spacing w:after="0" w:line="240" w:lineRule="auto"/>
      <w:ind w:left="720"/>
      <w:contextualSpacing/>
    </w:pPr>
    <w:rPr>
      <w:rFonts w:asciiTheme="majorHAnsi" w:eastAsiaTheme="minorEastAsia" w:hAnsiTheme="majorHAnsi"/>
      <w:b/>
      <w:caps/>
      <w:color w:val="1F497D" w:themeColor="text2"/>
      <w:sz w:val="66"/>
      <w:szCs w:val="22"/>
      <w:lang w:bidi="ar-SA"/>
    </w:rPr>
  </w:style>
  <w:style w:type="character" w:customStyle="1" w:styleId="SubtitleChar">
    <w:name w:val="Subtitle Char"/>
    <w:basedOn w:val="DefaultParagraphFont"/>
    <w:link w:val="Subtitle"/>
    <w:uiPriority w:val="2"/>
    <w:rsid w:val="00EB1902"/>
    <w:rPr>
      <w:rFonts w:asciiTheme="majorHAnsi" w:eastAsiaTheme="minorEastAsia" w:hAnsiTheme="majorHAnsi"/>
      <w:b/>
      <w:caps/>
      <w:color w:val="1F497D" w:themeColor="text2"/>
      <w:sz w:val="66"/>
    </w:rPr>
  </w:style>
  <w:style w:type="table" w:customStyle="1" w:styleId="Style1">
    <w:name w:val="Style1"/>
    <w:basedOn w:val="TableNormal"/>
    <w:uiPriority w:val="99"/>
    <w:rsid w:val="00EB1902"/>
    <w:pPr>
      <w:spacing w:after="0" w:line="240" w:lineRule="auto"/>
    </w:pPr>
    <w:rPr>
      <w:color w:val="3071C3" w:themeColor="text2" w:themeTint="BF"/>
    </w:r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EB1902"/>
    <w:pPr>
      <w:spacing w:before="160" w:after="0" w:line="240" w:lineRule="auto"/>
    </w:pPr>
    <w:rPr>
      <w:color w:val="3071C3" w:themeColor="text2" w:themeTint="BF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B19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1902"/>
    <w:pPr>
      <w:spacing w:after="80" w:line="240" w:lineRule="auto"/>
      <w:ind w:left="720"/>
      <w:contextualSpacing/>
    </w:pPr>
    <w:rPr>
      <w:color w:val="3071C3" w:themeColor="text2" w:themeTint="BF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B1902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8F54AD48547C6ADA4ED1265FA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E4AD-0C9E-4773-A37E-CF29957D2AA4}"/>
      </w:docPartPr>
      <w:docPartBody>
        <w:p w:rsidR="00742F10" w:rsidRDefault="00742F10" w:rsidP="00742F10">
          <w:pPr>
            <w:pStyle w:val="42D8F54AD48547C6ADA4ED1265FA8E0E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2F10"/>
    <w:rsid w:val="00721E29"/>
    <w:rsid w:val="00742F10"/>
    <w:rsid w:val="00B8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8F54AD48547C6ADA4ED1265FA8E0E">
    <w:name w:val="42D8F54AD48547C6ADA4ED1265FA8E0E"/>
    <w:rsid w:val="00742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ACAC1-3D26-45DB-B471-85F1105E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3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i Kapoor | Seth Jai Prakash Mukand Lal Institute of Engineering And Technology</Company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slim</dc:creator>
  <cp:lastModifiedBy>Jai Kapoor</cp:lastModifiedBy>
  <cp:revision>27</cp:revision>
  <dcterms:created xsi:type="dcterms:W3CDTF">2019-04-26T17:17:00Z</dcterms:created>
  <dcterms:modified xsi:type="dcterms:W3CDTF">2019-06-29T17:43:00Z</dcterms:modified>
</cp:coreProperties>
</file>